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01" w:rsidRPr="00546401" w:rsidRDefault="00546401" w:rsidP="0054640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C3BB7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Lampiran 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: </w:t>
      </w:r>
      <w:r w:rsidRPr="005B5140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Rencana Pelaksanaan Pembelajaran</w:t>
      </w:r>
    </w:p>
    <w:p w:rsidR="00546401" w:rsidRDefault="00546401" w:rsidP="0054640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940548" w:rsidRPr="005B5140" w:rsidRDefault="00940548" w:rsidP="00940548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B5140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RENCANA PELAKSANAAN PEMBELAJARAN</w:t>
      </w:r>
    </w:p>
    <w:p w:rsidR="00940548" w:rsidRPr="005B5140" w:rsidRDefault="00940548" w:rsidP="00940548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B5140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(RPP)</w:t>
      </w:r>
    </w:p>
    <w:p w:rsidR="00940548" w:rsidRPr="005B5140" w:rsidRDefault="00940548" w:rsidP="009405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40548" w:rsidRPr="00FB0B84" w:rsidRDefault="00940548" w:rsidP="00940548">
      <w:pPr>
        <w:shd w:val="clear" w:color="auto" w:fill="FFFFFF" w:themeFill="background1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Sekolah                                  : S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ger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29 Marana</w:t>
      </w:r>
    </w:p>
    <w:p w:rsidR="00940548" w:rsidRPr="005B5140" w:rsidRDefault="00940548" w:rsidP="00940548">
      <w:pPr>
        <w:shd w:val="clear" w:color="auto" w:fill="FFFFFF" w:themeFill="background1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Kelas</w:t>
      </w:r>
      <w:r w:rsidRPr="005B51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/semester </w:t>
      </w: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                       : I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Pr="005B51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u</w:t>
      </w: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2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ua</w:t>
      </w:r>
      <w:proofErr w:type="spellEnd"/>
      <w:r w:rsidRPr="005B51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)</w:t>
      </w:r>
    </w:p>
    <w:p w:rsidR="00940548" w:rsidRPr="005B5140" w:rsidRDefault="00940548" w:rsidP="00940548">
      <w:pPr>
        <w:shd w:val="clear" w:color="auto" w:fill="FFFFFF" w:themeFill="background1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sehatan</w:t>
      </w:r>
      <w:proofErr w:type="spellEnd"/>
    </w:p>
    <w:p w:rsidR="00940548" w:rsidRPr="005B5140" w:rsidRDefault="00940548" w:rsidP="00940548">
      <w:pPr>
        <w:shd w:val="clear" w:color="auto" w:fill="FFFFFF" w:themeFill="background1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lokasi Waktu                        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2</w:t>
      </w:r>
      <w:r w:rsidRPr="005B51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x </w:t>
      </w:r>
      <w:r w:rsidRPr="005B51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3</w:t>
      </w: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5 Menit</w:t>
      </w:r>
    </w:p>
    <w:p w:rsidR="00940548" w:rsidRPr="005B5140" w:rsidRDefault="00940548" w:rsidP="009405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==================================================================</w:t>
      </w:r>
    </w:p>
    <w:p w:rsidR="00940548" w:rsidRPr="005B5140" w:rsidRDefault="00940548" w:rsidP="009405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40548" w:rsidRPr="00F037E5" w:rsidRDefault="00940548" w:rsidP="0094054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B5140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Standar Kompetensi</w:t>
      </w:r>
    </w:p>
    <w:p w:rsidR="00940548" w:rsidRPr="00DA36EC" w:rsidRDefault="00940548" w:rsidP="00940548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I</w:t>
      </w:r>
      <w:r w:rsidRPr="00DA36EC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PS</w:t>
      </w:r>
    </w:p>
    <w:p w:rsidR="00940548" w:rsidRPr="00DA36EC" w:rsidRDefault="00940548" w:rsidP="00940548">
      <w:pPr>
        <w:shd w:val="clear" w:color="auto" w:fill="FFFFFF" w:themeFill="background1"/>
        <w:spacing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A36E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.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mahami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dudukan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ran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rta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nggota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luarga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lingkungan</w:t>
      </w:r>
      <w:proofErr w:type="spellEnd"/>
    </w:p>
    <w:p w:rsidR="00940548" w:rsidRPr="00F037E5" w:rsidRDefault="00940548" w:rsidP="00940548">
      <w:pPr>
        <w:pStyle w:val="ListParagraph"/>
        <w:shd w:val="clear" w:color="auto" w:fill="FFFFFF" w:themeFill="background1"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Baha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 xml:space="preserve"> Indonesia</w:t>
      </w:r>
    </w:p>
    <w:p w:rsidR="00940548" w:rsidRPr="00546401" w:rsidRDefault="00940548" w:rsidP="00546401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7.</w:t>
      </w: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Memahami</w:t>
      </w:r>
      <w:proofErr w:type="spellEnd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ragam</w:t>
      </w:r>
      <w:proofErr w:type="spellEnd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wacana</w:t>
      </w:r>
      <w:proofErr w:type="spellEnd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tulis</w:t>
      </w:r>
      <w:proofErr w:type="spellEnd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dengan</w:t>
      </w:r>
      <w:proofErr w:type="spellEnd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membaca</w:t>
      </w:r>
      <w:proofErr w:type="spellEnd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nyaring</w:t>
      </w:r>
      <w:proofErr w:type="spellEnd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dan</w:t>
      </w:r>
      <w:proofErr w:type="spellEnd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membaca</w:t>
      </w:r>
      <w:proofErr w:type="spellEnd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dalam</w:t>
      </w:r>
      <w:proofErr w:type="spellEnd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hati</w:t>
      </w:r>
      <w:proofErr w:type="spellEnd"/>
    </w:p>
    <w:p w:rsidR="00940548" w:rsidRPr="00F037E5" w:rsidRDefault="00940548" w:rsidP="0094054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B5140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Kompetensi Dasar</w:t>
      </w:r>
    </w:p>
    <w:p w:rsidR="00940548" w:rsidRPr="00DA36EC" w:rsidRDefault="00940548" w:rsidP="00940548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DA36EC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IPS</w:t>
      </w:r>
    </w:p>
    <w:p w:rsidR="00940548" w:rsidRPr="00DA36EC" w:rsidRDefault="00940548" w:rsidP="00940548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A36E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.1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deskripsikan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dudukan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ran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nggota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luarga</w:t>
      </w:r>
      <w:proofErr w:type="spellEnd"/>
    </w:p>
    <w:p w:rsidR="00940548" w:rsidRPr="006C0D77" w:rsidRDefault="00940548" w:rsidP="00940548">
      <w:pPr>
        <w:pStyle w:val="ListParagraph"/>
        <w:shd w:val="clear" w:color="auto" w:fill="FFFFFF" w:themeFill="background1"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Baha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 xml:space="preserve"> Indonesia</w:t>
      </w:r>
    </w:p>
    <w:p w:rsidR="00940548" w:rsidRPr="006D23AA" w:rsidRDefault="00940548" w:rsidP="00546401">
      <w:pPr>
        <w:shd w:val="clear" w:color="auto" w:fill="FFFFFF" w:themeFill="background1"/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7.1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mbaca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nyaring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ks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(15-20) kata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engan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mp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ha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laf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nto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ya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 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pat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</w:p>
    <w:p w:rsidR="00940548" w:rsidRPr="00DA36EC" w:rsidRDefault="00940548" w:rsidP="00546401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5B5140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Indikator :</w:t>
      </w:r>
    </w:p>
    <w:p w:rsidR="00940548" w:rsidRDefault="00940548" w:rsidP="00940548">
      <w:pPr>
        <w:shd w:val="clear" w:color="auto" w:fill="FFFFFF" w:themeFill="background1"/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IPS</w:t>
      </w:r>
    </w:p>
    <w:p w:rsidR="00940548" w:rsidRPr="00DA36EC" w:rsidRDefault="00940548" w:rsidP="00940548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Menjelaskan</w:t>
      </w:r>
      <w:proofErr w:type="spellEnd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kedudukan</w:t>
      </w:r>
      <w:proofErr w:type="spellEnd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anggota</w:t>
      </w:r>
      <w:proofErr w:type="spellEnd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kelurga</w:t>
      </w:r>
      <w:proofErr w:type="spellEnd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inti</w:t>
      </w:r>
      <w:proofErr w:type="spellEnd"/>
    </w:p>
    <w:p w:rsidR="00940548" w:rsidRPr="004E5778" w:rsidRDefault="00940548" w:rsidP="00940548">
      <w:pPr>
        <w:shd w:val="clear" w:color="auto" w:fill="FFFFFF" w:themeFill="background1"/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proofErr w:type="spellStart"/>
      <w:r w:rsidRPr="004E577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Bahasa</w:t>
      </w:r>
      <w:proofErr w:type="spellEnd"/>
      <w:r w:rsidRPr="004E577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 xml:space="preserve"> Indonesia</w:t>
      </w:r>
    </w:p>
    <w:p w:rsidR="00940548" w:rsidRPr="00546401" w:rsidRDefault="00940548" w:rsidP="0094054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Memba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tek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bac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lancar</w:t>
      </w:r>
      <w:proofErr w:type="spellEnd"/>
      <w:r w:rsidR="0090385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,</w:t>
      </w:r>
      <w:r w:rsidR="00903853" w:rsidRPr="0090385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r w:rsidR="0090385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suara jelas, </w:t>
      </w:r>
      <w:proofErr w:type="gramStart"/>
      <w:r w:rsidR="0090385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lafal </w:t>
      </w:r>
      <w:r w:rsidR="00903853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dan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inton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yang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pat</w:t>
      </w:r>
      <w:r w:rsidR="0090385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</w:p>
    <w:p w:rsidR="00940548" w:rsidRPr="00DA36EC" w:rsidRDefault="00940548" w:rsidP="0094054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 w:rsidRPr="00DA36E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Tujuan Pembelajaran</w:t>
      </w:r>
    </w:p>
    <w:p w:rsidR="00940548" w:rsidRPr="00DA36EC" w:rsidRDefault="00940548" w:rsidP="00940548">
      <w:pPr>
        <w:shd w:val="clear" w:color="auto" w:fill="FFFFFF" w:themeFill="background1"/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A36EC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IPS</w:t>
      </w:r>
    </w:p>
    <w:p w:rsidR="00940548" w:rsidRPr="00DA36EC" w:rsidRDefault="00940548" w:rsidP="00940548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lalui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ks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acaan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iswa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mpu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jelaskan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dudukan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nggota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nti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</w:p>
    <w:p w:rsidR="00940548" w:rsidRDefault="00940548" w:rsidP="00940548">
      <w:pPr>
        <w:shd w:val="clear" w:color="auto" w:fill="FFFFFF" w:themeFill="background1"/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546401" w:rsidRDefault="00546401" w:rsidP="00940548">
      <w:pPr>
        <w:shd w:val="clear" w:color="auto" w:fill="FFFFFF" w:themeFill="background1"/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940548" w:rsidRPr="00A470B4" w:rsidRDefault="00940548" w:rsidP="00940548">
      <w:pPr>
        <w:shd w:val="clear" w:color="auto" w:fill="FFFFFF" w:themeFill="background1"/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Baha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 xml:space="preserve"> Indonesia</w:t>
      </w:r>
    </w:p>
    <w:p w:rsidR="00940548" w:rsidRPr="00DA36EC" w:rsidRDefault="00940548" w:rsidP="00940548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lalui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ks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acaan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yang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bacakan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guru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iswa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mpu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90385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</w:t>
      </w: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embaca</w:t>
      </w:r>
      <w:proofErr w:type="spellEnd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teks</w:t>
      </w:r>
      <w:proofErr w:type="spellEnd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bacaan</w:t>
      </w:r>
      <w:proofErr w:type="spellEnd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dengan</w:t>
      </w:r>
      <w:proofErr w:type="spellEnd"/>
      <w:r w:rsidRPr="00DA36E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="00903853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lancar</w:t>
      </w:r>
      <w:proofErr w:type="spellEnd"/>
      <w:r w:rsidR="0090385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,</w:t>
      </w:r>
      <w:r w:rsidR="00903853" w:rsidRPr="0090385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r w:rsidR="0090385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suara jelas, </w:t>
      </w:r>
      <w:proofErr w:type="gramStart"/>
      <w:r w:rsidR="0090385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lafal </w:t>
      </w:r>
      <w:r w:rsidR="00903853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="00903853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dan</w:t>
      </w:r>
      <w:proofErr w:type="spellEnd"/>
      <w:proofErr w:type="gramEnd"/>
      <w:r w:rsidR="00903853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="00903853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intonasi</w:t>
      </w:r>
      <w:proofErr w:type="spellEnd"/>
      <w:r w:rsidR="00903853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yang </w:t>
      </w:r>
      <w:r w:rsidR="0090385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pat.</w:t>
      </w:r>
    </w:p>
    <w:p w:rsidR="00940548" w:rsidRPr="00546401" w:rsidRDefault="00940548" w:rsidP="00546401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lalui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ks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acaan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yang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bacakan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guru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iswa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mpu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jawab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rtanyaan</w:t>
      </w:r>
      <w:proofErr w:type="spellEnd"/>
      <w:r w:rsidRPr="00DA36E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</w:p>
    <w:p w:rsidR="00940548" w:rsidRPr="00DA36EC" w:rsidRDefault="00940548" w:rsidP="0094054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A36E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Materi Pembelajaran</w:t>
      </w:r>
    </w:p>
    <w:p w:rsidR="00940548" w:rsidRPr="00A470B4" w:rsidRDefault="00940548" w:rsidP="00940548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Indonesia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nya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</w:p>
    <w:p w:rsidR="00940548" w:rsidRPr="00546401" w:rsidRDefault="00940548" w:rsidP="0054640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PS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luarga</w:t>
      </w:r>
      <w:proofErr w:type="spellEnd"/>
    </w:p>
    <w:p w:rsidR="00940548" w:rsidRPr="00DA36EC" w:rsidRDefault="00940548" w:rsidP="0094054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A36E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Meto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 dan </w:t>
      </w:r>
      <w:r w:rsidRPr="00DA36E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Pembelajaran</w:t>
      </w:r>
    </w:p>
    <w:p w:rsidR="00940548" w:rsidRDefault="00940548" w:rsidP="00940548">
      <w:pPr>
        <w:shd w:val="clear" w:color="auto" w:fill="FFFFFF" w:themeFill="background1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eramah, kooperatif,  t</w:t>
      </w: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anya jawab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emontrasi dan </w:t>
      </w: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Penugasa</w:t>
      </w:r>
      <w:r w:rsidRPr="005B51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n</w:t>
      </w:r>
    </w:p>
    <w:p w:rsidR="00940548" w:rsidRPr="006D23AA" w:rsidRDefault="00940548" w:rsidP="00940548">
      <w:pPr>
        <w:shd w:val="clear" w:color="auto" w:fill="FFFFFF" w:themeFill="background1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40548" w:rsidRPr="00DA36EC" w:rsidRDefault="00940548" w:rsidP="0094054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DA36E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Kegiatan Pembelajaran</w:t>
      </w:r>
    </w:p>
    <w:tbl>
      <w:tblPr>
        <w:tblW w:w="9394" w:type="dxa"/>
        <w:shd w:val="clear" w:color="auto" w:fill="A34D0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6547"/>
        <w:gridCol w:w="2030"/>
      </w:tblGrid>
      <w:tr w:rsidR="00940548" w:rsidRPr="005B5140" w:rsidTr="00675EA6">
        <w:trPr>
          <w:trHeight w:val="69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548" w:rsidRPr="005B5140" w:rsidRDefault="00940548" w:rsidP="0067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548" w:rsidRPr="005B5140" w:rsidRDefault="00940548" w:rsidP="0067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egiatan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548" w:rsidRPr="005B5140" w:rsidRDefault="00940548" w:rsidP="0067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Waktu</w:t>
            </w:r>
          </w:p>
        </w:tc>
      </w:tr>
      <w:tr w:rsidR="00940548" w:rsidRPr="005B5140" w:rsidTr="00675EA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48" w:rsidRPr="005B5140" w:rsidRDefault="00940548" w:rsidP="00675E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48" w:rsidRPr="005B5140" w:rsidRDefault="00940548" w:rsidP="00675E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egiatan Awal</w:t>
            </w:r>
          </w:p>
          <w:p w:rsidR="00940548" w:rsidRPr="002A78C4" w:rsidRDefault="00940548" w:rsidP="009405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ngucap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</w:t>
            </w:r>
            <w:r w:rsidRPr="002A7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engajak</w:t>
            </w:r>
            <w:proofErr w:type="spellEnd"/>
            <w:r w:rsidRPr="002A7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A7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emua</w:t>
            </w:r>
            <w:proofErr w:type="spellEnd"/>
            <w:r w:rsidRPr="002A7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A7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iswa</w:t>
            </w:r>
            <w:proofErr w:type="spellEnd"/>
            <w:r w:rsidRPr="002A7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 w:rsidRPr="002A78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erdoa</w:t>
            </w:r>
          </w:p>
          <w:p w:rsidR="00940548" w:rsidRPr="005B5140" w:rsidRDefault="00940548" w:rsidP="009405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Guru </w:t>
            </w:r>
            <w:proofErr w:type="spellStart"/>
            <w:proofErr w:type="gramStart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ngi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daf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hadir</w:t>
            </w:r>
            <w:proofErr w:type="spellEnd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.</w:t>
            </w:r>
          </w:p>
          <w:p w:rsidR="00940548" w:rsidRPr="005B5140" w:rsidRDefault="00940548" w:rsidP="009405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Apersep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ngaj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nyany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la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say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.</w:t>
            </w:r>
          </w:p>
          <w:p w:rsidR="00940548" w:rsidRPr="005B5140" w:rsidRDefault="00940548" w:rsidP="009405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mpering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proofErr w:type="gramStart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car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duduk</w:t>
            </w:r>
            <w:proofErr w:type="spellEnd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a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ke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elajar</w:t>
            </w:r>
            <w:proofErr w:type="spellEnd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48" w:rsidRPr="005B5140" w:rsidRDefault="00940548" w:rsidP="00675E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940548" w:rsidRPr="005B5140" w:rsidRDefault="00940548" w:rsidP="0067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940548" w:rsidRPr="005B5140" w:rsidRDefault="00940548" w:rsidP="0067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940548" w:rsidRPr="005B5140" w:rsidRDefault="00940548" w:rsidP="0067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940548" w:rsidRPr="005B5140" w:rsidRDefault="00940548" w:rsidP="0067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15 menit</w:t>
            </w:r>
          </w:p>
        </w:tc>
      </w:tr>
      <w:tr w:rsidR="00940548" w:rsidRPr="005B5140" w:rsidTr="00675EA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48" w:rsidRPr="005B5140" w:rsidRDefault="00940548" w:rsidP="00675E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48" w:rsidRPr="005B5140" w:rsidRDefault="00940548" w:rsidP="00675EA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egiatan Inti</w:t>
            </w:r>
          </w:p>
          <w:p w:rsidR="00903853" w:rsidRDefault="00940548" w:rsidP="0090385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Guru </w:t>
            </w:r>
            <w:proofErr w:type="spellStart"/>
            <w:proofErr w:type="gram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lakukan</w:t>
            </w:r>
            <w:proofErr w:type="spellEnd"/>
            <w:proofErr w:type="gramEnd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Tanya </w:t>
            </w:r>
            <w:proofErr w:type="spell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jawab</w:t>
            </w:r>
            <w:proofErr w:type="spellEnd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dengan</w:t>
            </w:r>
            <w:proofErr w:type="spellEnd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iswa</w:t>
            </w:r>
            <w:proofErr w:type="spellEnd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ngenai</w:t>
            </w:r>
            <w:proofErr w:type="spellEnd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anggota</w:t>
            </w:r>
            <w:proofErr w:type="spellEnd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keluarganya</w:t>
            </w:r>
            <w:proofErr w:type="spellEnd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.</w:t>
            </w:r>
          </w:p>
          <w:p w:rsidR="00903853" w:rsidRDefault="00903853" w:rsidP="0090385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</w:t>
            </w:r>
            <w:r w:rsidR="001F29E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ru memperlihatkan dan membacakan judul Big Book dengan mengomentari ilustrasi/gambar dan kata yang terdapat pada halaman depan.</w:t>
            </w:r>
          </w:p>
          <w:p w:rsidR="001F29E1" w:rsidRDefault="00940548" w:rsidP="001F29E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Guru </w:t>
            </w:r>
            <w:proofErr w:type="spellStart"/>
            <w:proofErr w:type="gram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mberikan</w:t>
            </w:r>
            <w:proofErr w:type="spellEnd"/>
            <w:proofErr w:type="gramEnd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contoh</w:t>
            </w:r>
            <w:proofErr w:type="spellEnd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mbaca</w:t>
            </w:r>
            <w:proofErr w:type="spellEnd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nggunakan</w:t>
            </w:r>
            <w:proofErr w:type="spellEnd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media </w:t>
            </w:r>
            <w:r w:rsidRPr="009038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d-ID"/>
              </w:rPr>
              <w:t xml:space="preserve">Big Book </w:t>
            </w:r>
            <w:proofErr w:type="spell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dengan</w:t>
            </w:r>
            <w:proofErr w:type="spellEnd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mperhatikan</w:t>
            </w:r>
            <w:proofErr w:type="spellEnd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lafalan</w:t>
            </w:r>
            <w:proofErr w:type="spellEnd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jeda</w:t>
            </w:r>
            <w:proofErr w:type="spellEnd"/>
            <w:r w:rsidR="006F40AB"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 w:rsidR="006F40AB"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erta</w:t>
            </w:r>
            <w:proofErr w:type="spellEnd"/>
            <w:r w:rsidR="006F40AB"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into</w:t>
            </w:r>
            <w:r w:rsidR="006F40AB" w:rsidRPr="0090385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</w:t>
            </w:r>
            <w:proofErr w:type="spell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asi</w:t>
            </w:r>
            <w:proofErr w:type="spellEnd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</w:t>
            </w:r>
            <w:proofErr w:type="spell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dengan</w:t>
            </w:r>
            <w:proofErr w:type="spellEnd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nujuk</w:t>
            </w:r>
            <w:proofErr w:type="spellEnd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kata </w:t>
            </w:r>
            <w:proofErr w:type="spell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tiap</w:t>
            </w:r>
            <w:proofErr w:type="spellEnd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kata yang </w:t>
            </w:r>
            <w:proofErr w:type="spellStart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dibaca</w:t>
            </w:r>
            <w:proofErr w:type="spellEnd"/>
            <w:r w:rsidRPr="009038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).</w:t>
            </w:r>
          </w:p>
          <w:p w:rsidR="001F29E1" w:rsidRDefault="00940548" w:rsidP="001F29E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eluruh</w:t>
            </w:r>
            <w:proofErr w:type="spellEnd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iswa</w:t>
            </w:r>
            <w:proofErr w:type="spellEnd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mbaca</w:t>
            </w:r>
            <w:proofErr w:type="spellEnd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 w:rsidRPr="001F29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d-ID"/>
              </w:rPr>
              <w:t>Big Book</w:t>
            </w:r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ersama-sama</w:t>
            </w:r>
            <w:proofErr w:type="spellEnd"/>
            <w:r w:rsidR="001F29E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dengan </w:t>
            </w:r>
            <w:r w:rsidR="001F29E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Bimbingan guru</w:t>
            </w:r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.</w:t>
            </w:r>
          </w:p>
          <w:p w:rsidR="00940548" w:rsidRDefault="001F29E1" w:rsidP="001F29E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iswa</w:t>
            </w:r>
            <w:proofErr w:type="spellEnd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dibagi</w:t>
            </w:r>
            <w:proofErr w:type="spellEnd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njadi</w:t>
            </w:r>
            <w:proofErr w:type="spellEnd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  <w:r w:rsidR="00940548"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940548"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kelompok</w:t>
            </w:r>
            <w:proofErr w:type="spellEnd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,</w:t>
            </w:r>
            <w:r w:rsidR="00940548"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940548"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kemudian</w:t>
            </w:r>
            <w:proofErr w:type="spellEnd"/>
            <w:r w:rsidR="00940548"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940548"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etiap</w:t>
            </w:r>
            <w:proofErr w:type="spellEnd"/>
            <w:r w:rsidR="00940548"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940548"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kelompok</w:t>
            </w:r>
            <w:proofErr w:type="spellEnd"/>
            <w:r w:rsidR="00940548"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 w:rsidR="00940548" w:rsidRPr="001F29E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yang ditunjuk oleh guru </w:t>
            </w:r>
            <w:proofErr w:type="spellStart"/>
            <w:r w:rsidR="00940548"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mbaca</w:t>
            </w:r>
            <w:proofErr w:type="spellEnd"/>
            <w:r w:rsidR="00940548" w:rsidRPr="001F29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d-ID"/>
              </w:rPr>
              <w:t xml:space="preserve"> Big Book</w:t>
            </w:r>
            <w:r w:rsidR="00940548"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940548"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ecara</w:t>
            </w:r>
            <w:proofErr w:type="spellEnd"/>
            <w:r w:rsidR="00940548"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940548"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erkelompok</w:t>
            </w:r>
            <w:proofErr w:type="spellEnd"/>
            <w:r w:rsidR="00940548"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.</w:t>
            </w:r>
          </w:p>
          <w:p w:rsidR="001F29E1" w:rsidRDefault="001F29E1" w:rsidP="001F29E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Siswa membaca </w:t>
            </w:r>
            <w:r w:rsidRPr="001F29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d-ID"/>
              </w:rPr>
              <w:t>Big 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secara bergiliran di depan kelas.</w:t>
            </w:r>
          </w:p>
          <w:p w:rsidR="001F29E1" w:rsidRDefault="00940548" w:rsidP="001F29E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Guru </w:t>
            </w:r>
            <w:proofErr w:type="spellStart"/>
            <w:proofErr w:type="gramStart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ertanya</w:t>
            </w:r>
            <w:proofErr w:type="spellEnd"/>
            <w:proofErr w:type="gramEnd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jawab</w:t>
            </w:r>
            <w:proofErr w:type="spellEnd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tentang</w:t>
            </w:r>
            <w:proofErr w:type="spellEnd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hal-hal</w:t>
            </w:r>
            <w:proofErr w:type="spellEnd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elum</w:t>
            </w:r>
            <w:proofErr w:type="spellEnd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di </w:t>
            </w:r>
            <w:proofErr w:type="spellStart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ketahui</w:t>
            </w:r>
            <w:proofErr w:type="spellEnd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iswa</w:t>
            </w:r>
            <w:proofErr w:type="spellEnd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.</w:t>
            </w:r>
          </w:p>
          <w:p w:rsidR="001F29E1" w:rsidRPr="001F29E1" w:rsidRDefault="001F29E1" w:rsidP="001F29E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iswa</w:t>
            </w:r>
            <w:proofErr w:type="spellEnd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ngerjakan</w:t>
            </w:r>
            <w:proofErr w:type="spellEnd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oal</w:t>
            </w:r>
            <w:proofErr w:type="spellEnd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evaluasi</w:t>
            </w:r>
            <w:proofErr w:type="spellEnd"/>
            <w:r w:rsidRPr="001F2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.</w:t>
            </w:r>
          </w:p>
          <w:p w:rsidR="00940548" w:rsidRPr="005B5140" w:rsidRDefault="00940548" w:rsidP="001F29E1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48" w:rsidRPr="005B5140" w:rsidRDefault="00940548" w:rsidP="00675E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940548" w:rsidRPr="005B5140" w:rsidRDefault="00940548" w:rsidP="0067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940548" w:rsidRPr="005B5140" w:rsidRDefault="00940548" w:rsidP="0067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940548" w:rsidRPr="005B5140" w:rsidRDefault="00940548" w:rsidP="0067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940548" w:rsidRPr="005B5140" w:rsidRDefault="00940548" w:rsidP="0067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940548" w:rsidRPr="005B5140" w:rsidRDefault="00940548" w:rsidP="0067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940548" w:rsidRPr="005B5140" w:rsidRDefault="00940548" w:rsidP="0067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940548" w:rsidRPr="005B5140" w:rsidRDefault="00940548" w:rsidP="0067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55 menit</w:t>
            </w:r>
          </w:p>
        </w:tc>
      </w:tr>
      <w:tr w:rsidR="00940548" w:rsidRPr="005B5140" w:rsidTr="00675EA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48" w:rsidRPr="005B5140" w:rsidRDefault="00940548" w:rsidP="00675E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lastRenderedPageBreak/>
              <w:t>3.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48" w:rsidRPr="005B5140" w:rsidRDefault="00940548" w:rsidP="00675EA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egiatan Akhi</w:t>
            </w:r>
            <w:r w:rsidRPr="005B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>r</w:t>
            </w:r>
          </w:p>
          <w:p w:rsidR="00940548" w:rsidRPr="001351E7" w:rsidRDefault="00940548" w:rsidP="0094054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ateri</w:t>
            </w:r>
            <w:proofErr w:type="spellEnd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disampaiakan</w:t>
            </w:r>
            <w:proofErr w:type="spellEnd"/>
            <w:r w:rsidRPr="005B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.  </w:t>
            </w:r>
          </w:p>
          <w:p w:rsidR="00940548" w:rsidRPr="005B5140" w:rsidRDefault="00940548" w:rsidP="0094054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erdo’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.</w:t>
            </w:r>
          </w:p>
          <w:p w:rsidR="00940548" w:rsidRPr="005B5140" w:rsidRDefault="00940548" w:rsidP="00675EA6">
            <w:pPr>
              <w:pStyle w:val="ListParagraph"/>
              <w:shd w:val="clear" w:color="auto" w:fill="FFFFFF" w:themeFill="background1"/>
              <w:spacing w:after="0" w:line="360" w:lineRule="auto"/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548" w:rsidRPr="005B5140" w:rsidRDefault="00940548" w:rsidP="0067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940548" w:rsidRPr="005B5140" w:rsidRDefault="00940548" w:rsidP="0067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940548" w:rsidRPr="005B5140" w:rsidRDefault="00940548" w:rsidP="0067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940548" w:rsidRPr="005B5140" w:rsidRDefault="00940548" w:rsidP="0067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5 menit</w:t>
            </w:r>
          </w:p>
        </w:tc>
      </w:tr>
    </w:tbl>
    <w:p w:rsidR="001F29E1" w:rsidRPr="00546401" w:rsidRDefault="001F29E1" w:rsidP="0054640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40548" w:rsidRPr="00DA36EC" w:rsidRDefault="00940548" w:rsidP="0094054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A36EC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Sumber Belajar dan Media Pembelajaran</w:t>
      </w:r>
    </w:p>
    <w:p w:rsidR="00940548" w:rsidRPr="002B6F43" w:rsidRDefault="00940548" w:rsidP="00940548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2B6F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umber</w:t>
      </w:r>
      <w:proofErr w:type="spellEnd"/>
      <w:r w:rsidRPr="002B6F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2B6F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mbelajaran</w:t>
      </w:r>
      <w:proofErr w:type="spellEnd"/>
      <w:r w:rsidRPr="002B6F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</w:p>
    <w:p w:rsidR="00940548" w:rsidRDefault="00940548" w:rsidP="00940548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5B51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5B51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II </w:t>
      </w:r>
    </w:p>
    <w:p w:rsidR="00940548" w:rsidRDefault="00940548" w:rsidP="00940548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2B6F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uku</w:t>
      </w:r>
      <w:proofErr w:type="spellEnd"/>
      <w:r w:rsidRPr="002B6F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2B6F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jaran</w:t>
      </w:r>
      <w:proofErr w:type="spellEnd"/>
      <w:r w:rsidRPr="002B6F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2B6F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ahasa</w:t>
      </w:r>
      <w:proofErr w:type="spellEnd"/>
      <w:r w:rsidRPr="002B6F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Indonesia </w:t>
      </w:r>
      <w:proofErr w:type="spellStart"/>
      <w:r w:rsidRPr="002B6F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tuk</w:t>
      </w:r>
      <w:proofErr w:type="spellEnd"/>
      <w:r w:rsidRPr="002B6F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2B6F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las</w:t>
      </w:r>
      <w:proofErr w:type="spellEnd"/>
      <w:r w:rsidRPr="002B6F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II </w:t>
      </w:r>
    </w:p>
    <w:p w:rsidR="00940548" w:rsidRDefault="00940548" w:rsidP="00940548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mbelajaran</w:t>
      </w:r>
      <w:proofErr w:type="spellEnd"/>
    </w:p>
    <w:p w:rsidR="00366325" w:rsidRPr="00546401" w:rsidRDefault="00940548" w:rsidP="00546401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Media </w:t>
      </w:r>
      <w:r w:rsidRPr="00731198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Big Book</w:t>
      </w:r>
    </w:p>
    <w:p w:rsidR="00940548" w:rsidRPr="00102432" w:rsidRDefault="00940548" w:rsidP="0094054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proofErr w:type="spellStart"/>
      <w:r w:rsidRPr="00DA36EC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Penila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n</w:t>
      </w:r>
    </w:p>
    <w:tbl>
      <w:tblPr>
        <w:tblStyle w:val="TableGrid"/>
        <w:tblW w:w="9990" w:type="dxa"/>
        <w:tblInd w:w="18" w:type="dxa"/>
        <w:tblLook w:val="04A0" w:firstRow="1" w:lastRow="0" w:firstColumn="1" w:lastColumn="0" w:noHBand="0" w:noVBand="1"/>
      </w:tblPr>
      <w:tblGrid>
        <w:gridCol w:w="5820"/>
        <w:gridCol w:w="1110"/>
        <w:gridCol w:w="1530"/>
        <w:gridCol w:w="1530"/>
      </w:tblGrid>
      <w:tr w:rsidR="00940548" w:rsidTr="00675EA6">
        <w:tc>
          <w:tcPr>
            <w:tcW w:w="5820" w:type="dxa"/>
            <w:vMerge w:val="restart"/>
            <w:vAlign w:val="center"/>
          </w:tcPr>
          <w:p w:rsidR="00940548" w:rsidRDefault="00940548" w:rsidP="00675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kator Pencapaian Kompetensi</w:t>
            </w:r>
          </w:p>
        </w:tc>
        <w:tc>
          <w:tcPr>
            <w:tcW w:w="4170" w:type="dxa"/>
            <w:gridSpan w:val="3"/>
            <w:vAlign w:val="center"/>
          </w:tcPr>
          <w:p w:rsidR="00940548" w:rsidRDefault="00940548" w:rsidP="00675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ilaian</w:t>
            </w:r>
          </w:p>
        </w:tc>
      </w:tr>
      <w:tr w:rsidR="00940548" w:rsidTr="00675EA6">
        <w:tc>
          <w:tcPr>
            <w:tcW w:w="5820" w:type="dxa"/>
            <w:vMerge/>
            <w:vAlign w:val="center"/>
          </w:tcPr>
          <w:p w:rsidR="00940548" w:rsidRDefault="00940548" w:rsidP="00675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40548" w:rsidRDefault="00940548" w:rsidP="00675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ik</w:t>
            </w:r>
          </w:p>
        </w:tc>
        <w:tc>
          <w:tcPr>
            <w:tcW w:w="1530" w:type="dxa"/>
            <w:vAlign w:val="center"/>
          </w:tcPr>
          <w:p w:rsidR="00940548" w:rsidRDefault="00940548" w:rsidP="00675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uk instrumen</w:t>
            </w:r>
          </w:p>
        </w:tc>
        <w:tc>
          <w:tcPr>
            <w:tcW w:w="1530" w:type="dxa"/>
            <w:vAlign w:val="center"/>
          </w:tcPr>
          <w:p w:rsidR="00940548" w:rsidRDefault="00940548" w:rsidP="00675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oh instrumen</w:t>
            </w:r>
          </w:p>
        </w:tc>
      </w:tr>
      <w:tr w:rsidR="00940548" w:rsidTr="00675EA6">
        <w:trPr>
          <w:trHeight w:val="2294"/>
        </w:trPr>
        <w:tc>
          <w:tcPr>
            <w:tcW w:w="5820" w:type="dxa"/>
          </w:tcPr>
          <w:p w:rsidR="00940548" w:rsidRPr="00D33188" w:rsidRDefault="00940548" w:rsidP="00940548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S :</w:t>
            </w:r>
          </w:p>
          <w:p w:rsidR="00940548" w:rsidRPr="00D33188" w:rsidRDefault="00940548" w:rsidP="00940548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</w:pPr>
            <w:proofErr w:type="spellStart"/>
            <w:r w:rsidRPr="00DA3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Menjelaskan</w:t>
            </w:r>
            <w:proofErr w:type="spellEnd"/>
            <w:r w:rsidRPr="00DA3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DA3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kedudukan</w:t>
            </w:r>
            <w:proofErr w:type="spellEnd"/>
            <w:r w:rsidRPr="00DA3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DA3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anggota</w:t>
            </w:r>
            <w:proofErr w:type="spellEnd"/>
            <w:r w:rsidRPr="00DA3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DA3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kelurga</w:t>
            </w:r>
            <w:proofErr w:type="spellEnd"/>
            <w:r w:rsidRPr="00DA3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DA3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inti</w:t>
            </w:r>
            <w:proofErr w:type="spellEnd"/>
          </w:p>
          <w:p w:rsidR="00940548" w:rsidRPr="00D33188" w:rsidRDefault="00940548" w:rsidP="00940548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</w:pPr>
            <w:r w:rsidRPr="00D33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 Indonesia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</w:p>
          <w:p w:rsidR="00940548" w:rsidRPr="001F29E1" w:rsidRDefault="001F29E1" w:rsidP="001F29E1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Membac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tek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baca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lanc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,</w:t>
            </w:r>
            <w:r w:rsidRPr="009038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 xml:space="preserve">suara jelas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 xml:space="preserve">lafa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d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inton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 xml:space="preserve"> ya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tepat.</w:t>
            </w:r>
          </w:p>
        </w:tc>
        <w:tc>
          <w:tcPr>
            <w:tcW w:w="1110" w:type="dxa"/>
          </w:tcPr>
          <w:p w:rsidR="00940548" w:rsidRDefault="00940548" w:rsidP="00675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 tertulis</w:t>
            </w:r>
          </w:p>
          <w:p w:rsidR="00940548" w:rsidRDefault="00940548" w:rsidP="00675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548" w:rsidRDefault="00940548" w:rsidP="00675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548" w:rsidRDefault="00940548" w:rsidP="00675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548" w:rsidRDefault="00940548" w:rsidP="00675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548" w:rsidRDefault="00940548" w:rsidP="00675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an </w:t>
            </w:r>
          </w:p>
        </w:tc>
        <w:tc>
          <w:tcPr>
            <w:tcW w:w="1530" w:type="dxa"/>
          </w:tcPr>
          <w:p w:rsidR="00940548" w:rsidRDefault="00940548" w:rsidP="00675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ian </w:t>
            </w:r>
          </w:p>
          <w:p w:rsidR="00940548" w:rsidRDefault="00940548" w:rsidP="00675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548" w:rsidRDefault="00940548" w:rsidP="00675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548" w:rsidRDefault="00940548" w:rsidP="00675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548" w:rsidRDefault="00940548" w:rsidP="00675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548" w:rsidRDefault="00940548" w:rsidP="00675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548" w:rsidRDefault="00940548" w:rsidP="00675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s bacaan </w:t>
            </w:r>
          </w:p>
        </w:tc>
        <w:tc>
          <w:tcPr>
            <w:tcW w:w="1530" w:type="dxa"/>
          </w:tcPr>
          <w:p w:rsidR="00940548" w:rsidRDefault="00940548" w:rsidP="00675E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lampir </w:t>
            </w:r>
          </w:p>
        </w:tc>
      </w:tr>
    </w:tbl>
    <w:p w:rsidR="00940548" w:rsidRPr="00223FEE" w:rsidRDefault="00940548" w:rsidP="00940548">
      <w:pPr>
        <w:pStyle w:val="ListParagraph"/>
        <w:shd w:val="clear" w:color="auto" w:fill="FFFFFF" w:themeFill="background1"/>
        <w:spacing w:before="240"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</w:pPr>
      <w:r w:rsidRPr="004239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  <w:lastRenderedPageBreak/>
        <w:t xml:space="preserve">FORMAT KRITERIA PENILAIAN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570"/>
        <w:gridCol w:w="1061"/>
        <w:gridCol w:w="390"/>
        <w:gridCol w:w="383"/>
        <w:gridCol w:w="377"/>
        <w:gridCol w:w="390"/>
        <w:gridCol w:w="390"/>
        <w:gridCol w:w="389"/>
        <w:gridCol w:w="377"/>
        <w:gridCol w:w="390"/>
        <w:gridCol w:w="390"/>
        <w:gridCol w:w="377"/>
        <w:gridCol w:w="377"/>
        <w:gridCol w:w="390"/>
        <w:gridCol w:w="390"/>
        <w:gridCol w:w="377"/>
        <w:gridCol w:w="377"/>
        <w:gridCol w:w="390"/>
        <w:gridCol w:w="2025"/>
      </w:tblGrid>
      <w:tr w:rsidR="00940548" w:rsidTr="00675EA6">
        <w:trPr>
          <w:cantSplit/>
          <w:trHeight w:val="566"/>
        </w:trPr>
        <w:tc>
          <w:tcPr>
            <w:tcW w:w="570" w:type="dxa"/>
            <w:vMerge w:val="restart"/>
            <w:vAlign w:val="center"/>
          </w:tcPr>
          <w:p w:rsidR="00940548" w:rsidRDefault="00940548" w:rsidP="0067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061" w:type="dxa"/>
            <w:vMerge w:val="restart"/>
            <w:vAlign w:val="center"/>
          </w:tcPr>
          <w:p w:rsidR="00940548" w:rsidRDefault="00940548" w:rsidP="0067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1540" w:type="dxa"/>
            <w:gridSpan w:val="4"/>
            <w:vAlign w:val="center"/>
          </w:tcPr>
          <w:p w:rsidR="00940548" w:rsidRDefault="00940548" w:rsidP="0067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fal</w:t>
            </w:r>
          </w:p>
        </w:tc>
        <w:tc>
          <w:tcPr>
            <w:tcW w:w="1546" w:type="dxa"/>
            <w:gridSpan w:val="4"/>
            <w:vAlign w:val="center"/>
          </w:tcPr>
          <w:p w:rsidR="00940548" w:rsidRDefault="00940548" w:rsidP="0067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nasi</w:t>
            </w:r>
          </w:p>
        </w:tc>
        <w:tc>
          <w:tcPr>
            <w:tcW w:w="1534" w:type="dxa"/>
            <w:gridSpan w:val="4"/>
            <w:vAlign w:val="center"/>
          </w:tcPr>
          <w:p w:rsidR="00940548" w:rsidRDefault="00940548" w:rsidP="0067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ncaran</w:t>
            </w:r>
          </w:p>
        </w:tc>
        <w:tc>
          <w:tcPr>
            <w:tcW w:w="1534" w:type="dxa"/>
            <w:gridSpan w:val="4"/>
            <w:vAlign w:val="center"/>
          </w:tcPr>
          <w:p w:rsidR="00940548" w:rsidRDefault="00940548" w:rsidP="0067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jelasan suara</w:t>
            </w:r>
          </w:p>
        </w:tc>
        <w:tc>
          <w:tcPr>
            <w:tcW w:w="2025" w:type="dxa"/>
            <w:vMerge w:val="restart"/>
            <w:vAlign w:val="center"/>
          </w:tcPr>
          <w:p w:rsidR="00940548" w:rsidRDefault="00940548" w:rsidP="0067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agn</w:t>
            </w:r>
          </w:p>
        </w:tc>
      </w:tr>
      <w:tr w:rsidR="00940548" w:rsidTr="00675EA6">
        <w:trPr>
          <w:trHeight w:val="350"/>
        </w:trPr>
        <w:tc>
          <w:tcPr>
            <w:tcW w:w="570" w:type="dxa"/>
            <w:vMerge/>
          </w:tcPr>
          <w:p w:rsidR="00940548" w:rsidRDefault="00940548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:rsidR="00940548" w:rsidRDefault="00940548" w:rsidP="00675E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25" w:type="dxa"/>
            <w:vMerge/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548" w:rsidTr="00675EA6">
        <w:tc>
          <w:tcPr>
            <w:tcW w:w="570" w:type="dxa"/>
          </w:tcPr>
          <w:p w:rsidR="00940548" w:rsidRDefault="00940548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40548" w:rsidRDefault="00940548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</w:tcPr>
          <w:p w:rsidR="00940548" w:rsidRDefault="00940548" w:rsidP="00675E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(4) =baik sekali</w:t>
            </w:r>
          </w:p>
          <w:p w:rsidR="00940548" w:rsidRDefault="00940548" w:rsidP="00675E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(3) =baik</w:t>
            </w:r>
          </w:p>
          <w:p w:rsidR="00940548" w:rsidRDefault="00940548" w:rsidP="00675E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(2) =cukup</w:t>
            </w:r>
          </w:p>
          <w:p w:rsidR="00940548" w:rsidRPr="008B205D" w:rsidRDefault="00940548" w:rsidP="00675E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(1) =kurang</w:t>
            </w:r>
          </w:p>
        </w:tc>
      </w:tr>
      <w:tr w:rsidR="00940548" w:rsidTr="00675EA6">
        <w:tc>
          <w:tcPr>
            <w:tcW w:w="570" w:type="dxa"/>
          </w:tcPr>
          <w:p w:rsidR="00940548" w:rsidRDefault="00940548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</w:tcPr>
          <w:p w:rsidR="00940548" w:rsidRDefault="00940548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548" w:rsidTr="00675EA6">
        <w:tc>
          <w:tcPr>
            <w:tcW w:w="570" w:type="dxa"/>
          </w:tcPr>
          <w:p w:rsidR="00940548" w:rsidRDefault="00940548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40548" w:rsidRDefault="00940548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548" w:rsidTr="00675EA6"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940548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940548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940548" w:rsidRPr="008B205D" w:rsidRDefault="00940548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548" w:rsidRDefault="00940548" w:rsidP="0094054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ur Mustakim 2015</w:t>
      </w:r>
    </w:p>
    <w:p w:rsidR="00940548" w:rsidRDefault="00940548" w:rsidP="0094054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40548" w:rsidRPr="00223FEE" w:rsidRDefault="00940548" w:rsidP="0094054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23FEE">
        <w:rPr>
          <w:rFonts w:ascii="Times New Roman" w:hAnsi="Times New Roman"/>
          <w:sz w:val="24"/>
          <w:szCs w:val="24"/>
        </w:rPr>
        <w:t>Skor Perolehan</w:t>
      </w:r>
    </w:p>
    <w:p w:rsidR="00940548" w:rsidRPr="00223FEE" w:rsidRDefault="00125CB9" w:rsidP="00940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40.15pt;margin-top:6.65pt;width:88.5pt;height:0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bmJgIAAEw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"/>
        </w:pict>
      </w:r>
      <w:r w:rsidR="00940548" w:rsidRPr="00223FEE">
        <w:rPr>
          <w:rFonts w:ascii="Times New Roman" w:hAnsi="Times New Roman"/>
          <w:sz w:val="24"/>
          <w:szCs w:val="24"/>
        </w:rPr>
        <w:t xml:space="preserve">Tingkat penguasaan= </w:t>
      </w:r>
      <w:r w:rsidR="00940548" w:rsidRPr="00223FEE">
        <w:rPr>
          <w:rFonts w:ascii="Times New Roman" w:hAnsi="Times New Roman"/>
          <w:sz w:val="24"/>
          <w:szCs w:val="24"/>
        </w:rPr>
        <w:tab/>
      </w:r>
      <w:r w:rsidR="00940548" w:rsidRPr="00223FEE">
        <w:rPr>
          <w:rFonts w:ascii="Times New Roman" w:hAnsi="Times New Roman"/>
          <w:sz w:val="24"/>
          <w:szCs w:val="24"/>
        </w:rPr>
        <w:tab/>
      </w:r>
      <w:r w:rsidR="00940548" w:rsidRPr="00223FEE">
        <w:rPr>
          <w:rFonts w:ascii="Times New Roman" w:hAnsi="Times New Roman"/>
          <w:sz w:val="24"/>
          <w:szCs w:val="24"/>
        </w:rPr>
        <w:tab/>
        <w:t xml:space="preserve">      </w:t>
      </w:r>
      <w:r w:rsidR="00940548" w:rsidRPr="00223FEE">
        <w:rPr>
          <w:rFonts w:ascii="Times New Roman" w:hAnsi="Times New Roman"/>
          <w:sz w:val="24"/>
          <w:szCs w:val="24"/>
        </w:rPr>
        <w:tab/>
      </w:r>
      <w:r w:rsidR="00940548" w:rsidRPr="00223FEE">
        <w:rPr>
          <w:rFonts w:ascii="Times New Roman" w:hAnsi="Times New Roman"/>
          <w:sz w:val="24"/>
          <w:szCs w:val="24"/>
        </w:rPr>
        <w:tab/>
        <w:t>x 100%</w:t>
      </w:r>
    </w:p>
    <w:p w:rsidR="00940548" w:rsidRPr="00223FEE" w:rsidRDefault="00940548" w:rsidP="00940548">
      <w:pPr>
        <w:spacing w:after="0" w:line="24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223FEE">
        <w:rPr>
          <w:rFonts w:ascii="Times New Roman" w:hAnsi="Times New Roman"/>
          <w:sz w:val="24"/>
          <w:szCs w:val="24"/>
        </w:rPr>
        <w:t>Skor Maksimal</w:t>
      </w:r>
    </w:p>
    <w:p w:rsidR="00940548" w:rsidRPr="00223FEE" w:rsidRDefault="00940548" w:rsidP="00940548">
      <w:pPr>
        <w:spacing w:after="0"/>
        <w:rPr>
          <w:rFonts w:ascii="Times New Roman" w:hAnsi="Times New Roman"/>
          <w:sz w:val="24"/>
          <w:szCs w:val="24"/>
        </w:rPr>
      </w:pPr>
    </w:p>
    <w:p w:rsidR="00940548" w:rsidRPr="00223FEE" w:rsidRDefault="00940548" w:rsidP="0094054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40548" w:rsidRPr="00223FEE" w:rsidRDefault="00940548" w:rsidP="0094054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23FE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akassar, </w:t>
      </w:r>
      <w:r w:rsidRPr="00223FE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223FE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</w:t>
      </w:r>
      <w:r w:rsidR="00340AE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23FE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223FE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ret</w:t>
      </w:r>
      <w:proofErr w:type="spellEnd"/>
      <w:r w:rsidRPr="00223FE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2017</w:t>
      </w:r>
    </w:p>
    <w:p w:rsidR="00940548" w:rsidRPr="00223FEE" w:rsidRDefault="00940548" w:rsidP="0094054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23FEE">
        <w:rPr>
          <w:rFonts w:ascii="Times New Roman" w:eastAsia="Times New Roman" w:hAnsi="Times New Roman" w:cs="Times New Roman"/>
          <w:sz w:val="24"/>
          <w:szCs w:val="24"/>
          <w:lang w:eastAsia="id-ID"/>
        </w:rPr>
        <w:t>Mengetahui,</w:t>
      </w:r>
    </w:p>
    <w:p w:rsidR="00940548" w:rsidRPr="00223FEE" w:rsidRDefault="00940548" w:rsidP="0094054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223FE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Wali</w:t>
      </w:r>
      <w:proofErr w:type="spellEnd"/>
      <w:r w:rsidRPr="00223FE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23FE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las</w:t>
      </w:r>
      <w:proofErr w:type="spellEnd"/>
      <w:r w:rsidRPr="00223FE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II </w:t>
      </w:r>
      <w:r w:rsidRPr="00223FEE">
        <w:rPr>
          <w:rFonts w:ascii="Times New Roman" w:eastAsia="Times New Roman" w:hAnsi="Times New Roman" w:cs="Times New Roman"/>
          <w:sz w:val="24"/>
          <w:szCs w:val="24"/>
          <w:lang w:eastAsia="id-ID"/>
        </w:rPr>
        <w:t>          </w:t>
      </w:r>
      <w:r w:rsidRPr="00223FE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223FE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223FEE">
        <w:rPr>
          <w:rFonts w:ascii="Times New Roman" w:eastAsia="Times New Roman" w:hAnsi="Times New Roman" w:cs="Times New Roman"/>
          <w:sz w:val="24"/>
          <w:szCs w:val="24"/>
          <w:lang w:eastAsia="id-ID"/>
        </w:rPr>
        <w:t>                                                                      </w:t>
      </w:r>
      <w:r w:rsidRPr="00223FE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     Guru </w:t>
      </w:r>
      <w:proofErr w:type="gramStart"/>
      <w:r w:rsidRPr="00223FEE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</w:t>
      </w:r>
      <w:proofErr w:type="gramEnd"/>
      <w:r w:rsidRPr="00223FE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940548" w:rsidRPr="00223FEE" w:rsidRDefault="00940548" w:rsidP="009405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40548" w:rsidRPr="00223FEE" w:rsidRDefault="00940548" w:rsidP="009405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40548" w:rsidRPr="00223FEE" w:rsidRDefault="00940548" w:rsidP="009405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40548" w:rsidRPr="00A50F7B" w:rsidRDefault="00940548" w:rsidP="009405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usdalif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.Pd</w:t>
      </w:r>
      <w:proofErr w:type="spellEnd"/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     </w:t>
      </w: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                    (Mutmainnah)</w:t>
      </w:r>
    </w:p>
    <w:p w:rsidR="00340AEA" w:rsidRDefault="00340AEA" w:rsidP="004D14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415" w:rsidRPr="008013AC" w:rsidRDefault="004D1415" w:rsidP="004D1415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3AC">
        <w:rPr>
          <w:rFonts w:ascii="Times New Roman" w:hAnsi="Times New Roman" w:cs="Times New Roman"/>
          <w:sz w:val="24"/>
          <w:szCs w:val="24"/>
        </w:rPr>
        <w:t>Mengetahu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1415" w:rsidRPr="008013AC" w:rsidRDefault="00024DF5" w:rsidP="00024DF5">
      <w:pPr>
        <w:tabs>
          <w:tab w:val="center" w:pos="4680"/>
          <w:tab w:val="left" w:pos="61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1415" w:rsidRPr="008013AC">
        <w:rPr>
          <w:rFonts w:ascii="Times New Roman" w:hAnsi="Times New Roman" w:cs="Times New Roman"/>
          <w:sz w:val="24"/>
          <w:szCs w:val="24"/>
        </w:rPr>
        <w:t>Kep</w:t>
      </w:r>
      <w:r w:rsidR="00340AEA">
        <w:rPr>
          <w:rFonts w:ascii="Times New Roman" w:hAnsi="Times New Roman" w:cs="Times New Roman"/>
          <w:sz w:val="24"/>
          <w:szCs w:val="24"/>
        </w:rPr>
        <w:t>ala Sekolah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1415" w:rsidRPr="008013AC" w:rsidRDefault="004D1415" w:rsidP="004D14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AEA" w:rsidRPr="008013AC" w:rsidRDefault="00340AEA" w:rsidP="004D14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415" w:rsidRPr="008013AC" w:rsidRDefault="004D1415" w:rsidP="004D1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013AC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340AEA">
        <w:rPr>
          <w:rFonts w:ascii="Times New Roman" w:hAnsi="Times New Roman" w:cs="Times New Roman"/>
          <w:sz w:val="24"/>
          <w:szCs w:val="24"/>
          <w:u w:val="single"/>
        </w:rPr>
        <w:t>H. Marsuki, S.Pd</w:t>
      </w:r>
      <w:r w:rsidRPr="008013AC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D1415" w:rsidRPr="008013AC" w:rsidRDefault="004D1415" w:rsidP="004D1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="00340AEA">
        <w:rPr>
          <w:rFonts w:ascii="Times New Roman" w:hAnsi="Times New Roman" w:cs="Times New Roman"/>
          <w:sz w:val="24"/>
          <w:szCs w:val="24"/>
        </w:rPr>
        <w:t>19580820 198511 1 002</w:t>
      </w:r>
    </w:p>
    <w:p w:rsidR="00546401" w:rsidRDefault="00940548" w:rsidP="00340A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40AEA" w:rsidRDefault="00340AEA" w:rsidP="00340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6401" w:rsidRPr="00546401" w:rsidRDefault="00546401" w:rsidP="00546401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54640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ampiran 2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: </w:t>
      </w:r>
      <w:r w:rsidRPr="00546401">
        <w:rPr>
          <w:rFonts w:ascii="Times New Roman" w:hAnsi="Times New Roman" w:cs="Times New Roman"/>
          <w:b/>
          <w:sz w:val="24"/>
          <w:szCs w:val="24"/>
        </w:rPr>
        <w:t>Rubrik Penilaian Membaca Permulaan</w:t>
      </w:r>
    </w:p>
    <w:p w:rsidR="00546401" w:rsidRDefault="00546401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57C7" w:rsidRPr="009C3BB7" w:rsidRDefault="008B57C7" w:rsidP="008B57C7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3BB7">
        <w:rPr>
          <w:rFonts w:ascii="Times New Roman" w:hAnsi="Times New Roman" w:cs="Times New Roman"/>
          <w:b/>
          <w:sz w:val="32"/>
          <w:szCs w:val="32"/>
        </w:rPr>
        <w:t>RUBRIK PENILAIAN MEMBACA PERMULAAN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728"/>
        <w:gridCol w:w="6318"/>
        <w:gridCol w:w="1560"/>
      </w:tblGrid>
      <w:tr w:rsidR="008B57C7" w:rsidRPr="009C3BB7" w:rsidTr="00675EA6">
        <w:tc>
          <w:tcPr>
            <w:tcW w:w="1728" w:type="dxa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6318" w:type="dxa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560" w:type="dxa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</w:p>
        </w:tc>
      </w:tr>
      <w:tr w:rsidR="008B57C7" w:rsidRPr="009C3BB7" w:rsidTr="00675EA6">
        <w:tc>
          <w:tcPr>
            <w:tcW w:w="1728" w:type="dxa"/>
            <w:vMerge w:val="restart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Lafal</w:t>
            </w:r>
          </w:p>
        </w:tc>
        <w:tc>
          <w:tcPr>
            <w:tcW w:w="6318" w:type="dxa"/>
          </w:tcPr>
          <w:p w:rsidR="008B57C7" w:rsidRPr="009C3BB7" w:rsidRDefault="008B57C7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Tidak ada kesalahan lafal.</w:t>
            </w:r>
          </w:p>
        </w:tc>
        <w:tc>
          <w:tcPr>
            <w:tcW w:w="1560" w:type="dxa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8B57C7" w:rsidRPr="009C3BB7" w:rsidTr="00675EA6">
        <w:tc>
          <w:tcPr>
            <w:tcW w:w="1728" w:type="dxa"/>
            <w:vMerge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8B57C7" w:rsidRPr="009C3BB7" w:rsidRDefault="008B57C7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Ada beberapa kesalahan lafal.</w:t>
            </w:r>
          </w:p>
        </w:tc>
        <w:tc>
          <w:tcPr>
            <w:tcW w:w="1560" w:type="dxa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B57C7" w:rsidRPr="009C3BB7" w:rsidTr="00675EA6">
        <w:tc>
          <w:tcPr>
            <w:tcW w:w="1728" w:type="dxa"/>
            <w:vMerge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8B57C7" w:rsidRPr="009C3BB7" w:rsidRDefault="008B57C7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Banyak melakukan lafal yang salah.</w:t>
            </w:r>
          </w:p>
        </w:tc>
        <w:tc>
          <w:tcPr>
            <w:tcW w:w="1560" w:type="dxa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8B57C7" w:rsidRPr="009C3BB7" w:rsidTr="00675EA6">
        <w:tc>
          <w:tcPr>
            <w:tcW w:w="1728" w:type="dxa"/>
            <w:vMerge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8B57C7" w:rsidRPr="009C3BB7" w:rsidRDefault="008B57C7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Semua lafal salah.</w:t>
            </w:r>
          </w:p>
        </w:tc>
        <w:tc>
          <w:tcPr>
            <w:tcW w:w="1560" w:type="dxa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B57C7" w:rsidRPr="009C3BB7" w:rsidTr="00675EA6">
        <w:tc>
          <w:tcPr>
            <w:tcW w:w="1728" w:type="dxa"/>
            <w:vMerge w:val="restart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Intonasi</w:t>
            </w:r>
          </w:p>
        </w:tc>
        <w:tc>
          <w:tcPr>
            <w:tcW w:w="6318" w:type="dxa"/>
          </w:tcPr>
          <w:p w:rsidR="008B57C7" w:rsidRPr="009C3BB7" w:rsidRDefault="008B57C7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Semua kalimat yang dibaca siswa sesuai dengan intonasi kalimat.</w:t>
            </w:r>
          </w:p>
        </w:tc>
        <w:tc>
          <w:tcPr>
            <w:tcW w:w="1560" w:type="dxa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8B57C7" w:rsidRPr="009C3BB7" w:rsidTr="00675EA6">
        <w:tc>
          <w:tcPr>
            <w:tcW w:w="1728" w:type="dxa"/>
            <w:vMerge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8B57C7" w:rsidRPr="009C3BB7" w:rsidRDefault="008B57C7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Beberapa kalimat yang dibaca siswa tidak sesuai dengan intonasi kalimat.</w:t>
            </w:r>
          </w:p>
        </w:tc>
        <w:tc>
          <w:tcPr>
            <w:tcW w:w="1560" w:type="dxa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B57C7" w:rsidRPr="009C3BB7" w:rsidTr="00675EA6">
        <w:tc>
          <w:tcPr>
            <w:tcW w:w="1728" w:type="dxa"/>
            <w:vMerge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8B57C7" w:rsidRPr="009C3BB7" w:rsidRDefault="008B57C7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Banyak kalimat yang dibaca siswa tidak sesuai dengan intonasi kalimat.</w:t>
            </w:r>
          </w:p>
        </w:tc>
        <w:tc>
          <w:tcPr>
            <w:tcW w:w="1560" w:type="dxa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8B57C7" w:rsidRPr="009C3BB7" w:rsidTr="00675EA6">
        <w:tc>
          <w:tcPr>
            <w:tcW w:w="1728" w:type="dxa"/>
            <w:vMerge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8B57C7" w:rsidRPr="009C3BB7" w:rsidRDefault="008B57C7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Semua kalimat yang dibaca siswa tidak sesuai dengan intonasi kalimat.</w:t>
            </w:r>
          </w:p>
        </w:tc>
        <w:tc>
          <w:tcPr>
            <w:tcW w:w="1560" w:type="dxa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B57C7" w:rsidRPr="009C3BB7" w:rsidTr="00675EA6">
        <w:tc>
          <w:tcPr>
            <w:tcW w:w="1728" w:type="dxa"/>
            <w:vMerge w:val="restart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Kelancaran</w:t>
            </w:r>
          </w:p>
        </w:tc>
        <w:tc>
          <w:tcPr>
            <w:tcW w:w="6318" w:type="dxa"/>
          </w:tcPr>
          <w:p w:rsidR="008B57C7" w:rsidRPr="009C3BB7" w:rsidRDefault="008B57C7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Semua teks bacaan yang dibaca dengan lancar tanpa mengeja.</w:t>
            </w:r>
          </w:p>
        </w:tc>
        <w:tc>
          <w:tcPr>
            <w:tcW w:w="1560" w:type="dxa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8B57C7" w:rsidRPr="009C3BB7" w:rsidTr="00675EA6">
        <w:tc>
          <w:tcPr>
            <w:tcW w:w="1728" w:type="dxa"/>
            <w:vMerge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8B57C7" w:rsidRPr="009C3BB7" w:rsidRDefault="008B57C7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Beberapa teks bacaan dibaca kurang lancar dengan sedikit mengeja.</w:t>
            </w:r>
          </w:p>
        </w:tc>
        <w:tc>
          <w:tcPr>
            <w:tcW w:w="1560" w:type="dxa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B57C7" w:rsidRPr="009C3BB7" w:rsidTr="00675EA6">
        <w:tc>
          <w:tcPr>
            <w:tcW w:w="1728" w:type="dxa"/>
            <w:vMerge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8B57C7" w:rsidRPr="009C3BB7" w:rsidRDefault="008B57C7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Banyak teks bacaan yang dibaca kurang lancar dan dengan mengeja</w:t>
            </w:r>
          </w:p>
        </w:tc>
        <w:tc>
          <w:tcPr>
            <w:tcW w:w="1560" w:type="dxa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8B57C7" w:rsidRPr="009C3BB7" w:rsidTr="00675EA6">
        <w:tc>
          <w:tcPr>
            <w:tcW w:w="1728" w:type="dxa"/>
            <w:vMerge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8B57C7" w:rsidRPr="009C3BB7" w:rsidRDefault="008B57C7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Semua teks bacaan dibaca tidak lancar dan dengan mengeja.</w:t>
            </w:r>
          </w:p>
        </w:tc>
        <w:tc>
          <w:tcPr>
            <w:tcW w:w="1560" w:type="dxa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B57C7" w:rsidRPr="009C3BB7" w:rsidTr="00675EA6">
        <w:tc>
          <w:tcPr>
            <w:tcW w:w="1728" w:type="dxa"/>
            <w:vMerge w:val="restart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Kejelasan</w:t>
            </w:r>
          </w:p>
        </w:tc>
        <w:tc>
          <w:tcPr>
            <w:tcW w:w="6318" w:type="dxa"/>
          </w:tcPr>
          <w:p w:rsidR="008B57C7" w:rsidRPr="009C3BB7" w:rsidRDefault="008B57C7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Teks yang dibaca dapat didengar dengan jelas oleh guru.</w:t>
            </w:r>
          </w:p>
        </w:tc>
        <w:tc>
          <w:tcPr>
            <w:tcW w:w="1560" w:type="dxa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8B57C7" w:rsidRPr="009C3BB7" w:rsidTr="00675EA6">
        <w:tc>
          <w:tcPr>
            <w:tcW w:w="1728" w:type="dxa"/>
            <w:vMerge/>
          </w:tcPr>
          <w:p w:rsidR="008B57C7" w:rsidRPr="009C3BB7" w:rsidRDefault="008B57C7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8B57C7" w:rsidRPr="009C3BB7" w:rsidRDefault="008B57C7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Teks yang dibaca dapat didengar dengan jelas oleh guru, tetapi ada beberapa teks yang dibaca kurang jelas.</w:t>
            </w:r>
          </w:p>
        </w:tc>
        <w:tc>
          <w:tcPr>
            <w:tcW w:w="1560" w:type="dxa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8B57C7" w:rsidRPr="009C3BB7" w:rsidTr="00675EA6">
        <w:tc>
          <w:tcPr>
            <w:tcW w:w="1728" w:type="dxa"/>
            <w:vMerge/>
          </w:tcPr>
          <w:p w:rsidR="008B57C7" w:rsidRPr="009C3BB7" w:rsidRDefault="008B57C7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8B57C7" w:rsidRPr="009C3BB7" w:rsidRDefault="008B57C7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Teks yang dibaca dapat didengar dengan jelas oleh guru, tetapi ada banyak teks yang dibaca kurang jelas.</w:t>
            </w:r>
          </w:p>
        </w:tc>
        <w:tc>
          <w:tcPr>
            <w:tcW w:w="1560" w:type="dxa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8B57C7" w:rsidRPr="009C3BB7" w:rsidTr="00675EA6">
        <w:tc>
          <w:tcPr>
            <w:tcW w:w="1728" w:type="dxa"/>
            <w:vMerge/>
          </w:tcPr>
          <w:p w:rsidR="008B57C7" w:rsidRPr="009C3BB7" w:rsidRDefault="008B57C7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8B57C7" w:rsidRPr="009C3BB7" w:rsidRDefault="008B57C7" w:rsidP="00675E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Teks yang dibaca dapat didengar dengan jelas oleh guru, tetapi semua teks dibaca kurang jelas.</w:t>
            </w:r>
          </w:p>
        </w:tc>
        <w:tc>
          <w:tcPr>
            <w:tcW w:w="1560" w:type="dxa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8B57C7" w:rsidRPr="009C3BB7" w:rsidTr="00675EA6">
        <w:tc>
          <w:tcPr>
            <w:tcW w:w="9606" w:type="dxa"/>
            <w:gridSpan w:val="3"/>
            <w:vAlign w:val="center"/>
          </w:tcPr>
          <w:p w:rsidR="008B57C7" w:rsidRPr="009C3BB7" w:rsidRDefault="008B57C7" w:rsidP="00675EA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BB7">
              <w:rPr>
                <w:rFonts w:ascii="Times New Roman" w:hAnsi="Times New Roman" w:cs="Times New Roman"/>
                <w:b/>
                <w:sz w:val="24"/>
                <w:szCs w:val="24"/>
              </w:rPr>
              <w:t>JUMLAH SKOR MAKSIMAL</w:t>
            </w:r>
          </w:p>
        </w:tc>
      </w:tr>
    </w:tbl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57C7" w:rsidRDefault="008B57C7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57C7" w:rsidRDefault="008B57C7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57C7" w:rsidRDefault="008B57C7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57C7" w:rsidRDefault="008B57C7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57C7" w:rsidRDefault="008B57C7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57C7" w:rsidRDefault="008B57C7" w:rsidP="009405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548" w:rsidRDefault="00940548" w:rsidP="009405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20E" w:rsidRDefault="00546401" w:rsidP="0054640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Lampiran 3 : </w:t>
      </w:r>
      <w:r w:rsidRPr="00546401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eks Bacaan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  <w:t xml:space="preserve"> </w:t>
      </w:r>
    </w:p>
    <w:p w:rsidR="00546401" w:rsidRPr="00546401" w:rsidRDefault="00546401" w:rsidP="0054640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</w:pPr>
    </w:p>
    <w:p w:rsidR="00832D8E" w:rsidRPr="00165DE2" w:rsidRDefault="00165DE2" w:rsidP="00165DE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  <w:t xml:space="preserve">Teks Bacaan </w:t>
      </w:r>
    </w:p>
    <w:p w:rsidR="00832D8E" w:rsidRPr="00FB0B84" w:rsidRDefault="00832D8E" w:rsidP="00832D8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Sekolah                                  : S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ger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29 Marana</w:t>
      </w:r>
    </w:p>
    <w:p w:rsidR="00832D8E" w:rsidRPr="005B5140" w:rsidRDefault="00832D8E" w:rsidP="00832D8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Kelas</w:t>
      </w:r>
      <w:r w:rsidRPr="005B51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/semester </w:t>
      </w: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                       : I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Pr="005B51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u</w:t>
      </w: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2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ua</w:t>
      </w:r>
      <w:proofErr w:type="spellEnd"/>
      <w:r w:rsidRPr="005B51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)</w:t>
      </w:r>
    </w:p>
    <w:p w:rsidR="00832D8E" w:rsidRPr="005B5140" w:rsidRDefault="00832D8E" w:rsidP="00832D8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sehatan</w:t>
      </w:r>
      <w:proofErr w:type="spellEnd"/>
    </w:p>
    <w:p w:rsidR="00832D8E" w:rsidRDefault="00125CB9" w:rsidP="00832D8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shape id="_x0000_s1061" type="#_x0000_t32" style="position:absolute;margin-left:-7.7pt;margin-top:19.75pt;width:473.6pt;height:0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" adj="-2933,-1,-2933" strokeweight="3pt"/>
        </w:pict>
      </w:r>
      <w:r w:rsidR="00832D8E"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lokasi Waktu                        : </w:t>
      </w:r>
      <w:r w:rsidR="00832D8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2</w:t>
      </w:r>
      <w:r w:rsidR="00832D8E" w:rsidRPr="005B51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832D8E"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x </w:t>
      </w:r>
      <w:r w:rsidR="00832D8E" w:rsidRPr="005B51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3</w:t>
      </w:r>
      <w:r w:rsidR="00832D8E"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5 Menit</w:t>
      </w:r>
    </w:p>
    <w:p w:rsidR="00832D8E" w:rsidRDefault="00832D8E" w:rsidP="00832D8E">
      <w:pPr>
        <w:shd w:val="clear" w:color="auto" w:fill="FFFFFF" w:themeFill="background1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32D8E" w:rsidRDefault="00832D8E" w:rsidP="00832D8E">
      <w:pPr>
        <w:shd w:val="clear" w:color="auto" w:fill="FFFFFF" w:themeFill="background1"/>
        <w:spacing w:after="0"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tunju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Bacalah teks bacaan di bawah ini dengan baik sesuai dengan    lafal, intonasi, kelancaran, dan kejelasan suara dalam membaca!</w:t>
      </w:r>
    </w:p>
    <w:p w:rsidR="00832D8E" w:rsidRPr="009727EB" w:rsidRDefault="00832D8E" w:rsidP="00832D8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32D8E" w:rsidRPr="009727EB" w:rsidRDefault="00832D8E" w:rsidP="00832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7EB">
        <w:rPr>
          <w:rFonts w:ascii="Times New Roman" w:hAnsi="Times New Roman" w:cs="Times New Roman"/>
          <w:b/>
          <w:sz w:val="28"/>
          <w:szCs w:val="28"/>
        </w:rPr>
        <w:t>Kedudukan Anggota Keluarga</w:t>
      </w:r>
    </w:p>
    <w:p w:rsidR="00832D8E" w:rsidRPr="00520156" w:rsidRDefault="00832D8E" w:rsidP="00832D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2D8E" w:rsidRDefault="00832D8E" w:rsidP="00832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27F">
        <w:rPr>
          <w:rFonts w:ascii="Times New Roman" w:hAnsi="Times New Roman" w:cs="Times New Roman"/>
          <w:sz w:val="24"/>
          <w:szCs w:val="24"/>
        </w:rPr>
        <w:t>Mita tinggal di rumah bersama keluarg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27F">
        <w:rPr>
          <w:rFonts w:ascii="Times New Roman" w:hAnsi="Times New Roman" w:cs="Times New Roman"/>
          <w:sz w:val="24"/>
          <w:szCs w:val="24"/>
        </w:rPr>
        <w:t>Keluarga Mita terdiri atas ayah, ibu, dan Di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27F">
        <w:rPr>
          <w:rFonts w:ascii="Times New Roman" w:hAnsi="Times New Roman" w:cs="Times New Roman"/>
          <w:sz w:val="24"/>
          <w:szCs w:val="24"/>
        </w:rPr>
        <w:t>Keluarga yang terdiri atas orang tua dan anak disebut keluarga inti.</w:t>
      </w:r>
    </w:p>
    <w:p w:rsidR="00832D8E" w:rsidRPr="00675EA6" w:rsidRDefault="00832D8E" w:rsidP="00832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27F">
        <w:rPr>
          <w:rFonts w:ascii="Times New Roman" w:hAnsi="Times New Roman" w:cs="Times New Roman"/>
          <w:sz w:val="24"/>
          <w:szCs w:val="24"/>
        </w:rPr>
        <w:t xml:space="preserve">Setiap anggota keluarga memiliki kedudukan yang berbeda. Perhatikan </w:t>
      </w:r>
      <w:r>
        <w:rPr>
          <w:rFonts w:ascii="Times New Roman" w:hAnsi="Times New Roman" w:cs="Times New Roman"/>
          <w:sz w:val="24"/>
          <w:szCs w:val="24"/>
        </w:rPr>
        <w:t xml:space="preserve"> kedudukan angota </w:t>
      </w:r>
      <w:r w:rsidRPr="006A427F">
        <w:rPr>
          <w:rFonts w:ascii="Times New Roman" w:hAnsi="Times New Roman" w:cs="Times New Roman"/>
          <w:sz w:val="24"/>
          <w:szCs w:val="24"/>
        </w:rPr>
        <w:t>keluarga Mita beriku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27F">
        <w:rPr>
          <w:rFonts w:ascii="Times New Roman" w:hAnsi="Times New Roman" w:cs="Times New Roman"/>
          <w:sz w:val="24"/>
          <w:szCs w:val="24"/>
        </w:rPr>
        <w:t>Ayah sebagai pemimpin keluarga dan sebagai suami.</w:t>
      </w:r>
    </w:p>
    <w:p w:rsidR="00832D8E" w:rsidRPr="00675EA6" w:rsidRDefault="00832D8E" w:rsidP="00832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27F">
        <w:rPr>
          <w:rFonts w:ascii="Times New Roman" w:hAnsi="Times New Roman" w:cs="Times New Roman"/>
          <w:sz w:val="24"/>
          <w:szCs w:val="24"/>
        </w:rPr>
        <w:t>Ibu sebagai pengurus keluarga dan sebagai istri.Mita sebagai anak dan sebagai kak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27F">
        <w:rPr>
          <w:rFonts w:ascii="Times New Roman" w:hAnsi="Times New Roman" w:cs="Times New Roman"/>
          <w:sz w:val="24"/>
          <w:szCs w:val="24"/>
        </w:rPr>
        <w:t>Ditto sebagai anak dan adik.</w:t>
      </w:r>
    </w:p>
    <w:p w:rsidR="00832D8E" w:rsidRPr="00675EA6" w:rsidRDefault="00832D8E" w:rsidP="00832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27F">
        <w:rPr>
          <w:rFonts w:ascii="Times New Roman" w:hAnsi="Times New Roman" w:cs="Times New Roman"/>
          <w:sz w:val="24"/>
          <w:szCs w:val="24"/>
        </w:rPr>
        <w:t>Berbeda dengan Mita, Bayu tidak hanya tinggal bersama keluarga in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27F">
        <w:rPr>
          <w:rFonts w:ascii="Times New Roman" w:hAnsi="Times New Roman" w:cs="Times New Roman"/>
          <w:sz w:val="24"/>
          <w:szCs w:val="24"/>
        </w:rPr>
        <w:t>Di rumah bayu ada ayah, ibu, adik, kakek, dan nenek.</w:t>
      </w:r>
    </w:p>
    <w:p w:rsidR="00832D8E" w:rsidRPr="006A427F" w:rsidRDefault="00832D8E" w:rsidP="00832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27F">
        <w:rPr>
          <w:rFonts w:ascii="Times New Roman" w:hAnsi="Times New Roman" w:cs="Times New Roman"/>
          <w:sz w:val="24"/>
          <w:szCs w:val="24"/>
        </w:rPr>
        <w:t>Keluarga yang terdiri atas orang tua, anak, dan anggota keluarga yang lain disebut keluarga besar.</w:t>
      </w:r>
    </w:p>
    <w:p w:rsidR="00832D8E" w:rsidRDefault="00832D8E" w:rsidP="00832D8E">
      <w:pPr>
        <w:spacing w:after="0"/>
      </w:pPr>
    </w:p>
    <w:p w:rsidR="00675EA6" w:rsidRDefault="00675EA6" w:rsidP="00832D8E">
      <w:pPr>
        <w:spacing w:after="0"/>
      </w:pPr>
    </w:p>
    <w:p w:rsidR="00675EA6" w:rsidRDefault="00675EA6" w:rsidP="00832D8E">
      <w:pPr>
        <w:spacing w:after="0"/>
      </w:pPr>
    </w:p>
    <w:p w:rsidR="00675EA6" w:rsidRDefault="00675EA6" w:rsidP="00832D8E">
      <w:pPr>
        <w:spacing w:after="0"/>
      </w:pPr>
    </w:p>
    <w:p w:rsidR="00675EA6" w:rsidRDefault="00675EA6" w:rsidP="00832D8E">
      <w:pPr>
        <w:spacing w:after="0"/>
      </w:pPr>
    </w:p>
    <w:p w:rsidR="00832D8E" w:rsidRDefault="00832D8E" w:rsidP="00832D8E"/>
    <w:p w:rsidR="00832D8E" w:rsidRDefault="00832D8E" w:rsidP="00832D8E"/>
    <w:p w:rsidR="008B57C7" w:rsidRDefault="008B57C7" w:rsidP="00832D8E"/>
    <w:p w:rsidR="00832D8E" w:rsidRDefault="00832D8E" w:rsidP="00832D8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</w:pPr>
    </w:p>
    <w:p w:rsidR="00675EA6" w:rsidRDefault="00675EA6" w:rsidP="00675EA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Lampiran 4 : </w:t>
      </w:r>
      <w:r w:rsidRPr="00546401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eks Bacaan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  <w:t xml:space="preserve"> </w:t>
      </w:r>
      <w:r w:rsidRPr="00675EA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Post Test Media </w:t>
      </w:r>
      <w:r w:rsidRPr="00675EA6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Big Book</w:t>
      </w:r>
    </w:p>
    <w:p w:rsidR="00675EA6" w:rsidRPr="00675EA6" w:rsidRDefault="00675EA6" w:rsidP="00675EA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FD3A46" w:rsidRDefault="00B8727E" w:rsidP="00FD3A4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  <w:t>Teks Bacaan Post</w:t>
      </w:r>
      <w:r w:rsidRPr="009727EB"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  <w:t xml:space="preserve"> Test</w:t>
      </w:r>
      <w:r w:rsidR="00FD3A46"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  <w:t xml:space="preserve"> </w:t>
      </w:r>
    </w:p>
    <w:p w:rsidR="00675EA6" w:rsidRPr="00FD3A46" w:rsidRDefault="00FD3A46" w:rsidP="002C2584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  <w:t xml:space="preserve">Media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id-ID"/>
        </w:rPr>
        <w:t>Big B</w:t>
      </w:r>
      <w:r w:rsidRPr="00FD3A46">
        <w:rPr>
          <w:rFonts w:ascii="Times New Roman" w:eastAsia="Times New Roman" w:hAnsi="Times New Roman" w:cs="Times New Roman"/>
          <w:b/>
          <w:i/>
          <w:sz w:val="36"/>
          <w:szCs w:val="36"/>
          <w:lang w:eastAsia="id-ID"/>
        </w:rPr>
        <w:t>ook</w:t>
      </w:r>
    </w:p>
    <w:p w:rsidR="00B8727E" w:rsidRPr="00FB0B84" w:rsidRDefault="00B8727E" w:rsidP="00B8727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Sekolah                                  : S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ger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29 Marana</w:t>
      </w:r>
    </w:p>
    <w:p w:rsidR="00B8727E" w:rsidRPr="005B5140" w:rsidRDefault="00B8727E" w:rsidP="00B8727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Kelas</w:t>
      </w:r>
      <w:r w:rsidRPr="005B51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/semester </w:t>
      </w: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                       : I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Pr="005B51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u</w:t>
      </w:r>
      <w:r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2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ua</w:t>
      </w:r>
      <w:proofErr w:type="spellEnd"/>
      <w:r w:rsidRPr="005B51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)</w:t>
      </w:r>
    </w:p>
    <w:p w:rsidR="00B8727E" w:rsidRPr="005B5140" w:rsidRDefault="00B8727E" w:rsidP="00B8727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sehatan</w:t>
      </w:r>
      <w:proofErr w:type="spellEnd"/>
    </w:p>
    <w:p w:rsidR="00B8727E" w:rsidRDefault="00125CB9" w:rsidP="00B8727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shape id="_x0000_s1059" type="#_x0000_t32" style="position:absolute;margin-left:-7.7pt;margin-top:19.75pt;width:473.6pt;height:0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" adj="-2933,-1,-2933" strokeweight="3pt"/>
        </w:pict>
      </w:r>
      <w:r w:rsidR="00B8727E"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lokasi Waktu                        : </w:t>
      </w:r>
      <w:r w:rsidR="00B872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2</w:t>
      </w:r>
      <w:r w:rsidR="00B8727E" w:rsidRPr="005B51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B8727E"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x </w:t>
      </w:r>
      <w:r w:rsidR="00B8727E" w:rsidRPr="005B514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3</w:t>
      </w:r>
      <w:r w:rsidR="00B8727E" w:rsidRPr="005B5140">
        <w:rPr>
          <w:rFonts w:ascii="Times New Roman" w:eastAsia="Times New Roman" w:hAnsi="Times New Roman" w:cs="Times New Roman"/>
          <w:sz w:val="24"/>
          <w:szCs w:val="24"/>
          <w:lang w:eastAsia="id-ID"/>
        </w:rPr>
        <w:t>5 Menit</w:t>
      </w:r>
    </w:p>
    <w:p w:rsidR="00B8727E" w:rsidRDefault="00B8727E" w:rsidP="00B8727E">
      <w:pPr>
        <w:shd w:val="clear" w:color="auto" w:fill="FFFFFF" w:themeFill="background1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8727E" w:rsidRPr="00B8727E" w:rsidRDefault="00B8727E" w:rsidP="002C2584">
      <w:pPr>
        <w:shd w:val="clear" w:color="auto" w:fill="FFFFFF" w:themeFill="background1"/>
        <w:spacing w:after="0"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tunju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 Bacalah teks bacaan di bawah ini d</w:t>
      </w:r>
      <w:r w:rsidR="00FD3A4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ngan baik sesuai dengan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fal, intonasi, kelancaran, dan kejelasan suara dalam membaca!</w:t>
      </w:r>
    </w:p>
    <w:p w:rsidR="00940548" w:rsidRPr="00FD3A46" w:rsidRDefault="00940548" w:rsidP="002C2584">
      <w:pPr>
        <w:spacing w:line="240" w:lineRule="auto"/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 w:rsidRPr="00FD3A46">
        <w:rPr>
          <w:rFonts w:ascii="Times New Roman" w:hAnsi="Times New Roman" w:cs="Times New Roman"/>
          <w:color w:val="00B0F0"/>
          <w:sz w:val="40"/>
          <w:szCs w:val="40"/>
        </w:rPr>
        <w:t>Kedudukan Anggota Keluarga</w:t>
      </w:r>
    </w:p>
    <w:p w:rsidR="00940548" w:rsidRPr="00B8727E" w:rsidRDefault="00940548" w:rsidP="00B8727E">
      <w:pPr>
        <w:jc w:val="center"/>
        <w:rPr>
          <w:noProof/>
        </w:rPr>
      </w:pPr>
      <w:r w:rsidRPr="002E4723">
        <w:rPr>
          <w:noProof/>
          <w:lang w:val="en-US"/>
        </w:rPr>
        <w:drawing>
          <wp:inline distT="0" distB="0" distL="0" distR="0">
            <wp:extent cx="5431768" cy="2681653"/>
            <wp:effectExtent l="19050" t="0" r="0" b="0"/>
            <wp:docPr id="7" name="Picture 1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346" cy="2708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0548" w:rsidRPr="00FD3A46" w:rsidRDefault="00940548" w:rsidP="00940548">
      <w:pPr>
        <w:tabs>
          <w:tab w:val="left" w:pos="450"/>
          <w:tab w:val="left" w:pos="7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FD3A46">
        <w:rPr>
          <w:rFonts w:ascii="Times New Roman" w:hAnsi="Times New Roman" w:cs="Times New Roman"/>
          <w:sz w:val="36"/>
          <w:szCs w:val="36"/>
        </w:rPr>
        <w:t>Mita tinggal di rumah bersama keluarga.</w:t>
      </w:r>
      <w:r w:rsidRPr="00FD3A46">
        <w:rPr>
          <w:rFonts w:ascii="Times New Roman" w:hAnsi="Times New Roman" w:cs="Times New Roman"/>
          <w:sz w:val="36"/>
          <w:szCs w:val="36"/>
        </w:rPr>
        <w:tab/>
      </w:r>
    </w:p>
    <w:p w:rsidR="00940548" w:rsidRPr="00FD3A46" w:rsidRDefault="00940548" w:rsidP="00940548">
      <w:pPr>
        <w:tabs>
          <w:tab w:val="left" w:pos="450"/>
          <w:tab w:val="left" w:pos="720"/>
        </w:tabs>
        <w:rPr>
          <w:rFonts w:ascii="Times New Roman" w:hAnsi="Times New Roman" w:cs="Times New Roman"/>
          <w:sz w:val="36"/>
          <w:szCs w:val="36"/>
        </w:rPr>
      </w:pPr>
      <w:r w:rsidRPr="00FD3A46">
        <w:rPr>
          <w:rFonts w:ascii="Times New Roman" w:hAnsi="Times New Roman" w:cs="Times New Roman"/>
          <w:sz w:val="36"/>
          <w:szCs w:val="36"/>
        </w:rPr>
        <w:tab/>
        <w:t>Keluarga Mita terdiri atas ayah, ibu, dan Dito.</w:t>
      </w:r>
    </w:p>
    <w:p w:rsidR="00940548" w:rsidRPr="00FD3A46" w:rsidRDefault="00940548" w:rsidP="00940548">
      <w:pPr>
        <w:tabs>
          <w:tab w:val="left" w:pos="0"/>
          <w:tab w:val="left" w:pos="450"/>
          <w:tab w:val="left" w:pos="720"/>
        </w:tabs>
        <w:rPr>
          <w:rFonts w:ascii="Times New Roman" w:hAnsi="Times New Roman" w:cs="Times New Roman"/>
          <w:sz w:val="36"/>
          <w:szCs w:val="36"/>
        </w:rPr>
      </w:pPr>
      <w:r w:rsidRPr="00FD3A46">
        <w:rPr>
          <w:rFonts w:ascii="Times New Roman" w:hAnsi="Times New Roman" w:cs="Times New Roman"/>
          <w:sz w:val="36"/>
          <w:szCs w:val="36"/>
        </w:rPr>
        <w:tab/>
      </w:r>
      <w:r w:rsidR="00675EA6">
        <w:rPr>
          <w:rFonts w:ascii="Times New Roman" w:hAnsi="Times New Roman" w:cs="Times New Roman"/>
          <w:sz w:val="36"/>
          <w:szCs w:val="36"/>
        </w:rPr>
        <w:t xml:space="preserve">  </w:t>
      </w:r>
      <w:r w:rsidRPr="00FD3A46">
        <w:rPr>
          <w:rFonts w:ascii="Times New Roman" w:hAnsi="Times New Roman" w:cs="Times New Roman"/>
          <w:sz w:val="36"/>
          <w:szCs w:val="36"/>
        </w:rPr>
        <w:t>Keluarga yang terdiri atas orang tua dan anak</w:t>
      </w:r>
    </w:p>
    <w:p w:rsidR="00940548" w:rsidRPr="00FD3A46" w:rsidRDefault="00940548" w:rsidP="00B8727E">
      <w:pPr>
        <w:tabs>
          <w:tab w:val="left" w:pos="0"/>
          <w:tab w:val="left" w:pos="450"/>
          <w:tab w:val="left" w:pos="720"/>
        </w:tabs>
        <w:rPr>
          <w:rFonts w:ascii="Times New Roman" w:hAnsi="Times New Roman" w:cs="Times New Roman"/>
          <w:sz w:val="36"/>
          <w:szCs w:val="36"/>
        </w:rPr>
      </w:pPr>
      <w:r w:rsidRPr="00FD3A46">
        <w:rPr>
          <w:rFonts w:ascii="Times New Roman" w:hAnsi="Times New Roman" w:cs="Times New Roman"/>
          <w:sz w:val="36"/>
          <w:szCs w:val="36"/>
        </w:rPr>
        <w:tab/>
      </w:r>
      <w:r w:rsidR="00675EA6">
        <w:rPr>
          <w:rFonts w:ascii="Times New Roman" w:hAnsi="Times New Roman" w:cs="Times New Roman"/>
          <w:sz w:val="36"/>
          <w:szCs w:val="36"/>
        </w:rPr>
        <w:t xml:space="preserve">  </w:t>
      </w:r>
      <w:r w:rsidRPr="00FD3A46">
        <w:rPr>
          <w:rFonts w:ascii="Times New Roman" w:hAnsi="Times New Roman" w:cs="Times New Roman"/>
          <w:sz w:val="36"/>
          <w:szCs w:val="36"/>
        </w:rPr>
        <w:t>disebut keluarga inti.</w:t>
      </w:r>
    </w:p>
    <w:p w:rsidR="00940548" w:rsidRPr="00FD3A46" w:rsidRDefault="00940548" w:rsidP="00FD3A46">
      <w:pPr>
        <w:ind w:left="630"/>
        <w:rPr>
          <w:rFonts w:ascii="Times New Roman" w:hAnsi="Times New Roman" w:cs="Times New Roman"/>
          <w:sz w:val="36"/>
          <w:szCs w:val="36"/>
        </w:rPr>
      </w:pPr>
      <w:r w:rsidRPr="00FD3A46">
        <w:rPr>
          <w:rFonts w:ascii="Times New Roman" w:hAnsi="Times New Roman" w:cs="Times New Roman"/>
          <w:sz w:val="36"/>
          <w:szCs w:val="36"/>
        </w:rPr>
        <w:lastRenderedPageBreak/>
        <w:t xml:space="preserve">Setiap anggota keluarga memiliki kedudukan yang berbeda. </w:t>
      </w:r>
    </w:p>
    <w:p w:rsidR="00940548" w:rsidRPr="00FD3A46" w:rsidRDefault="00940548" w:rsidP="00940548">
      <w:pPr>
        <w:ind w:left="630"/>
        <w:rPr>
          <w:rFonts w:ascii="Times New Roman" w:hAnsi="Times New Roman" w:cs="Times New Roman"/>
          <w:sz w:val="36"/>
          <w:szCs w:val="36"/>
        </w:rPr>
      </w:pPr>
      <w:r w:rsidRPr="00FD3A46">
        <w:rPr>
          <w:rFonts w:ascii="Times New Roman" w:hAnsi="Times New Roman" w:cs="Times New Roman"/>
          <w:sz w:val="36"/>
          <w:szCs w:val="36"/>
        </w:rPr>
        <w:t>Perhatikan  kedudukan angota keluarga Mita berikut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698"/>
        <w:gridCol w:w="3069"/>
      </w:tblGrid>
      <w:tr w:rsidR="00940548" w:rsidRPr="00FD3A46" w:rsidTr="00675EA6">
        <w:tc>
          <w:tcPr>
            <w:tcW w:w="4698" w:type="dxa"/>
          </w:tcPr>
          <w:p w:rsidR="00940548" w:rsidRPr="00FD3A46" w:rsidRDefault="00940548" w:rsidP="00675EA6">
            <w:pPr>
              <w:tabs>
                <w:tab w:val="left" w:pos="450"/>
                <w:tab w:val="left" w:pos="7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D3A46">
              <w:rPr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2617470" cy="2260191"/>
                  <wp:effectExtent l="171450" t="133350" r="354330" b="311559"/>
                  <wp:docPr id="4" name="Picture 7" descr="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jpg"/>
                          <pic:cNvPicPr/>
                        </pic:nvPicPr>
                        <pic:blipFill>
                          <a:blip r:embed="rId10" cstate="print"/>
                          <a:srcRect l="12590" t="43763" r="72463" b="4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115" cy="2274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940548" w:rsidRPr="00FD3A46" w:rsidRDefault="00940548" w:rsidP="00675EA6">
            <w:pPr>
              <w:tabs>
                <w:tab w:val="left" w:pos="450"/>
                <w:tab w:val="left" w:pos="7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D3A46">
              <w:rPr>
                <w:rFonts w:ascii="Times New Roman" w:hAnsi="Times New Roman" w:cs="Times New Roman"/>
                <w:sz w:val="36"/>
                <w:szCs w:val="36"/>
              </w:rPr>
              <w:t>Ayah sebagai pemimpin keluarga dan sebagai suami</w:t>
            </w:r>
          </w:p>
        </w:tc>
      </w:tr>
      <w:tr w:rsidR="00940548" w:rsidRPr="00FD3A46" w:rsidTr="00675EA6">
        <w:tc>
          <w:tcPr>
            <w:tcW w:w="4698" w:type="dxa"/>
          </w:tcPr>
          <w:p w:rsidR="00940548" w:rsidRPr="00FD3A46" w:rsidRDefault="00940548" w:rsidP="00675EA6">
            <w:pPr>
              <w:tabs>
                <w:tab w:val="left" w:pos="450"/>
                <w:tab w:val="left" w:pos="7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D3A46">
              <w:rPr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2621866" cy="2698876"/>
                  <wp:effectExtent l="171450" t="133350" r="368984" b="311024"/>
                  <wp:docPr id="13" name="Picture 7" descr="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jpg"/>
                          <pic:cNvPicPr/>
                        </pic:nvPicPr>
                        <pic:blipFill>
                          <a:blip r:embed="rId10" cstate="print"/>
                          <a:srcRect l="80766" t="43763" b="40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576" cy="2703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940548" w:rsidRPr="00FD3A46" w:rsidRDefault="00940548" w:rsidP="00675EA6">
            <w:pPr>
              <w:tabs>
                <w:tab w:val="left" w:pos="450"/>
                <w:tab w:val="left" w:pos="7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D3A46">
              <w:rPr>
                <w:rFonts w:ascii="Times New Roman" w:hAnsi="Times New Roman" w:cs="Times New Roman"/>
                <w:sz w:val="36"/>
                <w:szCs w:val="36"/>
              </w:rPr>
              <w:t>Ibu sebagai pengurus keluarga dan istri</w:t>
            </w:r>
          </w:p>
        </w:tc>
      </w:tr>
      <w:tr w:rsidR="00940548" w:rsidRPr="00FD3A46" w:rsidTr="00675EA6">
        <w:tc>
          <w:tcPr>
            <w:tcW w:w="4698" w:type="dxa"/>
          </w:tcPr>
          <w:p w:rsidR="00940548" w:rsidRPr="00FD3A46" w:rsidRDefault="00940548" w:rsidP="00675EA6">
            <w:pPr>
              <w:tabs>
                <w:tab w:val="left" w:pos="450"/>
                <w:tab w:val="left" w:pos="7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D3A46">
              <w:rPr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lastRenderedPageBreak/>
              <w:drawing>
                <wp:inline distT="0" distB="0" distL="0" distR="0">
                  <wp:extent cx="2628900" cy="3284188"/>
                  <wp:effectExtent l="171450" t="133350" r="361950" b="297212"/>
                  <wp:docPr id="12" name="Picture 7" descr="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jpg"/>
                          <pic:cNvPicPr/>
                        </pic:nvPicPr>
                        <pic:blipFill>
                          <a:blip r:embed="rId10" cstate="print"/>
                          <a:srcRect l="35600" t="43763" r="44082" b="40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403" cy="3302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940548" w:rsidRPr="00FD3A46" w:rsidRDefault="00940548" w:rsidP="00675EA6">
            <w:pPr>
              <w:tabs>
                <w:tab w:val="left" w:pos="450"/>
                <w:tab w:val="left" w:pos="7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D3A46">
              <w:rPr>
                <w:rFonts w:ascii="Times New Roman" w:hAnsi="Times New Roman" w:cs="Times New Roman"/>
                <w:sz w:val="36"/>
                <w:szCs w:val="36"/>
              </w:rPr>
              <w:t>Mita sebagai anak dan sebagai kakak</w:t>
            </w:r>
          </w:p>
        </w:tc>
      </w:tr>
      <w:tr w:rsidR="00940548" w:rsidRPr="00FD3A46" w:rsidTr="00675EA6">
        <w:tc>
          <w:tcPr>
            <w:tcW w:w="4698" w:type="dxa"/>
          </w:tcPr>
          <w:p w:rsidR="00940548" w:rsidRPr="00FD3A46" w:rsidRDefault="00940548" w:rsidP="00675EA6">
            <w:pPr>
              <w:tabs>
                <w:tab w:val="left" w:pos="450"/>
                <w:tab w:val="left" w:pos="7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D3A46">
              <w:rPr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2621280" cy="3280410"/>
                  <wp:effectExtent l="171450" t="133350" r="369570" b="300990"/>
                  <wp:docPr id="14" name="Picture 7" descr="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jpg"/>
                          <pic:cNvPicPr/>
                        </pic:nvPicPr>
                        <pic:blipFill>
                          <a:blip r:embed="rId10" cstate="print"/>
                          <a:srcRect l="59395" t="47518" r="22268" b="39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92" cy="3286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940548" w:rsidRPr="00FD3A46" w:rsidRDefault="00940548" w:rsidP="00675EA6">
            <w:pPr>
              <w:tabs>
                <w:tab w:val="left" w:pos="450"/>
                <w:tab w:val="left" w:pos="7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D3A46">
              <w:rPr>
                <w:rFonts w:ascii="Times New Roman" w:hAnsi="Times New Roman" w:cs="Times New Roman"/>
                <w:sz w:val="36"/>
                <w:szCs w:val="36"/>
              </w:rPr>
              <w:t>Dito sebagai anak dan sebagai adik.</w:t>
            </w:r>
          </w:p>
        </w:tc>
      </w:tr>
    </w:tbl>
    <w:p w:rsidR="00940548" w:rsidRPr="00FD3A46" w:rsidRDefault="00940548" w:rsidP="00940548">
      <w:pPr>
        <w:tabs>
          <w:tab w:val="left" w:pos="11700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940548" w:rsidRPr="00FD3A46" w:rsidRDefault="00940548" w:rsidP="00940548">
      <w:pPr>
        <w:tabs>
          <w:tab w:val="left" w:pos="117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FD3A46">
        <w:rPr>
          <w:rFonts w:ascii="Times New Roman" w:hAnsi="Times New Roman" w:cs="Times New Roman"/>
          <w:sz w:val="36"/>
          <w:szCs w:val="36"/>
        </w:rPr>
        <w:lastRenderedPageBreak/>
        <w:t>Berbeda dengan Mita, Bayu tidak hanya tinggal bersama keluarga inti.</w:t>
      </w:r>
    </w:p>
    <w:p w:rsidR="00940548" w:rsidRPr="00FD3A46" w:rsidRDefault="00940548" w:rsidP="00940548">
      <w:pPr>
        <w:rPr>
          <w:rFonts w:ascii="Times New Roman" w:hAnsi="Times New Roman" w:cs="Times New Roman"/>
          <w:sz w:val="36"/>
          <w:szCs w:val="36"/>
        </w:rPr>
      </w:pPr>
      <w:r w:rsidRPr="00FD3A46">
        <w:rPr>
          <w:rFonts w:ascii="Times New Roman" w:hAnsi="Times New Roman" w:cs="Times New Roman"/>
          <w:sz w:val="36"/>
          <w:szCs w:val="36"/>
        </w:rPr>
        <w:t>Di rumah Bayu ada ayah, ibu, adik, kakek, dan nenek.</w:t>
      </w:r>
    </w:p>
    <w:p w:rsidR="00940548" w:rsidRPr="00FD3A46" w:rsidRDefault="00940548" w:rsidP="00940548">
      <w:pPr>
        <w:ind w:firstLine="450"/>
        <w:rPr>
          <w:noProof/>
          <w:sz w:val="36"/>
          <w:szCs w:val="36"/>
        </w:rPr>
      </w:pPr>
    </w:p>
    <w:p w:rsidR="00940548" w:rsidRPr="00FD3A46" w:rsidRDefault="00940548" w:rsidP="00940548">
      <w:pPr>
        <w:jc w:val="center"/>
        <w:rPr>
          <w:sz w:val="36"/>
          <w:szCs w:val="36"/>
        </w:rPr>
      </w:pPr>
      <w:r w:rsidRPr="00FD3A46">
        <w:rPr>
          <w:noProof/>
          <w:sz w:val="36"/>
          <w:szCs w:val="36"/>
          <w:lang w:val="en-US"/>
        </w:rPr>
        <w:drawing>
          <wp:inline distT="0" distB="0" distL="0" distR="0">
            <wp:extent cx="5486400" cy="5029200"/>
            <wp:effectExtent l="19050" t="0" r="0" b="0"/>
            <wp:docPr id="18" name="Picture 15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0" cstate="print"/>
                    <a:srcRect l="2315" t="66833" r="408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0548" w:rsidRPr="00FD3A46" w:rsidRDefault="00940548" w:rsidP="00940548">
      <w:pPr>
        <w:tabs>
          <w:tab w:val="left" w:pos="5004"/>
        </w:tabs>
        <w:rPr>
          <w:sz w:val="36"/>
          <w:szCs w:val="36"/>
        </w:rPr>
      </w:pPr>
      <w:r w:rsidRPr="00FD3A46">
        <w:rPr>
          <w:sz w:val="36"/>
          <w:szCs w:val="36"/>
        </w:rPr>
        <w:tab/>
      </w:r>
    </w:p>
    <w:p w:rsidR="00940548" w:rsidRPr="00FD3A46" w:rsidRDefault="00940548" w:rsidP="00940548">
      <w:pPr>
        <w:tabs>
          <w:tab w:val="left" w:pos="5004"/>
        </w:tabs>
        <w:rPr>
          <w:sz w:val="36"/>
          <w:szCs w:val="36"/>
        </w:rPr>
      </w:pPr>
    </w:p>
    <w:p w:rsidR="00940548" w:rsidRPr="00FD3A46" w:rsidRDefault="00940548" w:rsidP="00940548">
      <w:pPr>
        <w:tabs>
          <w:tab w:val="left" w:pos="-90"/>
        </w:tabs>
        <w:ind w:left="810"/>
        <w:rPr>
          <w:rFonts w:ascii="Times New Roman" w:hAnsi="Times New Roman" w:cs="Times New Roman"/>
          <w:sz w:val="36"/>
          <w:szCs w:val="36"/>
        </w:rPr>
      </w:pPr>
    </w:p>
    <w:p w:rsidR="00940548" w:rsidRPr="00FD3A46" w:rsidRDefault="00940548" w:rsidP="00FD3A46">
      <w:pPr>
        <w:tabs>
          <w:tab w:val="left" w:pos="-90"/>
        </w:tabs>
        <w:rPr>
          <w:rFonts w:ascii="Times New Roman" w:hAnsi="Times New Roman" w:cs="Times New Roman"/>
          <w:sz w:val="36"/>
          <w:szCs w:val="36"/>
        </w:rPr>
      </w:pPr>
    </w:p>
    <w:p w:rsidR="00940548" w:rsidRPr="00FD3A46" w:rsidRDefault="00940548" w:rsidP="00940548">
      <w:pPr>
        <w:tabs>
          <w:tab w:val="left" w:pos="-90"/>
        </w:tabs>
        <w:ind w:left="810"/>
        <w:rPr>
          <w:rFonts w:ascii="Times New Roman" w:hAnsi="Times New Roman" w:cs="Times New Roman"/>
          <w:sz w:val="36"/>
          <w:szCs w:val="36"/>
        </w:rPr>
      </w:pPr>
      <w:r w:rsidRPr="00FD3A46">
        <w:rPr>
          <w:rFonts w:ascii="Times New Roman" w:hAnsi="Times New Roman" w:cs="Times New Roman"/>
          <w:sz w:val="36"/>
          <w:szCs w:val="36"/>
        </w:rPr>
        <w:t xml:space="preserve">Keluarga yang terdiri atas orang tua, anak, dan </w:t>
      </w:r>
    </w:p>
    <w:p w:rsidR="00940548" w:rsidRPr="00FD3A46" w:rsidRDefault="00940548" w:rsidP="00940548">
      <w:pPr>
        <w:tabs>
          <w:tab w:val="left" w:pos="-90"/>
        </w:tabs>
        <w:ind w:left="810"/>
        <w:rPr>
          <w:rFonts w:ascii="Times New Roman" w:hAnsi="Times New Roman" w:cs="Times New Roman"/>
          <w:sz w:val="36"/>
          <w:szCs w:val="36"/>
        </w:rPr>
      </w:pPr>
      <w:r w:rsidRPr="00FD3A46">
        <w:rPr>
          <w:rFonts w:ascii="Times New Roman" w:hAnsi="Times New Roman" w:cs="Times New Roman"/>
          <w:sz w:val="36"/>
          <w:szCs w:val="36"/>
        </w:rPr>
        <w:t>anggota keluarga yang lain disebut keluarga besar.</w:t>
      </w:r>
    </w:p>
    <w:p w:rsidR="00940548" w:rsidRPr="00FD3A46" w:rsidRDefault="00940548" w:rsidP="00940548">
      <w:pPr>
        <w:rPr>
          <w:sz w:val="36"/>
          <w:szCs w:val="36"/>
        </w:rPr>
      </w:pPr>
    </w:p>
    <w:p w:rsidR="00940548" w:rsidRPr="00FD3A46" w:rsidRDefault="00940548" w:rsidP="00940548">
      <w:pPr>
        <w:jc w:val="center"/>
        <w:rPr>
          <w:sz w:val="36"/>
          <w:szCs w:val="36"/>
        </w:rPr>
      </w:pPr>
      <w:r w:rsidRPr="00FD3A46">
        <w:rPr>
          <w:noProof/>
          <w:sz w:val="36"/>
          <w:szCs w:val="36"/>
          <w:lang w:val="en-US"/>
        </w:rPr>
        <w:drawing>
          <wp:inline distT="0" distB="0" distL="0" distR="0">
            <wp:extent cx="5128260" cy="4503420"/>
            <wp:effectExtent l="19050" t="0" r="0" b="0"/>
            <wp:docPr id="20" name="Picture 18" descr="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1" cstate="print"/>
                    <a:srcRect l="2936" t="65337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450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0548" w:rsidRPr="00FD3A46" w:rsidRDefault="00940548" w:rsidP="00940548">
      <w:pPr>
        <w:rPr>
          <w:sz w:val="36"/>
          <w:szCs w:val="36"/>
        </w:rPr>
      </w:pPr>
    </w:p>
    <w:p w:rsidR="00940548" w:rsidRDefault="00940548" w:rsidP="00940548">
      <w:pPr>
        <w:jc w:val="center"/>
        <w:rPr>
          <w:sz w:val="36"/>
          <w:szCs w:val="36"/>
        </w:rPr>
      </w:pPr>
    </w:p>
    <w:p w:rsidR="00832D8E" w:rsidRPr="00FD3A46" w:rsidRDefault="00832D8E" w:rsidP="00940548">
      <w:pPr>
        <w:jc w:val="center"/>
        <w:rPr>
          <w:sz w:val="36"/>
          <w:szCs w:val="36"/>
        </w:rPr>
      </w:pPr>
    </w:p>
    <w:p w:rsidR="00940548" w:rsidRDefault="00940548" w:rsidP="00940548">
      <w:pPr>
        <w:pStyle w:val="NoSpacing"/>
        <w:tabs>
          <w:tab w:val="left" w:pos="2310"/>
          <w:tab w:val="center" w:pos="3969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5EA6" w:rsidRPr="00675EA6" w:rsidRDefault="00675EA6" w:rsidP="00675EA6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Lampiran 5 : </w:t>
      </w:r>
      <w:r w:rsidRPr="00FF59C9">
        <w:rPr>
          <w:rFonts w:ascii="Times New Roman" w:hAnsi="Times New Roman" w:cs="Times New Roman"/>
          <w:b/>
          <w:sz w:val="24"/>
          <w:szCs w:val="24"/>
        </w:rPr>
        <w:t>Lembar Keterlaksanaan Guru</w:t>
      </w:r>
      <w:r>
        <w:rPr>
          <w:rFonts w:ascii="Times New Roman" w:hAnsi="Times New Roman" w:cs="Times New Roman"/>
          <w:b/>
          <w:sz w:val="24"/>
          <w:szCs w:val="24"/>
        </w:rPr>
        <w:t xml:space="preserve"> dan Rubrik </w:t>
      </w:r>
      <w:r w:rsidRPr="00FF59C9">
        <w:rPr>
          <w:rFonts w:ascii="Times New Roman" w:hAnsi="Times New Roman" w:cs="Times New Roman"/>
          <w:b/>
          <w:sz w:val="24"/>
          <w:szCs w:val="24"/>
        </w:rPr>
        <w:t>Penilaian Aktivitas Mengajar Guru</w:t>
      </w:r>
    </w:p>
    <w:p w:rsidR="00FF59C9" w:rsidRDefault="00420FF0" w:rsidP="00420FF0">
      <w:pPr>
        <w:pStyle w:val="NoSpacing"/>
        <w:tabs>
          <w:tab w:val="left" w:pos="2310"/>
          <w:tab w:val="center" w:pos="396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OBSERVASI </w:t>
      </w:r>
      <w:r w:rsidR="00FF59C9" w:rsidRPr="00FF59C9">
        <w:rPr>
          <w:rFonts w:ascii="Times New Roman" w:hAnsi="Times New Roman" w:cs="Times New Roman"/>
          <w:b/>
          <w:sz w:val="24"/>
          <w:szCs w:val="24"/>
        </w:rPr>
        <w:t>GURU</w:t>
      </w:r>
    </w:p>
    <w:p w:rsidR="00675EA6" w:rsidRDefault="00675EA6" w:rsidP="00675EA6">
      <w:pPr>
        <w:pStyle w:val="NoSpacing"/>
        <w:tabs>
          <w:tab w:val="left" w:pos="2310"/>
          <w:tab w:val="center" w:pos="396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FF0" w:rsidRPr="00FF59C9" w:rsidRDefault="00420FF0" w:rsidP="00675EA6">
      <w:pPr>
        <w:pStyle w:val="NoSpacing"/>
        <w:tabs>
          <w:tab w:val="left" w:pos="2310"/>
          <w:tab w:val="center" w:pos="396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9C9" w:rsidRPr="00FF59C9" w:rsidRDefault="00FF59C9" w:rsidP="00FF59C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F59C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kolah                                  : SD </w:t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N</w:t>
      </w:r>
      <w:r w:rsidRPr="00FF59C9">
        <w:rPr>
          <w:rFonts w:ascii="Times New Roman" w:eastAsia="Times New Roman" w:hAnsi="Times New Roman" w:cs="Times New Roman"/>
          <w:sz w:val="24"/>
          <w:szCs w:val="24"/>
          <w:lang w:eastAsia="id-ID"/>
        </w:rPr>
        <w:t>egeri</w:t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29 Marana</w:t>
      </w:r>
    </w:p>
    <w:p w:rsidR="00FF59C9" w:rsidRPr="00FF59C9" w:rsidRDefault="00FF59C9" w:rsidP="00FF59C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F59C9">
        <w:rPr>
          <w:rFonts w:ascii="Times New Roman" w:eastAsia="Times New Roman" w:hAnsi="Times New Roman" w:cs="Times New Roman"/>
          <w:sz w:val="24"/>
          <w:szCs w:val="24"/>
          <w:lang w:eastAsia="id-ID"/>
        </w:rPr>
        <w:t>Kelas</w:t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/semester </w:t>
      </w:r>
      <w:r w:rsidRPr="00FF59C9">
        <w:rPr>
          <w:rFonts w:ascii="Times New Roman" w:eastAsia="Times New Roman" w:hAnsi="Times New Roman" w:cs="Times New Roman"/>
          <w:sz w:val="24"/>
          <w:szCs w:val="24"/>
          <w:lang w:eastAsia="id-ID"/>
        </w:rPr>
        <w:t>                       : II</w:t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FF59C9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u</w:t>
      </w:r>
      <w:r w:rsidRPr="00FF59C9">
        <w:rPr>
          <w:rFonts w:ascii="Times New Roman" w:eastAsia="Times New Roman" w:hAnsi="Times New Roman" w:cs="Times New Roman"/>
          <w:sz w:val="24"/>
          <w:szCs w:val="24"/>
          <w:lang w:eastAsia="id-ID"/>
        </w:rPr>
        <w:t>a)</w:t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/</w:t>
      </w:r>
      <w:r w:rsidRPr="00FF59C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2 (</w:t>
      </w:r>
      <w:proofErr w:type="spellStart"/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ua</w:t>
      </w:r>
      <w:proofErr w:type="spellEnd"/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)</w:t>
      </w:r>
    </w:p>
    <w:p w:rsidR="00FF59C9" w:rsidRPr="00FF59C9" w:rsidRDefault="00FF59C9" w:rsidP="00FF59C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ma</w:t>
      </w:r>
      <w:proofErr w:type="spellEnd"/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 xml:space="preserve">: </w:t>
      </w:r>
      <w:proofErr w:type="spellStart"/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sehatan</w:t>
      </w:r>
      <w:proofErr w:type="spellEnd"/>
    </w:p>
    <w:p w:rsidR="00FF59C9" w:rsidRPr="00675EA6" w:rsidRDefault="00125CB9" w:rsidP="00FF5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Straight Arrow Connector 16" o:spid="_x0000_s1063" type="#_x0000_t32" style="position:absolute;margin-left:.6pt;margin-top:21.15pt;width:470.85pt;height:0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" adj="-3330,-1,-3330" strokeweight="3pt"/>
        </w:pict>
      </w:r>
      <w:r w:rsidR="00FF59C9" w:rsidRPr="00FF59C9">
        <w:rPr>
          <w:rFonts w:ascii="Times New Roman" w:hAnsi="Times New Roman" w:cs="Times New Roman"/>
          <w:sz w:val="24"/>
          <w:szCs w:val="24"/>
        </w:rPr>
        <w:t>Hari/Tanggal</w:t>
      </w:r>
      <w:r w:rsidR="00FF59C9" w:rsidRPr="00FF59C9">
        <w:rPr>
          <w:rFonts w:ascii="Times New Roman" w:hAnsi="Times New Roman" w:cs="Times New Roman"/>
          <w:sz w:val="24"/>
          <w:szCs w:val="24"/>
        </w:rPr>
        <w:tab/>
      </w:r>
      <w:r w:rsidR="00FF59C9" w:rsidRPr="00FF59C9">
        <w:rPr>
          <w:rFonts w:ascii="Times New Roman" w:hAnsi="Times New Roman" w:cs="Times New Roman"/>
          <w:sz w:val="24"/>
          <w:szCs w:val="24"/>
        </w:rPr>
        <w:tab/>
      </w:r>
      <w:r w:rsidR="00FF59C9" w:rsidRPr="00FF59C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45E9A">
        <w:rPr>
          <w:rFonts w:ascii="Times New Roman" w:hAnsi="Times New Roman" w:cs="Times New Roman"/>
          <w:sz w:val="24"/>
          <w:szCs w:val="24"/>
        </w:rPr>
        <w:t>Senin, 8 Mei 2017</w:t>
      </w:r>
    </w:p>
    <w:p w:rsidR="00FF59C9" w:rsidRPr="00FF59C9" w:rsidRDefault="00FF59C9" w:rsidP="00675EA6">
      <w:pPr>
        <w:pStyle w:val="NoSpacing"/>
        <w:tabs>
          <w:tab w:val="left" w:pos="1170"/>
        </w:tabs>
        <w:spacing w:line="36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b/>
          <w:bCs/>
          <w:sz w:val="24"/>
          <w:szCs w:val="24"/>
        </w:rPr>
        <w:t xml:space="preserve">Petunjuk: </w:t>
      </w:r>
      <w:r w:rsidRPr="00FF59C9">
        <w:rPr>
          <w:rFonts w:ascii="Times New Roman" w:hAnsi="Times New Roman" w:cs="Times New Roman"/>
          <w:sz w:val="24"/>
          <w:szCs w:val="24"/>
        </w:rPr>
        <w:t>Amatilah pelaksanaan kegiatan belajar mengajar yang dilakukan guru dengan memberi tanda ceklis (√) pada kolom yang tesedia sesuai dengan pengamatan anda  pada saat guru peneliti mengajar.</w:t>
      </w:r>
    </w:p>
    <w:tbl>
      <w:tblPr>
        <w:tblStyle w:val="TableGrid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961"/>
        <w:gridCol w:w="567"/>
        <w:gridCol w:w="567"/>
        <w:gridCol w:w="567"/>
        <w:gridCol w:w="1276"/>
      </w:tblGrid>
      <w:tr w:rsidR="00FF59C9" w:rsidRPr="00FF59C9" w:rsidTr="00675EA6">
        <w:trPr>
          <w:trHeight w:val="341"/>
        </w:trPr>
        <w:tc>
          <w:tcPr>
            <w:tcW w:w="596" w:type="dxa"/>
            <w:vMerge w:val="restart"/>
            <w:vAlign w:val="center"/>
          </w:tcPr>
          <w:p w:rsidR="00FF59C9" w:rsidRPr="00FF59C9" w:rsidRDefault="00FF59C9" w:rsidP="00675EA6">
            <w:pPr>
              <w:pStyle w:val="NoSpacing"/>
              <w:spacing w:line="36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961" w:type="dxa"/>
            <w:vMerge w:val="restart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5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kator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276" w:type="dxa"/>
            <w:vMerge w:val="restart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</w:tr>
      <w:tr w:rsidR="00FF59C9" w:rsidRPr="00FF59C9" w:rsidTr="00675EA6">
        <w:trPr>
          <w:trHeight w:val="350"/>
        </w:trPr>
        <w:tc>
          <w:tcPr>
            <w:tcW w:w="596" w:type="dxa"/>
            <w:vMerge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1276" w:type="dxa"/>
            <w:vMerge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9C9" w:rsidRPr="00FF59C9" w:rsidTr="00675EA6">
        <w:trPr>
          <w:trHeight w:val="764"/>
        </w:trPr>
        <w:tc>
          <w:tcPr>
            <w:tcW w:w="596" w:type="dxa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F59C9" w:rsidRPr="00FF59C9" w:rsidRDefault="00FF59C9" w:rsidP="00675EA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Guru menyampaikan tujuan pembelajaran yang ingin dicapai.</w:t>
            </w:r>
          </w:p>
        </w:tc>
        <w:tc>
          <w:tcPr>
            <w:tcW w:w="567" w:type="dxa"/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567" w:type="dxa"/>
            <w:vAlign w:val="center"/>
          </w:tcPr>
          <w:p w:rsidR="00FF59C9" w:rsidRPr="00FF59C9" w:rsidRDefault="00445E9A" w:rsidP="00675EA6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  <w:r>
              <w:rPr>
                <w:rStyle w:val="CharacterStyle1"/>
                <w:rFonts w:ascii="Algerian" w:hAnsi="Algeri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567" w:type="dxa"/>
            <w:vAlign w:val="center"/>
          </w:tcPr>
          <w:p w:rsidR="00FF59C9" w:rsidRPr="00FF59C9" w:rsidRDefault="00FF59C9" w:rsidP="00675E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59C9" w:rsidRPr="00FF59C9" w:rsidRDefault="00F857A8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</w:tr>
      <w:tr w:rsidR="00FF59C9" w:rsidRPr="00FF59C9" w:rsidTr="00675EA6">
        <w:trPr>
          <w:trHeight w:val="620"/>
        </w:trPr>
        <w:tc>
          <w:tcPr>
            <w:tcW w:w="596" w:type="dxa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FF59C9" w:rsidRPr="00FF59C9" w:rsidRDefault="00FF59C9" w:rsidP="00675E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Guru membacakan judul </w:t>
            </w:r>
            <w:r w:rsidRPr="00FF59C9">
              <w:rPr>
                <w:rStyle w:val="apple-style-span"/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FF59C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serta mengomentari judul dan ilustrasi/gambar bersama siswa.</w:t>
            </w:r>
          </w:p>
        </w:tc>
        <w:tc>
          <w:tcPr>
            <w:tcW w:w="567" w:type="dxa"/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567" w:type="dxa"/>
            <w:vAlign w:val="center"/>
          </w:tcPr>
          <w:p w:rsidR="00FF59C9" w:rsidRPr="00FF59C9" w:rsidRDefault="00F857A8" w:rsidP="00790315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  <w:r>
              <w:rPr>
                <w:rStyle w:val="CharacterStyle1"/>
                <w:rFonts w:ascii="Algerian" w:hAnsi="Algeri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567" w:type="dxa"/>
            <w:vAlign w:val="center"/>
          </w:tcPr>
          <w:p w:rsidR="00FF59C9" w:rsidRPr="00FF59C9" w:rsidRDefault="00FF59C9" w:rsidP="00675E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59C9" w:rsidRPr="00FF59C9" w:rsidRDefault="00F857A8" w:rsidP="00F857A8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FF59C9" w:rsidRPr="00FF59C9" w:rsidTr="00675EA6">
        <w:trPr>
          <w:trHeight w:val="737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 xml:space="preserve">Guru memperlihatkan </w:t>
            </w:r>
            <w:r w:rsidRPr="00FF59C9">
              <w:rPr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 xml:space="preserve"> dengan jelas kepada seluruh siswa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59C9" w:rsidRPr="00FF59C9" w:rsidRDefault="00445E9A" w:rsidP="00675EA6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  <w:r>
              <w:rPr>
                <w:rStyle w:val="CharacterStyle1"/>
                <w:rFonts w:ascii="Algerian" w:hAnsi="Algeri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F59C9" w:rsidRPr="00FF59C9" w:rsidRDefault="00F857A8" w:rsidP="00F857A8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F59C9" w:rsidRPr="00FF59C9" w:rsidTr="00675EA6">
        <w:trPr>
          <w:trHeight w:val="81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Guru  memberikan contoh membaca permulaan yang baik</w:t>
            </w:r>
            <w:r w:rsidRPr="00FF59C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dengan menggunakan media </w:t>
            </w:r>
            <w:r w:rsidRPr="00FF59C9">
              <w:rPr>
                <w:rStyle w:val="apple-style-span"/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C9" w:rsidRPr="00FF59C9" w:rsidRDefault="00445E9A" w:rsidP="00675EA6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  <w:r>
              <w:rPr>
                <w:rStyle w:val="CharacterStyle1"/>
                <w:rFonts w:ascii="Algerian" w:hAnsi="Algeri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C9" w:rsidRPr="00FF59C9" w:rsidRDefault="00F857A8" w:rsidP="00F857A8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FF59C9" w:rsidRPr="00FF59C9" w:rsidTr="00675EA6">
        <w:trPr>
          <w:trHeight w:val="549"/>
        </w:trPr>
        <w:tc>
          <w:tcPr>
            <w:tcW w:w="596" w:type="dxa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Guru memberi giliran kepada siswa membaca teks pada </w:t>
            </w:r>
            <w:r w:rsidRPr="00FF59C9">
              <w:rPr>
                <w:rStyle w:val="apple-style-span"/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FF59C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secara bergilir</w:t>
            </w:r>
          </w:p>
        </w:tc>
        <w:tc>
          <w:tcPr>
            <w:tcW w:w="567" w:type="dxa"/>
            <w:vAlign w:val="center"/>
          </w:tcPr>
          <w:p w:rsidR="00FF59C9" w:rsidRPr="00FF59C9" w:rsidRDefault="00445E9A" w:rsidP="00675EA6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  <w:r>
              <w:rPr>
                <w:rStyle w:val="CharacterStyle1"/>
                <w:rFonts w:ascii="Algerian" w:hAnsi="Algeri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567" w:type="dxa"/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567" w:type="dxa"/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59C9" w:rsidRPr="00FF59C9" w:rsidRDefault="00F857A8" w:rsidP="00F857A8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FF59C9" w:rsidRPr="00FF59C9" w:rsidTr="00675EA6">
        <w:trPr>
          <w:trHeight w:val="417"/>
        </w:trPr>
        <w:tc>
          <w:tcPr>
            <w:tcW w:w="5557" w:type="dxa"/>
            <w:gridSpan w:val="2"/>
          </w:tcPr>
          <w:p w:rsidR="00FF59C9" w:rsidRPr="00FF59C9" w:rsidRDefault="00FF59C9" w:rsidP="00675E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701" w:type="dxa"/>
            <w:gridSpan w:val="3"/>
          </w:tcPr>
          <w:p w:rsidR="00FF59C9" w:rsidRPr="00F857A8" w:rsidRDefault="00F857A8" w:rsidP="00445E9A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vMerge w:val="restart"/>
          </w:tcPr>
          <w:p w:rsidR="00FF59C9" w:rsidRPr="00FF59C9" w:rsidRDefault="00FF59C9" w:rsidP="00675EA6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F59C9" w:rsidRPr="00FF59C9" w:rsidTr="00675EA6">
        <w:trPr>
          <w:trHeight w:val="423"/>
        </w:trPr>
        <w:tc>
          <w:tcPr>
            <w:tcW w:w="5557" w:type="dxa"/>
            <w:gridSpan w:val="2"/>
          </w:tcPr>
          <w:p w:rsidR="00FF59C9" w:rsidRPr="00FF59C9" w:rsidRDefault="00FF59C9" w:rsidP="00675EA6">
            <w:pPr>
              <w:spacing w:line="360" w:lineRule="auto"/>
              <w:ind w:lef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b/>
                <w:sz w:val="24"/>
                <w:szCs w:val="24"/>
              </w:rPr>
              <w:t>Skor Maksimal</w:t>
            </w:r>
          </w:p>
        </w:tc>
        <w:tc>
          <w:tcPr>
            <w:tcW w:w="1701" w:type="dxa"/>
            <w:gridSpan w:val="3"/>
          </w:tcPr>
          <w:p w:rsidR="00FF59C9" w:rsidRPr="00F857A8" w:rsidRDefault="00F857A8" w:rsidP="00F857A8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</w:tcPr>
          <w:p w:rsidR="00FF59C9" w:rsidRPr="00FF59C9" w:rsidRDefault="00FF59C9" w:rsidP="00675EA6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F59C9" w:rsidRPr="00FF59C9" w:rsidTr="00675EA6">
        <w:trPr>
          <w:trHeight w:val="402"/>
        </w:trPr>
        <w:tc>
          <w:tcPr>
            <w:tcW w:w="5557" w:type="dxa"/>
            <w:gridSpan w:val="2"/>
          </w:tcPr>
          <w:p w:rsidR="00FF59C9" w:rsidRPr="00FF59C9" w:rsidRDefault="00FF59C9" w:rsidP="00675EA6">
            <w:pPr>
              <w:spacing w:line="360" w:lineRule="auto"/>
              <w:ind w:lef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</w:tc>
        <w:tc>
          <w:tcPr>
            <w:tcW w:w="1701" w:type="dxa"/>
            <w:gridSpan w:val="3"/>
          </w:tcPr>
          <w:p w:rsidR="00FF59C9" w:rsidRPr="00F857A8" w:rsidRDefault="00F857A8" w:rsidP="00F857A8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7%</w:t>
            </w:r>
          </w:p>
        </w:tc>
        <w:tc>
          <w:tcPr>
            <w:tcW w:w="1276" w:type="dxa"/>
            <w:vMerge/>
          </w:tcPr>
          <w:p w:rsidR="00FF59C9" w:rsidRPr="00FF59C9" w:rsidRDefault="00FF59C9" w:rsidP="00675EA6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F59C9" w:rsidRPr="00FF59C9" w:rsidRDefault="00FF59C9" w:rsidP="00FF59C9">
      <w:pPr>
        <w:pStyle w:val="NoSpacing"/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C9" w:rsidRPr="00FF59C9" w:rsidRDefault="00FF59C9" w:rsidP="00FF59C9">
      <w:pPr>
        <w:pStyle w:val="NoSpacing"/>
        <w:tabs>
          <w:tab w:val="left" w:pos="1170"/>
        </w:tabs>
        <w:spacing w:line="360" w:lineRule="auto"/>
        <w:ind w:left="1170" w:hanging="11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F59C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eterangan</w:t>
      </w:r>
      <w:proofErr w:type="spellEnd"/>
      <w:r w:rsidRPr="00FF59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F857A8" w:rsidRPr="00FF59C9" w:rsidRDefault="00F857A8" w:rsidP="00F857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Fonts w:ascii="Times New Roman" w:hAnsi="Times New Roman" w:cs="Times New Roman"/>
          <w:b/>
          <w:sz w:val="24"/>
          <w:szCs w:val="24"/>
        </w:rPr>
        <w:t>B = BAIK (3)</w:t>
      </w:r>
      <w:r w:rsidRPr="00FF59C9">
        <w:rPr>
          <w:rFonts w:ascii="Times New Roman" w:hAnsi="Times New Roman" w:cs="Times New Roman"/>
          <w:b/>
          <w:sz w:val="24"/>
          <w:szCs w:val="24"/>
        </w:rPr>
        <w:tab/>
      </w:r>
      <w:r w:rsidRPr="00FF59C9">
        <w:rPr>
          <w:rFonts w:ascii="Times New Roman" w:hAnsi="Times New Roman" w:cs="Times New Roman"/>
          <w:b/>
          <w:sz w:val="24"/>
          <w:szCs w:val="24"/>
        </w:rPr>
        <w:tab/>
        <w:t>: &gt;70%</w:t>
      </w:r>
    </w:p>
    <w:p w:rsidR="00F857A8" w:rsidRPr="00FF59C9" w:rsidRDefault="00F857A8" w:rsidP="00F857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Fonts w:ascii="Times New Roman" w:hAnsi="Times New Roman" w:cs="Times New Roman"/>
          <w:b/>
          <w:sz w:val="24"/>
          <w:szCs w:val="24"/>
        </w:rPr>
        <w:t>C = CUKUP (2)</w:t>
      </w:r>
      <w:r w:rsidRPr="00FF59C9">
        <w:rPr>
          <w:rFonts w:ascii="Times New Roman" w:hAnsi="Times New Roman" w:cs="Times New Roman"/>
          <w:b/>
          <w:sz w:val="24"/>
          <w:szCs w:val="24"/>
        </w:rPr>
        <w:tab/>
        <w:t>: 50% – 70%</w:t>
      </w:r>
    </w:p>
    <w:p w:rsidR="00F857A8" w:rsidRPr="00FF59C9" w:rsidRDefault="00F857A8" w:rsidP="00F857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Fonts w:ascii="Times New Roman" w:hAnsi="Times New Roman" w:cs="Times New Roman"/>
          <w:b/>
          <w:sz w:val="24"/>
          <w:szCs w:val="24"/>
        </w:rPr>
        <w:t>K = KURANG (1)</w:t>
      </w:r>
      <w:r w:rsidRPr="00FF59C9">
        <w:rPr>
          <w:rFonts w:ascii="Times New Roman" w:hAnsi="Times New Roman" w:cs="Times New Roman"/>
          <w:b/>
          <w:sz w:val="24"/>
          <w:szCs w:val="24"/>
        </w:rPr>
        <w:tab/>
        <w:t>: &lt;50%</w:t>
      </w:r>
    </w:p>
    <w:p w:rsidR="00FF59C9" w:rsidRPr="00F857A8" w:rsidRDefault="00FF59C9" w:rsidP="00F857A8">
      <w:pPr>
        <w:pStyle w:val="NoSpacing"/>
        <w:tabs>
          <w:tab w:val="left" w:pos="1170"/>
        </w:tabs>
        <w:spacing w:line="360" w:lineRule="auto"/>
        <w:ind w:left="1170" w:hanging="11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9C9" w:rsidRPr="00FF59C9" w:rsidRDefault="00FF59C9" w:rsidP="00FF59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59C9" w:rsidRPr="00FF59C9" w:rsidRDefault="00FF59C9" w:rsidP="00FF59C9">
      <w:pPr>
        <w:spacing w:after="0" w:line="240" w:lineRule="auto"/>
        <w:ind w:left="2586" w:firstLine="294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 Skor Perolehan</w:t>
      </w:r>
    </w:p>
    <w:p w:rsidR="00FF59C9" w:rsidRPr="00FF59C9" w:rsidRDefault="00125CB9" w:rsidP="00FF5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8" o:spid="_x0000_s1065" type="#_x0000_t32" style="position:absolute;left:0;text-align:left;margin-left:140.15pt;margin-top:6.65pt;width:88.5pt;height: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bmJgIAAEw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"/>
        </w:pict>
      </w:r>
      <w:r w:rsidR="00FF59C9" w:rsidRPr="00FF59C9">
        <w:rPr>
          <w:rFonts w:ascii="Times New Roman" w:hAnsi="Times New Roman" w:cs="Times New Roman"/>
          <w:sz w:val="24"/>
          <w:szCs w:val="24"/>
        </w:rPr>
        <w:t xml:space="preserve">Tingkat penguasaan = </w:t>
      </w:r>
      <w:r w:rsidR="00FF59C9" w:rsidRPr="00FF59C9">
        <w:rPr>
          <w:rFonts w:ascii="Times New Roman" w:hAnsi="Times New Roman" w:cs="Times New Roman"/>
          <w:sz w:val="24"/>
          <w:szCs w:val="24"/>
        </w:rPr>
        <w:tab/>
      </w:r>
      <w:r w:rsidR="00FF59C9" w:rsidRPr="00FF59C9">
        <w:rPr>
          <w:rFonts w:ascii="Times New Roman" w:hAnsi="Times New Roman" w:cs="Times New Roman"/>
          <w:sz w:val="24"/>
          <w:szCs w:val="24"/>
        </w:rPr>
        <w:tab/>
      </w:r>
      <w:r w:rsidR="00FF59C9" w:rsidRPr="00FF59C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F59C9" w:rsidRPr="00FF59C9">
        <w:rPr>
          <w:rFonts w:ascii="Times New Roman" w:hAnsi="Times New Roman" w:cs="Times New Roman"/>
          <w:sz w:val="24"/>
          <w:szCs w:val="24"/>
        </w:rPr>
        <w:tab/>
      </w:r>
      <w:r w:rsidR="00FF59C9" w:rsidRPr="00FF59C9">
        <w:rPr>
          <w:rFonts w:ascii="Times New Roman" w:hAnsi="Times New Roman" w:cs="Times New Roman"/>
          <w:sz w:val="24"/>
          <w:szCs w:val="24"/>
        </w:rPr>
        <w:tab/>
        <w:t>x 100%</w:t>
      </w:r>
    </w:p>
    <w:p w:rsidR="00FF59C9" w:rsidRPr="00FF59C9" w:rsidRDefault="00FF59C9" w:rsidP="00FF59C9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>Skor Maksimal</w:t>
      </w:r>
    </w:p>
    <w:p w:rsidR="00FF59C9" w:rsidRPr="00FF59C9" w:rsidRDefault="00FF59C9" w:rsidP="00FF59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59C9" w:rsidRPr="00FF59C9" w:rsidRDefault="00FF59C9" w:rsidP="00FF59C9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59C9" w:rsidRPr="00FF59C9" w:rsidRDefault="00FF59C9" w:rsidP="00FF59C9">
      <w:pPr>
        <w:tabs>
          <w:tab w:val="left" w:pos="36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59C9" w:rsidRPr="00FF59C9" w:rsidRDefault="00FF59C9" w:rsidP="00FF59C9">
      <w:pPr>
        <w:tabs>
          <w:tab w:val="left" w:pos="36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59C9" w:rsidRPr="00FF59C9" w:rsidRDefault="005E386B" w:rsidP="00FF59C9">
      <w:pPr>
        <w:tabs>
          <w:tab w:val="left" w:pos="360"/>
        </w:tabs>
        <w:spacing w:after="0" w:line="360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os</w:t>
      </w:r>
      <w:r w:rsidR="00FF59C9" w:rsidRPr="00FF59C9">
        <w:rPr>
          <w:rFonts w:ascii="Times New Roman" w:hAnsi="Times New Roman" w:cs="Times New Roman"/>
          <w:b/>
          <w:sz w:val="24"/>
          <w:szCs w:val="24"/>
        </w:rPr>
        <w:t xml:space="preserve">,    </w:t>
      </w:r>
      <w:r>
        <w:rPr>
          <w:rFonts w:ascii="Times New Roman" w:hAnsi="Times New Roman" w:cs="Times New Roman"/>
          <w:b/>
          <w:sz w:val="24"/>
          <w:szCs w:val="24"/>
        </w:rPr>
        <w:t>8 Mei 2017</w:t>
      </w:r>
    </w:p>
    <w:p w:rsidR="00FF59C9" w:rsidRPr="00FF59C9" w:rsidRDefault="00FF59C9" w:rsidP="00FF59C9">
      <w:pPr>
        <w:tabs>
          <w:tab w:val="left" w:pos="360"/>
        </w:tabs>
        <w:spacing w:after="0" w:line="360" w:lineRule="auto"/>
        <w:ind w:left="5245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FF59C9">
        <w:rPr>
          <w:rFonts w:ascii="Times New Roman" w:hAnsi="Times New Roman" w:cs="Times New Roman"/>
          <w:b/>
          <w:sz w:val="24"/>
          <w:szCs w:val="24"/>
          <w:lang w:val="sv-SE"/>
        </w:rPr>
        <w:t>Mengetahui,</w:t>
      </w:r>
    </w:p>
    <w:p w:rsidR="00FF59C9" w:rsidRPr="00FF59C9" w:rsidRDefault="00FF59C9" w:rsidP="00FF59C9">
      <w:pPr>
        <w:spacing w:after="0" w:line="36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Fonts w:ascii="Times New Roman" w:hAnsi="Times New Roman" w:cs="Times New Roman"/>
          <w:b/>
          <w:sz w:val="24"/>
          <w:szCs w:val="24"/>
        </w:rPr>
        <w:t>Observer,</w:t>
      </w:r>
    </w:p>
    <w:p w:rsidR="00FF59C9" w:rsidRPr="00FF59C9" w:rsidRDefault="00FF59C9" w:rsidP="00FF59C9">
      <w:pPr>
        <w:spacing w:after="0" w:line="360" w:lineRule="auto"/>
        <w:ind w:left="5220"/>
        <w:rPr>
          <w:rFonts w:ascii="Times New Roman" w:hAnsi="Times New Roman" w:cs="Times New Roman"/>
          <w:b/>
          <w:sz w:val="24"/>
          <w:szCs w:val="24"/>
        </w:rPr>
      </w:pPr>
    </w:p>
    <w:p w:rsidR="00FF59C9" w:rsidRPr="00FF59C9" w:rsidRDefault="00FF59C9" w:rsidP="00FF59C9">
      <w:pPr>
        <w:spacing w:line="360" w:lineRule="auto"/>
        <w:ind w:left="5220"/>
        <w:rPr>
          <w:rFonts w:ascii="Times New Roman" w:hAnsi="Times New Roman" w:cs="Times New Roman"/>
          <w:b/>
          <w:sz w:val="24"/>
          <w:szCs w:val="24"/>
        </w:rPr>
      </w:pPr>
    </w:p>
    <w:p w:rsidR="00FF59C9" w:rsidRPr="00FF59C9" w:rsidRDefault="00FF59C9" w:rsidP="00FF59C9">
      <w:pPr>
        <w:spacing w:line="360" w:lineRule="auto"/>
        <w:ind w:left="5220"/>
        <w:rPr>
          <w:rFonts w:ascii="Times New Roman" w:hAnsi="Times New Roman" w:cs="Times New Roman"/>
          <w:b/>
          <w:sz w:val="24"/>
          <w:szCs w:val="24"/>
        </w:rPr>
      </w:pPr>
    </w:p>
    <w:p w:rsidR="00FF59C9" w:rsidRPr="00FF59C9" w:rsidRDefault="00FF59C9" w:rsidP="00FF59C9">
      <w:pPr>
        <w:spacing w:line="360" w:lineRule="auto"/>
        <w:ind w:left="524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9C9">
        <w:rPr>
          <w:rFonts w:ascii="Times New Roman" w:hAnsi="Times New Roman" w:cs="Times New Roman"/>
          <w:b/>
          <w:sz w:val="24"/>
          <w:szCs w:val="24"/>
          <w:u w:val="single"/>
        </w:rPr>
        <w:t>Musadalifah, S.Pd</w:t>
      </w:r>
    </w:p>
    <w:p w:rsidR="00FF59C9" w:rsidRPr="00FF59C9" w:rsidRDefault="00FF59C9" w:rsidP="00FF59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C9" w:rsidRPr="00FF59C9" w:rsidRDefault="00FF59C9" w:rsidP="00FF59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C9" w:rsidRPr="00FF59C9" w:rsidRDefault="00FF59C9" w:rsidP="00FF59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EA6" w:rsidRDefault="00675EA6" w:rsidP="00675E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57A8" w:rsidRDefault="00F857A8" w:rsidP="00675E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59C9" w:rsidRPr="00FF59C9" w:rsidRDefault="00FF59C9" w:rsidP="00FF59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Fonts w:ascii="Times New Roman" w:hAnsi="Times New Roman" w:cs="Times New Roman"/>
          <w:b/>
          <w:sz w:val="24"/>
          <w:szCs w:val="24"/>
        </w:rPr>
        <w:lastRenderedPageBreak/>
        <w:t>RUBRIK PENILAIAN AKTIVITAS MENGAJAR GURU</w:t>
      </w:r>
    </w:p>
    <w:p w:rsidR="00FF59C9" w:rsidRPr="00FF59C9" w:rsidRDefault="00FF59C9" w:rsidP="00FF59C9">
      <w:pPr>
        <w:pStyle w:val="ListParagraph"/>
        <w:numPr>
          <w:ilvl w:val="1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Fonts w:ascii="Times New Roman" w:hAnsi="Times New Roman" w:cs="Times New Roman"/>
          <w:b/>
          <w:sz w:val="24"/>
          <w:szCs w:val="24"/>
        </w:rPr>
        <w:t>Guru menyampaikan tujuan pembelajarann yang ingin dicapai.</w:t>
      </w:r>
    </w:p>
    <w:p w:rsidR="00FF59C9" w:rsidRPr="00FF59C9" w:rsidRDefault="00FF59C9" w:rsidP="00FF59C9">
      <w:pPr>
        <w:pStyle w:val="ListParagraph"/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>B :Guru menyampaikan tujuan pembelajaran sesuai materi secara rinci.</w:t>
      </w:r>
    </w:p>
    <w:p w:rsidR="00FF59C9" w:rsidRPr="00FF59C9" w:rsidRDefault="00FF59C9" w:rsidP="00FF59C9">
      <w:pPr>
        <w:pStyle w:val="ListParagraph"/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>C :Guru menyampaikan tujuan pembelajaran sesuai materi  tapi tidak jelas.</w:t>
      </w:r>
    </w:p>
    <w:p w:rsidR="00FF59C9" w:rsidRPr="00FF59C9" w:rsidRDefault="00FF59C9" w:rsidP="00FF59C9">
      <w:pPr>
        <w:pStyle w:val="ListParagraph"/>
        <w:spacing w:before="240"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>K :Guru menyampaikan tujuan pembelajaran tidak sesuai materi.</w:t>
      </w:r>
    </w:p>
    <w:p w:rsidR="00FF59C9" w:rsidRPr="00FF59C9" w:rsidRDefault="00FF59C9" w:rsidP="00FF59C9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Guru membacakan judul </w:t>
      </w:r>
      <w:r w:rsidRPr="00FF59C9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Big Book</w:t>
      </w:r>
      <w:r w:rsidRPr="00FF59C9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serta mengomentari judul dan ilustrasi/gambar bersama siswa.</w:t>
      </w:r>
    </w:p>
    <w:p w:rsidR="00FF59C9" w:rsidRPr="00FF59C9" w:rsidRDefault="00FF59C9" w:rsidP="00FF59C9">
      <w:pPr>
        <w:spacing w:after="0" w:line="360" w:lineRule="auto"/>
        <w:ind w:left="540" w:hanging="256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B :Guru membacakan judul </w:t>
      </w:r>
      <w:r w:rsidRPr="00FF59C9">
        <w:rPr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sz w:val="24"/>
          <w:szCs w:val="24"/>
        </w:rPr>
        <w:t xml:space="preserve"> serta mengomentari tentang judul dan ilustrasi\gambar  bersama siswa</w:t>
      </w:r>
    </w:p>
    <w:p w:rsidR="00FF59C9" w:rsidRPr="00FF59C9" w:rsidRDefault="00FF59C9" w:rsidP="00FF59C9">
      <w:pPr>
        <w:pStyle w:val="ListParagraph"/>
        <w:tabs>
          <w:tab w:val="left" w:pos="630"/>
        </w:tabs>
        <w:spacing w:after="0" w:line="360" w:lineRule="auto"/>
        <w:ind w:left="630" w:hanging="346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C : Guru membacakan judul </w:t>
      </w:r>
      <w:r w:rsidRPr="00FF59C9">
        <w:rPr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sz w:val="24"/>
          <w:szCs w:val="24"/>
        </w:rPr>
        <w:t xml:space="preserve"> tetapi tidak mengomentari judul dan ilustrasi\gambar bersama siswa</w:t>
      </w:r>
    </w:p>
    <w:p w:rsidR="00FF59C9" w:rsidRPr="00FF59C9" w:rsidRDefault="00FF59C9" w:rsidP="00FF59C9">
      <w:pPr>
        <w:pStyle w:val="ListParagraph"/>
        <w:spacing w:line="360" w:lineRule="auto"/>
        <w:ind w:left="630" w:hanging="346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K :Guru tidak membacakan judul </w:t>
      </w:r>
      <w:r w:rsidRPr="00FF59C9">
        <w:rPr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sz w:val="24"/>
          <w:szCs w:val="24"/>
        </w:rPr>
        <w:t xml:space="preserve"> serta mengomentari tentang judul dan ilustrasi\gambar .</w:t>
      </w:r>
    </w:p>
    <w:p w:rsidR="00FF59C9" w:rsidRPr="00FF59C9" w:rsidRDefault="00FF59C9" w:rsidP="00FF59C9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Fonts w:ascii="Times New Roman" w:hAnsi="Times New Roman" w:cs="Times New Roman"/>
          <w:b/>
          <w:sz w:val="24"/>
          <w:szCs w:val="24"/>
        </w:rPr>
        <w:t xml:space="preserve">Guru memperlihatkan </w:t>
      </w:r>
      <w:r w:rsidRPr="00FF59C9">
        <w:rPr>
          <w:rFonts w:ascii="Times New Roman" w:hAnsi="Times New Roman" w:cs="Times New Roman"/>
          <w:b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b/>
          <w:sz w:val="24"/>
          <w:szCs w:val="24"/>
        </w:rPr>
        <w:t xml:space="preserve"> dengan jelas kepada seluruh siswa.</w:t>
      </w:r>
    </w:p>
    <w:p w:rsidR="00FF59C9" w:rsidRPr="00FF59C9" w:rsidRDefault="00FF59C9" w:rsidP="00FF59C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B :Guru memperlihatkan  </w:t>
      </w:r>
      <w:r w:rsidRPr="00FF59C9">
        <w:rPr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sz w:val="24"/>
          <w:szCs w:val="24"/>
        </w:rPr>
        <w:t xml:space="preserve"> dengan jelas kepada seluruh siswa.  </w:t>
      </w:r>
    </w:p>
    <w:p w:rsidR="00FF59C9" w:rsidRPr="00FF59C9" w:rsidRDefault="00FF59C9" w:rsidP="00FF59C9">
      <w:pPr>
        <w:pStyle w:val="ListParagraph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 C :Guru memperlihatkan </w:t>
      </w:r>
      <w:r w:rsidRPr="00FF59C9">
        <w:rPr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sz w:val="24"/>
          <w:szCs w:val="24"/>
        </w:rPr>
        <w:t xml:space="preserve"> dengan kurang jelas kepada seluruh siswa. </w:t>
      </w:r>
    </w:p>
    <w:p w:rsidR="00FF59C9" w:rsidRPr="00FF59C9" w:rsidRDefault="00FF59C9" w:rsidP="00FF59C9">
      <w:pPr>
        <w:pStyle w:val="ListParagraph"/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 K :Guru memperlihatkan </w:t>
      </w:r>
      <w:r w:rsidRPr="00FF59C9">
        <w:rPr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sz w:val="24"/>
          <w:szCs w:val="24"/>
        </w:rPr>
        <w:t xml:space="preserve"> dengan kurang jelas dan tidak semua siswa dapat meliahatnya.</w:t>
      </w:r>
    </w:p>
    <w:p w:rsidR="00FF59C9" w:rsidRPr="00FF59C9" w:rsidRDefault="00FF59C9" w:rsidP="00FF59C9">
      <w:pPr>
        <w:pStyle w:val="ListParagraph"/>
        <w:numPr>
          <w:ilvl w:val="1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uru</w:t>
      </w:r>
      <w:r w:rsidRPr="00FF59C9">
        <w:rPr>
          <w:rFonts w:ascii="Times New Roman" w:hAnsi="Times New Roman" w:cs="Times New Roman"/>
          <w:b/>
          <w:sz w:val="24"/>
          <w:szCs w:val="24"/>
        </w:rPr>
        <w:t xml:space="preserve"> memberikan contoh membaca permulaan yang baik</w:t>
      </w:r>
      <w:r w:rsidRPr="00FF59C9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dengan menggunakan media </w:t>
      </w:r>
      <w:r w:rsidRPr="00FF59C9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b/>
          <w:sz w:val="24"/>
          <w:szCs w:val="24"/>
        </w:rPr>
        <w:t>.</w:t>
      </w:r>
    </w:p>
    <w:p w:rsidR="00FF59C9" w:rsidRPr="00FF59C9" w:rsidRDefault="00FF59C9" w:rsidP="00FF59C9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>B : Guru memberikan contoh membaca permulaan yang baik</w:t>
      </w:r>
      <w:r w:rsidRPr="00FF59C9">
        <w:rPr>
          <w:rStyle w:val="apple-style-span"/>
          <w:rFonts w:ascii="Times New Roman" w:hAnsi="Times New Roman" w:cs="Times New Roman"/>
          <w:sz w:val="24"/>
          <w:szCs w:val="24"/>
        </w:rPr>
        <w:t xml:space="preserve"> dengan menggunakan media </w:t>
      </w:r>
      <w:r w:rsidRPr="00FF59C9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Big </w:t>
      </w:r>
      <w:r w:rsidRPr="00FF59C9">
        <w:rPr>
          <w:rStyle w:val="apple-style-span"/>
          <w:rFonts w:ascii="Times New Roman" w:hAnsi="Times New Roman" w:cs="Times New Roman"/>
          <w:i/>
          <w:sz w:val="24"/>
          <w:szCs w:val="24"/>
        </w:rPr>
        <w:tab/>
        <w:t>Book</w:t>
      </w:r>
      <w:r w:rsidRPr="00FF59C9">
        <w:rPr>
          <w:rFonts w:ascii="Times New Roman" w:hAnsi="Times New Roman" w:cs="Times New Roman"/>
          <w:sz w:val="24"/>
          <w:szCs w:val="24"/>
        </w:rPr>
        <w:t>.</w:t>
      </w:r>
    </w:p>
    <w:p w:rsidR="00FF59C9" w:rsidRPr="00FF59C9" w:rsidRDefault="00FF59C9" w:rsidP="00FF59C9">
      <w:pPr>
        <w:pStyle w:val="ListParagraph"/>
        <w:spacing w:line="360" w:lineRule="auto"/>
        <w:ind w:left="6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>C : Guru  memberikan contoh membaca permulaan yang kurang</w:t>
      </w:r>
      <w:r w:rsidRPr="00FF59C9">
        <w:rPr>
          <w:rStyle w:val="apple-style-span"/>
          <w:rFonts w:ascii="Times New Roman" w:hAnsi="Times New Roman" w:cs="Times New Roman"/>
          <w:sz w:val="24"/>
          <w:szCs w:val="24"/>
        </w:rPr>
        <w:t xml:space="preserve"> dengan menggunakan media </w:t>
      </w:r>
      <w:r w:rsidRPr="00FF59C9">
        <w:rPr>
          <w:rStyle w:val="apple-style-span"/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sz w:val="24"/>
          <w:szCs w:val="24"/>
        </w:rPr>
        <w:t>.</w:t>
      </w:r>
    </w:p>
    <w:p w:rsidR="00FF59C9" w:rsidRPr="00FF59C9" w:rsidRDefault="00FF59C9" w:rsidP="00FF59C9">
      <w:pPr>
        <w:pStyle w:val="ListParagraph"/>
        <w:spacing w:line="360" w:lineRule="auto"/>
        <w:ind w:left="630" w:hanging="346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>D :Guru memberikan contoh membaca permulaan yang kurang baik</w:t>
      </w:r>
      <w:r w:rsidRPr="00FF59C9">
        <w:rPr>
          <w:rStyle w:val="apple-style-span"/>
          <w:rFonts w:ascii="Times New Roman" w:hAnsi="Times New Roman" w:cs="Times New Roman"/>
          <w:sz w:val="24"/>
          <w:szCs w:val="24"/>
        </w:rPr>
        <w:t xml:space="preserve"> dan tidak menggunakan media </w:t>
      </w:r>
      <w:r w:rsidRPr="00FF59C9">
        <w:rPr>
          <w:rStyle w:val="apple-style-span"/>
          <w:rFonts w:ascii="Times New Roman" w:hAnsi="Times New Roman" w:cs="Times New Roman"/>
          <w:i/>
          <w:sz w:val="24"/>
          <w:szCs w:val="24"/>
        </w:rPr>
        <w:t>Big Book.</w:t>
      </w:r>
    </w:p>
    <w:p w:rsidR="00FF59C9" w:rsidRPr="00FF59C9" w:rsidRDefault="00FF59C9" w:rsidP="00FF59C9">
      <w:pPr>
        <w:pStyle w:val="ListParagraph"/>
        <w:numPr>
          <w:ilvl w:val="1"/>
          <w:numId w:val="17"/>
        </w:numPr>
        <w:spacing w:after="0" w:line="360" w:lineRule="auto"/>
        <w:ind w:left="284" w:hanging="284"/>
        <w:jc w:val="both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FF59C9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Guru memberi giliran kepada siswa membaca teks pada </w:t>
      </w:r>
      <w:r w:rsidRPr="00FF59C9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Big Book</w:t>
      </w:r>
      <w:r w:rsidRPr="00FF59C9">
        <w:rPr>
          <w:rStyle w:val="apple-style-span"/>
          <w:rFonts w:ascii="Times New Roman" w:hAnsi="Times New Roman" w:cs="Times New Roman"/>
          <w:b/>
          <w:sz w:val="24"/>
          <w:szCs w:val="24"/>
        </w:rPr>
        <w:t>.</w:t>
      </w:r>
    </w:p>
    <w:p w:rsidR="00FF59C9" w:rsidRPr="00FF59C9" w:rsidRDefault="00FF59C9" w:rsidP="00FF59C9">
      <w:pPr>
        <w:pStyle w:val="ListParagraph"/>
        <w:spacing w:line="360" w:lineRule="auto"/>
        <w:ind w:left="630" w:hanging="346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B : Guru memberi giliran kepada siswa membaca teks pada </w:t>
      </w:r>
      <w:r w:rsidRPr="00FF59C9">
        <w:rPr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sz w:val="24"/>
          <w:szCs w:val="24"/>
        </w:rPr>
        <w:t xml:space="preserve"> secara bergilir.</w:t>
      </w:r>
    </w:p>
    <w:p w:rsidR="00FF59C9" w:rsidRPr="00FF59C9" w:rsidRDefault="00FF59C9" w:rsidP="00FF59C9">
      <w:pPr>
        <w:pStyle w:val="ListParagraph"/>
        <w:spacing w:line="360" w:lineRule="auto"/>
        <w:ind w:left="630" w:hanging="346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C : Guru memberi giliran kepada siswa membaca teks pada </w:t>
      </w:r>
      <w:r w:rsidRPr="00FF59C9">
        <w:rPr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sz w:val="24"/>
          <w:szCs w:val="24"/>
        </w:rPr>
        <w:t xml:space="preserve"> secara tidak bergilir.</w:t>
      </w:r>
    </w:p>
    <w:p w:rsidR="00FF59C9" w:rsidRDefault="00FF59C9" w:rsidP="00FF59C9">
      <w:pPr>
        <w:pStyle w:val="ListParagraph"/>
        <w:spacing w:line="360" w:lineRule="auto"/>
        <w:ind w:left="630" w:hanging="346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K : Guru tidak memberi giliran kepada siswa membaca teks pada </w:t>
      </w:r>
      <w:r w:rsidRPr="00FF59C9">
        <w:rPr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sz w:val="24"/>
          <w:szCs w:val="24"/>
        </w:rPr>
        <w:t>.</w:t>
      </w:r>
    </w:p>
    <w:p w:rsidR="00FF59C9" w:rsidRPr="00675EA6" w:rsidRDefault="00675EA6" w:rsidP="00675EA6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Lampiran 6 : </w:t>
      </w:r>
      <w:r w:rsidRPr="00FF59C9">
        <w:rPr>
          <w:rFonts w:ascii="Times New Roman" w:hAnsi="Times New Roman" w:cs="Times New Roman"/>
          <w:b/>
          <w:sz w:val="24"/>
          <w:szCs w:val="24"/>
        </w:rPr>
        <w:t xml:space="preserve">Lembar Keterlaksanaan </w:t>
      </w:r>
      <w:r>
        <w:rPr>
          <w:rFonts w:ascii="Times New Roman" w:hAnsi="Times New Roman" w:cs="Times New Roman"/>
          <w:b/>
          <w:sz w:val="24"/>
          <w:szCs w:val="24"/>
        </w:rPr>
        <w:t xml:space="preserve">Siswa dan Rubrik </w:t>
      </w:r>
      <w:r w:rsidRPr="00FF59C9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enilaian Aktivitas Mengajar Siswa</w:t>
      </w:r>
    </w:p>
    <w:p w:rsidR="00420FF0" w:rsidRDefault="00420FF0" w:rsidP="00420FF0">
      <w:pPr>
        <w:pStyle w:val="NoSpacing"/>
        <w:tabs>
          <w:tab w:val="left" w:pos="2310"/>
          <w:tab w:val="center" w:pos="396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OBSERVASI </w:t>
      </w:r>
      <w:r w:rsidR="00FF59C9" w:rsidRPr="00FF59C9">
        <w:rPr>
          <w:rFonts w:ascii="Times New Roman" w:hAnsi="Times New Roman" w:cs="Times New Roman"/>
          <w:b/>
          <w:sz w:val="24"/>
          <w:szCs w:val="24"/>
        </w:rPr>
        <w:t>SISWA</w:t>
      </w:r>
    </w:p>
    <w:p w:rsidR="00420FF0" w:rsidRPr="00FF59C9" w:rsidRDefault="00420FF0" w:rsidP="00420FF0">
      <w:pPr>
        <w:pStyle w:val="NoSpacing"/>
        <w:tabs>
          <w:tab w:val="left" w:pos="2310"/>
          <w:tab w:val="center" w:pos="396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9C9" w:rsidRPr="00FF59C9" w:rsidRDefault="00FF59C9" w:rsidP="00FF59C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F59C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kolah                                  : SD </w:t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N</w:t>
      </w:r>
      <w:r w:rsidRPr="00FF59C9">
        <w:rPr>
          <w:rFonts w:ascii="Times New Roman" w:eastAsia="Times New Roman" w:hAnsi="Times New Roman" w:cs="Times New Roman"/>
          <w:sz w:val="24"/>
          <w:szCs w:val="24"/>
          <w:lang w:eastAsia="id-ID"/>
        </w:rPr>
        <w:t>egeri</w:t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29 Marana</w:t>
      </w:r>
    </w:p>
    <w:p w:rsidR="00FF59C9" w:rsidRPr="00FF59C9" w:rsidRDefault="00FF59C9" w:rsidP="00FF59C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F59C9">
        <w:rPr>
          <w:rFonts w:ascii="Times New Roman" w:eastAsia="Times New Roman" w:hAnsi="Times New Roman" w:cs="Times New Roman"/>
          <w:sz w:val="24"/>
          <w:szCs w:val="24"/>
          <w:lang w:eastAsia="id-ID"/>
        </w:rPr>
        <w:t>Kelas</w:t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/semester </w:t>
      </w:r>
      <w:r w:rsidRPr="00FF59C9">
        <w:rPr>
          <w:rFonts w:ascii="Times New Roman" w:eastAsia="Times New Roman" w:hAnsi="Times New Roman" w:cs="Times New Roman"/>
          <w:sz w:val="24"/>
          <w:szCs w:val="24"/>
          <w:lang w:eastAsia="id-ID"/>
        </w:rPr>
        <w:t>                       : II</w:t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FF59C9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u</w:t>
      </w:r>
      <w:r w:rsidRPr="00FF59C9">
        <w:rPr>
          <w:rFonts w:ascii="Times New Roman" w:eastAsia="Times New Roman" w:hAnsi="Times New Roman" w:cs="Times New Roman"/>
          <w:sz w:val="24"/>
          <w:szCs w:val="24"/>
          <w:lang w:eastAsia="id-ID"/>
        </w:rPr>
        <w:t>a)</w:t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/</w:t>
      </w:r>
      <w:r w:rsidRPr="00FF59C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2 (</w:t>
      </w:r>
      <w:proofErr w:type="spellStart"/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ua</w:t>
      </w:r>
      <w:proofErr w:type="spellEnd"/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)</w:t>
      </w:r>
    </w:p>
    <w:p w:rsidR="00FF59C9" w:rsidRPr="00FF59C9" w:rsidRDefault="00FF59C9" w:rsidP="00FF59C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ma</w:t>
      </w:r>
      <w:proofErr w:type="spellEnd"/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 xml:space="preserve">: </w:t>
      </w:r>
      <w:proofErr w:type="spellStart"/>
      <w:r w:rsidRPr="00FF59C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sehatan</w:t>
      </w:r>
      <w:proofErr w:type="spellEnd"/>
    </w:p>
    <w:p w:rsidR="00FF59C9" w:rsidRPr="002C2584" w:rsidRDefault="00125CB9" w:rsidP="002C25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064" type="#_x0000_t32" style="position:absolute;margin-left:.6pt;margin-top:20.45pt;width:470.85pt;height:0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" adj="-3330,-1,-3330" strokeweight="3pt"/>
        </w:pict>
      </w:r>
      <w:r w:rsidR="00FF59C9" w:rsidRPr="00FF59C9">
        <w:rPr>
          <w:rFonts w:ascii="Times New Roman" w:hAnsi="Times New Roman" w:cs="Times New Roman"/>
          <w:sz w:val="24"/>
          <w:szCs w:val="24"/>
        </w:rPr>
        <w:t>Hari/Tanggal</w:t>
      </w:r>
      <w:r w:rsidR="00FF59C9" w:rsidRPr="00FF59C9">
        <w:rPr>
          <w:rFonts w:ascii="Times New Roman" w:hAnsi="Times New Roman" w:cs="Times New Roman"/>
          <w:sz w:val="24"/>
          <w:szCs w:val="24"/>
        </w:rPr>
        <w:tab/>
      </w:r>
      <w:r w:rsidR="00FF59C9" w:rsidRPr="00FF59C9">
        <w:rPr>
          <w:rFonts w:ascii="Times New Roman" w:hAnsi="Times New Roman" w:cs="Times New Roman"/>
          <w:sz w:val="24"/>
          <w:szCs w:val="24"/>
        </w:rPr>
        <w:tab/>
      </w:r>
      <w:r w:rsidR="00FF59C9" w:rsidRPr="00FF59C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45E9A">
        <w:rPr>
          <w:rFonts w:ascii="Times New Roman" w:hAnsi="Times New Roman" w:cs="Times New Roman"/>
          <w:sz w:val="24"/>
          <w:szCs w:val="24"/>
        </w:rPr>
        <w:t xml:space="preserve">Senin, </w:t>
      </w:r>
      <w:r w:rsidR="00F857A8">
        <w:rPr>
          <w:rFonts w:ascii="Times New Roman" w:hAnsi="Times New Roman" w:cs="Times New Roman"/>
          <w:sz w:val="24"/>
          <w:szCs w:val="24"/>
        </w:rPr>
        <w:t xml:space="preserve">8 </w:t>
      </w:r>
      <w:r w:rsidR="00340AEA">
        <w:rPr>
          <w:rFonts w:ascii="Times New Roman" w:hAnsi="Times New Roman" w:cs="Times New Roman"/>
          <w:sz w:val="24"/>
          <w:szCs w:val="24"/>
        </w:rPr>
        <w:t>Mei</w:t>
      </w:r>
      <w:r w:rsidR="00445E9A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FF59C9" w:rsidRPr="00FF59C9" w:rsidRDefault="00FF59C9" w:rsidP="00FF59C9">
      <w:pPr>
        <w:pStyle w:val="NoSpacing"/>
        <w:tabs>
          <w:tab w:val="left" w:pos="1170"/>
        </w:tabs>
        <w:spacing w:line="36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b/>
          <w:bCs/>
          <w:sz w:val="24"/>
          <w:szCs w:val="24"/>
        </w:rPr>
        <w:t xml:space="preserve">Petunjuk: </w:t>
      </w:r>
      <w:r w:rsidRPr="00FF59C9">
        <w:rPr>
          <w:rFonts w:ascii="Times New Roman" w:hAnsi="Times New Roman" w:cs="Times New Roman"/>
          <w:sz w:val="24"/>
          <w:szCs w:val="24"/>
        </w:rPr>
        <w:t>Amatilah pelaksanaan kegiatan belajar mengajar yang dilakukan siswa dengan memberi tanda ceklis (√) pada kolom yang tesedia sesuai dengan pengamatan anda  pada saat guru peneliti mengajar.</w:t>
      </w:r>
    </w:p>
    <w:p w:rsidR="00FF59C9" w:rsidRPr="00FF59C9" w:rsidRDefault="00FF59C9" w:rsidP="00FF59C9">
      <w:pPr>
        <w:pStyle w:val="NoSpacing"/>
        <w:tabs>
          <w:tab w:val="left" w:pos="1170"/>
        </w:tabs>
        <w:spacing w:line="36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961"/>
        <w:gridCol w:w="567"/>
        <w:gridCol w:w="567"/>
        <w:gridCol w:w="567"/>
        <w:gridCol w:w="1276"/>
      </w:tblGrid>
      <w:tr w:rsidR="00FF59C9" w:rsidRPr="00FF59C9" w:rsidTr="00675EA6">
        <w:trPr>
          <w:trHeight w:val="341"/>
        </w:trPr>
        <w:tc>
          <w:tcPr>
            <w:tcW w:w="596" w:type="dxa"/>
            <w:vMerge w:val="restart"/>
            <w:vAlign w:val="center"/>
          </w:tcPr>
          <w:p w:rsidR="00FF59C9" w:rsidRPr="00FF59C9" w:rsidRDefault="00FF59C9" w:rsidP="00675EA6">
            <w:pPr>
              <w:pStyle w:val="NoSpacing"/>
              <w:spacing w:line="36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961" w:type="dxa"/>
            <w:vMerge w:val="restart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5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kator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276" w:type="dxa"/>
            <w:vMerge w:val="restart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</w:tr>
      <w:tr w:rsidR="00FF59C9" w:rsidRPr="00FF59C9" w:rsidTr="00675EA6">
        <w:trPr>
          <w:trHeight w:val="350"/>
        </w:trPr>
        <w:tc>
          <w:tcPr>
            <w:tcW w:w="596" w:type="dxa"/>
            <w:vMerge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1276" w:type="dxa"/>
            <w:vMerge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9C9" w:rsidRPr="00FF59C9" w:rsidTr="00675EA6">
        <w:trPr>
          <w:trHeight w:val="764"/>
        </w:trPr>
        <w:tc>
          <w:tcPr>
            <w:tcW w:w="596" w:type="dxa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F59C9" w:rsidRPr="00FF59C9" w:rsidRDefault="00FF59C9" w:rsidP="00675EA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Siswa memperhatikan guru dalam menyampaikan tujuan pembelajaran yang ingin dicapai.</w:t>
            </w:r>
          </w:p>
        </w:tc>
        <w:tc>
          <w:tcPr>
            <w:tcW w:w="567" w:type="dxa"/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567" w:type="dxa"/>
            <w:vAlign w:val="center"/>
          </w:tcPr>
          <w:p w:rsidR="00FF59C9" w:rsidRPr="00FF59C9" w:rsidRDefault="006A4AD3" w:rsidP="00675EA6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  <w:r>
              <w:rPr>
                <w:rStyle w:val="CharacterStyle1"/>
                <w:rFonts w:ascii="Algerian" w:hAnsi="Algeri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567" w:type="dxa"/>
            <w:vAlign w:val="center"/>
          </w:tcPr>
          <w:p w:rsidR="00FF59C9" w:rsidRPr="00FF59C9" w:rsidRDefault="00FF59C9" w:rsidP="00675E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9C9" w:rsidRPr="00FF59C9" w:rsidTr="00675EA6">
        <w:trPr>
          <w:trHeight w:val="620"/>
        </w:trPr>
        <w:tc>
          <w:tcPr>
            <w:tcW w:w="596" w:type="dxa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FF59C9" w:rsidRPr="00FF59C9" w:rsidRDefault="00FF59C9" w:rsidP="00675E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Siswa memperhatikan guru membacakan judul </w:t>
            </w:r>
            <w:r w:rsidRPr="00FF59C9">
              <w:rPr>
                <w:rStyle w:val="apple-style-span"/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FF59C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serta mengomentari judul dan ilustrasi/gambar bersama</w:t>
            </w:r>
          </w:p>
        </w:tc>
        <w:tc>
          <w:tcPr>
            <w:tcW w:w="567" w:type="dxa"/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567" w:type="dxa"/>
            <w:vAlign w:val="center"/>
          </w:tcPr>
          <w:p w:rsidR="00FF59C9" w:rsidRPr="00FF59C9" w:rsidRDefault="006A4AD3" w:rsidP="00675EA6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  <w:r>
              <w:rPr>
                <w:rStyle w:val="CharacterStyle1"/>
                <w:rFonts w:ascii="Algerian" w:hAnsi="Algeri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567" w:type="dxa"/>
            <w:vAlign w:val="center"/>
          </w:tcPr>
          <w:p w:rsidR="00FF59C9" w:rsidRPr="00FF59C9" w:rsidRDefault="00FF59C9" w:rsidP="00675E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9C9" w:rsidRPr="00FF59C9" w:rsidTr="00675EA6">
        <w:trPr>
          <w:trHeight w:val="737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 xml:space="preserve">Siswa melihat </w:t>
            </w:r>
            <w:r w:rsidRPr="00FF59C9">
              <w:rPr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 xml:space="preserve"> dengan jelas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59C9" w:rsidRPr="00FF59C9" w:rsidRDefault="006A4AD3" w:rsidP="00675EA6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  <w:r>
              <w:rPr>
                <w:rStyle w:val="CharacterStyle1"/>
                <w:rFonts w:ascii="Algerian" w:hAnsi="Algeri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9C9" w:rsidRPr="00FF59C9" w:rsidTr="00675EA6">
        <w:trPr>
          <w:trHeight w:val="81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Siswa memperhatikan guru dalam memberikan contoh membaca permulaan yang baik</w:t>
            </w:r>
            <w:r w:rsidRPr="00FF59C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dengan menggunakan media </w:t>
            </w:r>
            <w:r w:rsidRPr="00FF59C9">
              <w:rPr>
                <w:rStyle w:val="apple-style-span"/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C9" w:rsidRPr="00FF59C9" w:rsidRDefault="006A4AD3" w:rsidP="00675EA6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  <w:r>
              <w:rPr>
                <w:rStyle w:val="CharacterStyle1"/>
                <w:rFonts w:ascii="Algerian" w:hAnsi="Algeri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9C9" w:rsidRPr="00FF59C9" w:rsidTr="00675EA6">
        <w:trPr>
          <w:trHeight w:val="549"/>
        </w:trPr>
        <w:tc>
          <w:tcPr>
            <w:tcW w:w="596" w:type="dxa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Guru memberi giliran kepada siswa membaca teks pada  </w:t>
            </w:r>
            <w:r w:rsidRPr="00FF59C9">
              <w:rPr>
                <w:rStyle w:val="apple-style-span"/>
                <w:rFonts w:ascii="Times New Roman" w:hAnsi="Times New Roman" w:cs="Times New Roman"/>
                <w:i/>
                <w:sz w:val="24"/>
                <w:szCs w:val="24"/>
              </w:rPr>
              <w:t>Big Book</w:t>
            </w:r>
            <w:r w:rsidRPr="00FF59C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secara bergilir</w:t>
            </w:r>
          </w:p>
        </w:tc>
        <w:tc>
          <w:tcPr>
            <w:tcW w:w="567" w:type="dxa"/>
            <w:vAlign w:val="center"/>
          </w:tcPr>
          <w:p w:rsidR="00FF59C9" w:rsidRPr="00FF59C9" w:rsidRDefault="006A4AD3" w:rsidP="00675EA6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  <w:r>
              <w:rPr>
                <w:rStyle w:val="CharacterStyle1"/>
                <w:rFonts w:ascii="Algerian" w:hAnsi="Algerian" w:cs="Times New Roman"/>
                <w:color w:val="000000" w:themeColor="text1"/>
                <w:spacing w:val="-2"/>
              </w:rPr>
              <w:t>√</w:t>
            </w:r>
          </w:p>
        </w:tc>
        <w:tc>
          <w:tcPr>
            <w:tcW w:w="567" w:type="dxa"/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Style w:val="CharacterStyle1"/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567" w:type="dxa"/>
            <w:vAlign w:val="center"/>
          </w:tcPr>
          <w:p w:rsidR="00FF59C9" w:rsidRPr="00FF59C9" w:rsidRDefault="00FF59C9" w:rsidP="00675EA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59C9" w:rsidRPr="00FF59C9" w:rsidRDefault="00FF59C9" w:rsidP="00675EA6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9C9" w:rsidRPr="00FF59C9" w:rsidTr="00675EA6">
        <w:trPr>
          <w:trHeight w:val="417"/>
        </w:trPr>
        <w:tc>
          <w:tcPr>
            <w:tcW w:w="5557" w:type="dxa"/>
            <w:gridSpan w:val="2"/>
          </w:tcPr>
          <w:p w:rsidR="00FF59C9" w:rsidRPr="00FF59C9" w:rsidRDefault="00FF59C9" w:rsidP="00675E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701" w:type="dxa"/>
            <w:gridSpan w:val="3"/>
          </w:tcPr>
          <w:p w:rsidR="00FF59C9" w:rsidRPr="006A4AD3" w:rsidRDefault="006A4AD3" w:rsidP="00675EA6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AD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vMerge w:val="restart"/>
          </w:tcPr>
          <w:p w:rsidR="00FF59C9" w:rsidRPr="00FF59C9" w:rsidRDefault="00FF59C9" w:rsidP="00675EA6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F59C9" w:rsidRPr="00FF59C9" w:rsidTr="00675EA6">
        <w:trPr>
          <w:trHeight w:val="423"/>
        </w:trPr>
        <w:tc>
          <w:tcPr>
            <w:tcW w:w="5557" w:type="dxa"/>
            <w:gridSpan w:val="2"/>
          </w:tcPr>
          <w:p w:rsidR="00FF59C9" w:rsidRPr="00FF59C9" w:rsidRDefault="00FF59C9" w:rsidP="00675EA6">
            <w:pPr>
              <w:spacing w:line="360" w:lineRule="auto"/>
              <w:ind w:lef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b/>
                <w:sz w:val="24"/>
                <w:szCs w:val="24"/>
              </w:rPr>
              <w:t>Skor Maksimal</w:t>
            </w:r>
          </w:p>
        </w:tc>
        <w:tc>
          <w:tcPr>
            <w:tcW w:w="1701" w:type="dxa"/>
            <w:gridSpan w:val="3"/>
          </w:tcPr>
          <w:p w:rsidR="00FF59C9" w:rsidRPr="006A4AD3" w:rsidRDefault="006A4AD3" w:rsidP="00675EA6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AD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</w:tcPr>
          <w:p w:rsidR="00FF59C9" w:rsidRPr="00FF59C9" w:rsidRDefault="00FF59C9" w:rsidP="00675EA6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F59C9" w:rsidRPr="00FF59C9" w:rsidTr="00675EA6">
        <w:trPr>
          <w:trHeight w:val="402"/>
        </w:trPr>
        <w:tc>
          <w:tcPr>
            <w:tcW w:w="5557" w:type="dxa"/>
            <w:gridSpan w:val="2"/>
          </w:tcPr>
          <w:p w:rsidR="00FF59C9" w:rsidRPr="00FF59C9" w:rsidRDefault="00FF59C9" w:rsidP="00675EA6">
            <w:pPr>
              <w:spacing w:line="360" w:lineRule="auto"/>
              <w:ind w:lef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</w:tc>
        <w:tc>
          <w:tcPr>
            <w:tcW w:w="1701" w:type="dxa"/>
            <w:gridSpan w:val="3"/>
          </w:tcPr>
          <w:p w:rsidR="00FF59C9" w:rsidRPr="006A4AD3" w:rsidRDefault="006A4AD3" w:rsidP="00675EA6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AD3">
              <w:rPr>
                <w:rFonts w:ascii="Times New Roman" w:hAnsi="Times New Roman" w:cs="Times New Roman"/>
                <w:b/>
                <w:sz w:val="24"/>
                <w:szCs w:val="24"/>
              </w:rPr>
              <w:t>86,67%</w:t>
            </w:r>
          </w:p>
        </w:tc>
        <w:tc>
          <w:tcPr>
            <w:tcW w:w="1276" w:type="dxa"/>
            <w:vMerge/>
          </w:tcPr>
          <w:p w:rsidR="00FF59C9" w:rsidRPr="00FF59C9" w:rsidRDefault="00FF59C9" w:rsidP="00675EA6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F59C9" w:rsidRPr="00FF59C9" w:rsidRDefault="00FF59C9" w:rsidP="00FF59C9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59C9" w:rsidRPr="00FF59C9" w:rsidRDefault="00FF59C9" w:rsidP="00FF59C9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9C9">
        <w:rPr>
          <w:rFonts w:ascii="Times New Roman" w:hAnsi="Times New Roman" w:cs="Times New Roman"/>
          <w:b/>
          <w:sz w:val="24"/>
          <w:szCs w:val="24"/>
          <w:u w:val="single"/>
        </w:rPr>
        <w:t>Keterangan:</w:t>
      </w:r>
    </w:p>
    <w:p w:rsidR="00FF59C9" w:rsidRPr="00FF59C9" w:rsidRDefault="00FF59C9" w:rsidP="00FF59C9">
      <w:pPr>
        <w:pStyle w:val="Style1"/>
        <w:tabs>
          <w:tab w:val="left" w:pos="5245"/>
        </w:tabs>
        <w:spacing w:line="360" w:lineRule="auto"/>
        <w:rPr>
          <w:color w:val="000000"/>
          <w:sz w:val="24"/>
          <w:szCs w:val="24"/>
        </w:rPr>
      </w:pPr>
    </w:p>
    <w:p w:rsidR="00FF59C9" w:rsidRPr="00FF59C9" w:rsidRDefault="00FF59C9" w:rsidP="00FF59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Fonts w:ascii="Times New Roman" w:hAnsi="Times New Roman" w:cs="Times New Roman"/>
          <w:b/>
          <w:sz w:val="24"/>
          <w:szCs w:val="24"/>
        </w:rPr>
        <w:t>B = BAIK (3)</w:t>
      </w:r>
      <w:r w:rsidRPr="00FF59C9">
        <w:rPr>
          <w:rFonts w:ascii="Times New Roman" w:hAnsi="Times New Roman" w:cs="Times New Roman"/>
          <w:b/>
          <w:sz w:val="24"/>
          <w:szCs w:val="24"/>
        </w:rPr>
        <w:tab/>
      </w:r>
      <w:r w:rsidRPr="00FF59C9">
        <w:rPr>
          <w:rFonts w:ascii="Times New Roman" w:hAnsi="Times New Roman" w:cs="Times New Roman"/>
          <w:b/>
          <w:sz w:val="24"/>
          <w:szCs w:val="24"/>
        </w:rPr>
        <w:tab/>
        <w:t>: &gt;70%</w:t>
      </w:r>
    </w:p>
    <w:p w:rsidR="00FF59C9" w:rsidRPr="00FF59C9" w:rsidRDefault="00FF59C9" w:rsidP="00FF59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Fonts w:ascii="Times New Roman" w:hAnsi="Times New Roman" w:cs="Times New Roman"/>
          <w:b/>
          <w:sz w:val="24"/>
          <w:szCs w:val="24"/>
        </w:rPr>
        <w:t>C = CUKUP (2)</w:t>
      </w:r>
      <w:r w:rsidRPr="00FF59C9">
        <w:rPr>
          <w:rFonts w:ascii="Times New Roman" w:hAnsi="Times New Roman" w:cs="Times New Roman"/>
          <w:b/>
          <w:sz w:val="24"/>
          <w:szCs w:val="24"/>
        </w:rPr>
        <w:tab/>
        <w:t>: 50% – 70%</w:t>
      </w:r>
    </w:p>
    <w:p w:rsidR="00FF59C9" w:rsidRPr="00FF59C9" w:rsidRDefault="00FF59C9" w:rsidP="00FF59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Fonts w:ascii="Times New Roman" w:hAnsi="Times New Roman" w:cs="Times New Roman"/>
          <w:b/>
          <w:sz w:val="24"/>
          <w:szCs w:val="24"/>
        </w:rPr>
        <w:t>K = KURANG (1)</w:t>
      </w:r>
      <w:r w:rsidRPr="00FF59C9">
        <w:rPr>
          <w:rFonts w:ascii="Times New Roman" w:hAnsi="Times New Roman" w:cs="Times New Roman"/>
          <w:b/>
          <w:sz w:val="24"/>
          <w:szCs w:val="24"/>
        </w:rPr>
        <w:tab/>
        <w:t>: &lt;50%</w:t>
      </w:r>
    </w:p>
    <w:p w:rsidR="00FF59C9" w:rsidRPr="00FF59C9" w:rsidRDefault="00FF59C9" w:rsidP="00FF59C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ab/>
      </w:r>
      <w:r w:rsidRPr="00FF59C9">
        <w:rPr>
          <w:rFonts w:ascii="Times New Roman" w:hAnsi="Times New Roman" w:cs="Times New Roman"/>
          <w:sz w:val="24"/>
          <w:szCs w:val="24"/>
        </w:rPr>
        <w:tab/>
      </w:r>
      <w:r w:rsidRPr="00FF59C9">
        <w:rPr>
          <w:rFonts w:ascii="Times New Roman" w:hAnsi="Times New Roman" w:cs="Times New Roman"/>
          <w:sz w:val="24"/>
          <w:szCs w:val="24"/>
        </w:rPr>
        <w:tab/>
      </w:r>
      <w:r w:rsidRPr="00FF59C9">
        <w:rPr>
          <w:rFonts w:ascii="Times New Roman" w:hAnsi="Times New Roman" w:cs="Times New Roman"/>
          <w:sz w:val="24"/>
          <w:szCs w:val="24"/>
        </w:rPr>
        <w:tab/>
        <w:t xml:space="preserve"> Skor Perolehan</w:t>
      </w:r>
    </w:p>
    <w:p w:rsidR="00FF59C9" w:rsidRPr="00FF59C9" w:rsidRDefault="00125CB9" w:rsidP="00FF5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6" o:spid="_x0000_s1066" type="#_x0000_t32" style="position:absolute;left:0;text-align:left;margin-left:140.15pt;margin-top:6.65pt;width:88.5pt;height: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DMJgIAAEw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"/>
        </w:pict>
      </w:r>
      <w:r w:rsidR="00FF59C9" w:rsidRPr="00FF59C9">
        <w:rPr>
          <w:rFonts w:ascii="Times New Roman" w:hAnsi="Times New Roman" w:cs="Times New Roman"/>
          <w:sz w:val="24"/>
          <w:szCs w:val="24"/>
        </w:rPr>
        <w:t xml:space="preserve">Tingkat penguasaan = </w:t>
      </w:r>
      <w:r w:rsidR="00FF59C9" w:rsidRPr="00FF59C9">
        <w:rPr>
          <w:rFonts w:ascii="Times New Roman" w:hAnsi="Times New Roman" w:cs="Times New Roman"/>
          <w:sz w:val="24"/>
          <w:szCs w:val="24"/>
        </w:rPr>
        <w:tab/>
      </w:r>
      <w:r w:rsidR="00FF59C9" w:rsidRPr="00FF59C9">
        <w:rPr>
          <w:rFonts w:ascii="Times New Roman" w:hAnsi="Times New Roman" w:cs="Times New Roman"/>
          <w:sz w:val="24"/>
          <w:szCs w:val="24"/>
        </w:rPr>
        <w:tab/>
      </w:r>
      <w:r w:rsidR="00FF59C9" w:rsidRPr="00FF59C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F59C9" w:rsidRPr="00FF59C9">
        <w:rPr>
          <w:rFonts w:ascii="Times New Roman" w:hAnsi="Times New Roman" w:cs="Times New Roman"/>
          <w:sz w:val="24"/>
          <w:szCs w:val="24"/>
        </w:rPr>
        <w:tab/>
      </w:r>
      <w:r w:rsidR="00FF59C9" w:rsidRPr="00FF59C9">
        <w:rPr>
          <w:rFonts w:ascii="Times New Roman" w:hAnsi="Times New Roman" w:cs="Times New Roman"/>
          <w:sz w:val="24"/>
          <w:szCs w:val="24"/>
        </w:rPr>
        <w:tab/>
        <w:t>x 100%</w:t>
      </w:r>
    </w:p>
    <w:p w:rsidR="00FF59C9" w:rsidRPr="00FF59C9" w:rsidRDefault="00FF59C9" w:rsidP="00FF59C9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>Skor Maksimal</w:t>
      </w:r>
    </w:p>
    <w:p w:rsidR="00FF59C9" w:rsidRPr="00FF59C9" w:rsidRDefault="00FF59C9" w:rsidP="00FF59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59C9" w:rsidRPr="00FF59C9" w:rsidRDefault="00FF59C9" w:rsidP="00FF59C9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59C9" w:rsidRPr="00FF59C9" w:rsidRDefault="00FF59C9" w:rsidP="00FF59C9">
      <w:pPr>
        <w:tabs>
          <w:tab w:val="left" w:pos="36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59C9" w:rsidRPr="00FF59C9" w:rsidRDefault="00445E9A" w:rsidP="00FF59C9">
      <w:pPr>
        <w:tabs>
          <w:tab w:val="left" w:pos="360"/>
        </w:tabs>
        <w:spacing w:line="360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</w:t>
      </w:r>
      <w:r w:rsidR="005E386B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386B"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>Mei 2017</w:t>
      </w:r>
    </w:p>
    <w:p w:rsidR="00FF59C9" w:rsidRPr="00FF59C9" w:rsidRDefault="00FF59C9" w:rsidP="00FF59C9">
      <w:pPr>
        <w:tabs>
          <w:tab w:val="left" w:pos="360"/>
        </w:tabs>
        <w:spacing w:line="360" w:lineRule="auto"/>
        <w:ind w:left="5245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FF59C9">
        <w:rPr>
          <w:rFonts w:ascii="Times New Roman" w:hAnsi="Times New Roman" w:cs="Times New Roman"/>
          <w:b/>
          <w:sz w:val="24"/>
          <w:szCs w:val="24"/>
          <w:lang w:val="sv-SE"/>
        </w:rPr>
        <w:t>Mengetahui,</w:t>
      </w:r>
    </w:p>
    <w:p w:rsidR="00FF59C9" w:rsidRPr="00FF59C9" w:rsidRDefault="00FF59C9" w:rsidP="00FF59C9">
      <w:pPr>
        <w:spacing w:line="36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Fonts w:ascii="Times New Roman" w:hAnsi="Times New Roman" w:cs="Times New Roman"/>
          <w:b/>
          <w:sz w:val="24"/>
          <w:szCs w:val="24"/>
        </w:rPr>
        <w:t>Observer,</w:t>
      </w:r>
    </w:p>
    <w:p w:rsidR="00FF59C9" w:rsidRPr="00FF59C9" w:rsidRDefault="00FF59C9" w:rsidP="00FF59C9">
      <w:pPr>
        <w:spacing w:line="360" w:lineRule="auto"/>
        <w:ind w:left="5220"/>
        <w:rPr>
          <w:rFonts w:ascii="Times New Roman" w:hAnsi="Times New Roman" w:cs="Times New Roman"/>
          <w:b/>
          <w:sz w:val="24"/>
          <w:szCs w:val="24"/>
        </w:rPr>
      </w:pPr>
    </w:p>
    <w:p w:rsidR="00FF59C9" w:rsidRPr="00FF59C9" w:rsidRDefault="00FF59C9" w:rsidP="00FF59C9">
      <w:pPr>
        <w:spacing w:line="360" w:lineRule="auto"/>
        <w:ind w:left="5220"/>
        <w:rPr>
          <w:rFonts w:ascii="Times New Roman" w:hAnsi="Times New Roman" w:cs="Times New Roman"/>
          <w:b/>
          <w:sz w:val="24"/>
          <w:szCs w:val="24"/>
        </w:rPr>
      </w:pPr>
    </w:p>
    <w:p w:rsidR="00FF59C9" w:rsidRPr="00FF59C9" w:rsidRDefault="00FF59C9" w:rsidP="00FF59C9">
      <w:pPr>
        <w:spacing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b/>
          <w:sz w:val="24"/>
          <w:szCs w:val="24"/>
          <w:u w:val="single"/>
        </w:rPr>
        <w:t>Musdalifah, S.Pd</w:t>
      </w:r>
    </w:p>
    <w:p w:rsidR="00FF59C9" w:rsidRDefault="00FF59C9" w:rsidP="00FF59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9C9" w:rsidRDefault="00FF59C9" w:rsidP="00675E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2584" w:rsidRDefault="002C2584" w:rsidP="00675E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2584" w:rsidRDefault="002C2584" w:rsidP="00675E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5EA6" w:rsidRDefault="00675EA6" w:rsidP="00675E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59C9" w:rsidRPr="00FF59C9" w:rsidRDefault="00FF59C9" w:rsidP="00FF59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Fonts w:ascii="Times New Roman" w:hAnsi="Times New Roman" w:cs="Times New Roman"/>
          <w:b/>
          <w:sz w:val="24"/>
          <w:szCs w:val="24"/>
        </w:rPr>
        <w:lastRenderedPageBreak/>
        <w:t>RUBRIK PENILAIAN AKTIVITAS BELAJAR SISWA</w:t>
      </w:r>
    </w:p>
    <w:p w:rsidR="00FF59C9" w:rsidRPr="00FF59C9" w:rsidRDefault="00FF59C9" w:rsidP="00FF59C9">
      <w:pPr>
        <w:pStyle w:val="ListParagraph"/>
        <w:numPr>
          <w:ilvl w:val="1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Fonts w:ascii="Times New Roman" w:hAnsi="Times New Roman" w:cs="Times New Roman"/>
          <w:b/>
          <w:sz w:val="24"/>
          <w:szCs w:val="24"/>
        </w:rPr>
        <w:t>Siswa memperhatikan guru dalam menyampaikan tujuan pembelajaran yang ingin dicapai.</w:t>
      </w:r>
    </w:p>
    <w:p w:rsidR="00FF59C9" w:rsidRPr="00FF59C9" w:rsidRDefault="00FF59C9" w:rsidP="00FF59C9">
      <w:pPr>
        <w:pStyle w:val="ListParagraph"/>
        <w:spacing w:after="0" w:line="360" w:lineRule="auto"/>
        <w:ind w:left="63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>B :Seluruh siswa memperhatikan guru dalam menyampaikan tujuan pembelajaran yang ingin dicapai secara seksama.</w:t>
      </w:r>
    </w:p>
    <w:p w:rsidR="00FF59C9" w:rsidRPr="00FF59C9" w:rsidRDefault="00675EA6" w:rsidP="00FF59C9">
      <w:pPr>
        <w:pStyle w:val="ListParagraph"/>
        <w:spacing w:after="0" w:line="36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9C9" w:rsidRPr="00FF59C9">
        <w:rPr>
          <w:rFonts w:ascii="Times New Roman" w:hAnsi="Times New Roman" w:cs="Times New Roman"/>
          <w:sz w:val="24"/>
          <w:szCs w:val="24"/>
        </w:rPr>
        <w:t>C :Sebagian  siswa memperhatikan guru dalam menyampaikan  tujuan pembelajaran yang ingin dicapai namun sebagian siswa tidak memperhatikan guru.</w:t>
      </w:r>
    </w:p>
    <w:p w:rsidR="00FF59C9" w:rsidRPr="00FF59C9" w:rsidRDefault="00675EA6" w:rsidP="00FF59C9">
      <w:pPr>
        <w:pStyle w:val="ListParagraph"/>
        <w:spacing w:after="0" w:line="360" w:lineRule="auto"/>
        <w:ind w:left="63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9C9" w:rsidRPr="00FF59C9">
        <w:rPr>
          <w:rFonts w:ascii="Times New Roman" w:hAnsi="Times New Roman" w:cs="Times New Roman"/>
          <w:sz w:val="24"/>
          <w:szCs w:val="24"/>
        </w:rPr>
        <w:t>K : Sebagian besar siswa tidak memperhatikan guru dalam menyampaikan tujuan pembelajaran yang ingin dicapai.</w:t>
      </w:r>
    </w:p>
    <w:p w:rsidR="00FF59C9" w:rsidRPr="00FF59C9" w:rsidRDefault="00FF59C9" w:rsidP="00FF59C9">
      <w:pPr>
        <w:pStyle w:val="ListParagraph"/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Siswa memperhatikan guru membacakan judul </w:t>
      </w:r>
      <w:r w:rsidRPr="00FF59C9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Big Book</w:t>
      </w:r>
      <w:r w:rsidRPr="00FF59C9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serta mengomentari judul dan ilustrasi/gambar bersama</w:t>
      </w:r>
    </w:p>
    <w:p w:rsidR="00FF59C9" w:rsidRPr="00FF59C9" w:rsidRDefault="00FF59C9" w:rsidP="00FF59C9">
      <w:pPr>
        <w:pStyle w:val="ListParagraph"/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B : Semua siswa memperhatikan guru membacakan judul </w:t>
      </w:r>
      <w:r w:rsidRPr="00FF59C9">
        <w:rPr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sz w:val="24"/>
          <w:szCs w:val="24"/>
        </w:rPr>
        <w:t xml:space="preserve"> serta mengomentari judul dan ilustrasi\gambar.</w:t>
      </w:r>
    </w:p>
    <w:p w:rsidR="00FF59C9" w:rsidRPr="00FF59C9" w:rsidRDefault="00FF59C9" w:rsidP="00FF59C9">
      <w:pPr>
        <w:tabs>
          <w:tab w:val="left" w:pos="63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C : Semua siswa memperhatikan guru membacakan judul </w:t>
      </w:r>
      <w:r w:rsidRPr="00FF59C9">
        <w:rPr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sz w:val="24"/>
          <w:szCs w:val="24"/>
        </w:rPr>
        <w:t xml:space="preserve"> tetapi tidak mengomentari judul dan ilustrasi\gambar.</w:t>
      </w:r>
    </w:p>
    <w:p w:rsidR="00FF59C9" w:rsidRPr="00FF59C9" w:rsidRDefault="00FF59C9" w:rsidP="00FF59C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K : Tidak semua siswa memperhatikan guru membacakan judul </w:t>
      </w:r>
      <w:r w:rsidRPr="00FF59C9">
        <w:rPr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sz w:val="24"/>
          <w:szCs w:val="24"/>
        </w:rPr>
        <w:t xml:space="preserve"> dan tidak mengomentari judul dan ilustrasi\gambar.</w:t>
      </w:r>
    </w:p>
    <w:p w:rsidR="00FF59C9" w:rsidRPr="00FF59C9" w:rsidRDefault="00FF59C9" w:rsidP="00FF59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Fonts w:ascii="Times New Roman" w:hAnsi="Times New Roman" w:cs="Times New Roman"/>
          <w:b/>
          <w:sz w:val="24"/>
          <w:szCs w:val="24"/>
        </w:rPr>
        <w:t xml:space="preserve">3. Seluruh siswa dapat melihat </w:t>
      </w:r>
      <w:r w:rsidRPr="00FF59C9">
        <w:rPr>
          <w:rFonts w:ascii="Times New Roman" w:hAnsi="Times New Roman" w:cs="Times New Roman"/>
          <w:b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b/>
          <w:sz w:val="24"/>
          <w:szCs w:val="24"/>
        </w:rPr>
        <w:t xml:space="preserve"> dengan jelas.</w:t>
      </w:r>
    </w:p>
    <w:p w:rsidR="00FF59C9" w:rsidRPr="00FF59C9" w:rsidRDefault="00FF59C9" w:rsidP="00FF59C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>B :</w:t>
      </w:r>
      <w:r w:rsidRPr="00FF5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9C9">
        <w:rPr>
          <w:rFonts w:ascii="Times New Roman" w:hAnsi="Times New Roman" w:cs="Times New Roman"/>
          <w:sz w:val="24"/>
          <w:szCs w:val="24"/>
        </w:rPr>
        <w:t xml:space="preserve">Seluruh siswa dapat melihat </w:t>
      </w:r>
      <w:r w:rsidRPr="00FF59C9">
        <w:rPr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sz w:val="24"/>
          <w:szCs w:val="24"/>
        </w:rPr>
        <w:t xml:space="preserve"> dengan jelas dan memperhatikan dengan baik.</w:t>
      </w:r>
    </w:p>
    <w:p w:rsidR="00FF59C9" w:rsidRPr="00FF59C9" w:rsidRDefault="00FF59C9" w:rsidP="00FF59C9">
      <w:pPr>
        <w:pStyle w:val="ListParagraph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 C :</w:t>
      </w:r>
      <w:r w:rsidRPr="00FF5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9C9">
        <w:rPr>
          <w:rFonts w:ascii="Times New Roman" w:hAnsi="Times New Roman" w:cs="Times New Roman"/>
          <w:sz w:val="24"/>
          <w:szCs w:val="24"/>
        </w:rPr>
        <w:t xml:space="preserve">Sebagian siswa dapat melihat </w:t>
      </w:r>
      <w:r w:rsidRPr="00FF59C9">
        <w:rPr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sz w:val="24"/>
          <w:szCs w:val="24"/>
        </w:rPr>
        <w:t xml:space="preserve"> dengan jelas dan memperhatikan dengan baik. </w:t>
      </w:r>
    </w:p>
    <w:p w:rsidR="00FF59C9" w:rsidRPr="00FF59C9" w:rsidRDefault="00FF59C9" w:rsidP="00FF59C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K : Sebagian siswa dapat melihat </w:t>
      </w:r>
      <w:r w:rsidRPr="00FF59C9">
        <w:rPr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sz w:val="24"/>
          <w:szCs w:val="24"/>
        </w:rPr>
        <w:t xml:space="preserve"> dengan jelas tapi, tidak memperhatikan dengan baik</w:t>
      </w:r>
    </w:p>
    <w:p w:rsidR="00FF59C9" w:rsidRPr="00FF59C9" w:rsidRDefault="00FF59C9" w:rsidP="00FF59C9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b/>
          <w:sz w:val="24"/>
          <w:szCs w:val="24"/>
        </w:rPr>
        <w:t>4. Siswa memperhatikan guru  memberikan contoh membaca permulaan yang baik</w:t>
      </w:r>
      <w:r w:rsidRPr="00FF59C9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dengan menggunakan media </w:t>
      </w:r>
      <w:r w:rsidRPr="00FF59C9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b/>
          <w:sz w:val="24"/>
          <w:szCs w:val="24"/>
        </w:rPr>
        <w:t>.</w:t>
      </w:r>
    </w:p>
    <w:p w:rsidR="00FF59C9" w:rsidRPr="00FF59C9" w:rsidRDefault="00FF59C9" w:rsidP="00FF59C9">
      <w:pPr>
        <w:pStyle w:val="ListParagraph"/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B :Seluruh siswa memperhatikan dengan seksama guru  memberikan contoh membaca permulaan </w:t>
      </w:r>
      <w:r w:rsidRPr="00FF59C9">
        <w:rPr>
          <w:rStyle w:val="apple-style-span"/>
          <w:rFonts w:ascii="Times New Roman" w:hAnsi="Times New Roman" w:cs="Times New Roman"/>
          <w:sz w:val="24"/>
          <w:szCs w:val="24"/>
        </w:rPr>
        <w:t xml:space="preserve">dengan menggunakan media </w:t>
      </w:r>
      <w:r w:rsidRPr="00FF59C9">
        <w:rPr>
          <w:rStyle w:val="apple-style-span"/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b/>
          <w:sz w:val="24"/>
          <w:szCs w:val="24"/>
        </w:rPr>
        <w:t>.</w:t>
      </w:r>
    </w:p>
    <w:p w:rsidR="00FF59C9" w:rsidRPr="00FF59C9" w:rsidRDefault="00FF59C9" w:rsidP="00FF59C9">
      <w:pPr>
        <w:pStyle w:val="ListParagraph"/>
        <w:spacing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C : Sebagian siswa memperhatikan dengan seksama guru  memberikan contoh membaca permulaan </w:t>
      </w:r>
      <w:r w:rsidRPr="00FF59C9">
        <w:rPr>
          <w:rStyle w:val="apple-style-span"/>
          <w:rFonts w:ascii="Times New Roman" w:hAnsi="Times New Roman" w:cs="Times New Roman"/>
          <w:sz w:val="24"/>
          <w:szCs w:val="24"/>
        </w:rPr>
        <w:t xml:space="preserve">dengan menggunakan media </w:t>
      </w:r>
      <w:r w:rsidRPr="00FF59C9">
        <w:rPr>
          <w:rStyle w:val="apple-style-span"/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b/>
          <w:sz w:val="24"/>
          <w:szCs w:val="24"/>
        </w:rPr>
        <w:t>.</w:t>
      </w:r>
    </w:p>
    <w:p w:rsidR="00FF59C9" w:rsidRPr="00FF59C9" w:rsidRDefault="00FF59C9" w:rsidP="00FF59C9">
      <w:pPr>
        <w:pStyle w:val="ListParagraph"/>
        <w:tabs>
          <w:tab w:val="left" w:pos="720"/>
        </w:tabs>
        <w:spacing w:before="240" w:line="36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lastRenderedPageBreak/>
        <w:t xml:space="preserve">D : Hanya siswa memperhatikan dengan seksama guru  memberikan contoh membaca permulaan </w:t>
      </w:r>
      <w:r w:rsidRPr="00FF59C9">
        <w:rPr>
          <w:rStyle w:val="apple-style-span"/>
          <w:rFonts w:ascii="Times New Roman" w:hAnsi="Times New Roman" w:cs="Times New Roman"/>
          <w:sz w:val="24"/>
          <w:szCs w:val="24"/>
        </w:rPr>
        <w:t xml:space="preserve">dengan menggunakan media </w:t>
      </w:r>
      <w:r w:rsidRPr="00FF59C9">
        <w:rPr>
          <w:rStyle w:val="apple-style-span"/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b/>
          <w:sz w:val="24"/>
          <w:szCs w:val="24"/>
        </w:rPr>
        <w:t>.</w:t>
      </w:r>
    </w:p>
    <w:p w:rsidR="00FF59C9" w:rsidRPr="00FF59C9" w:rsidRDefault="00FF59C9" w:rsidP="00FF59C9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FF59C9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5.  Siswa membaca teks pada </w:t>
      </w:r>
      <w:r w:rsidRPr="00FF59C9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 xml:space="preserve">Big Book </w:t>
      </w:r>
      <w:r w:rsidRPr="00FF59C9">
        <w:rPr>
          <w:rStyle w:val="apple-style-span"/>
          <w:rFonts w:ascii="Times New Roman" w:hAnsi="Times New Roman" w:cs="Times New Roman"/>
          <w:b/>
          <w:sz w:val="24"/>
          <w:szCs w:val="24"/>
        </w:rPr>
        <w:t>secara bergilir.</w:t>
      </w:r>
    </w:p>
    <w:p w:rsidR="00FF59C9" w:rsidRPr="00FF59C9" w:rsidRDefault="00FF59C9" w:rsidP="00FF59C9">
      <w:pPr>
        <w:pStyle w:val="ListParagraph"/>
        <w:spacing w:line="360" w:lineRule="auto"/>
        <w:ind w:left="630" w:hanging="346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B : Siswa membaca teks pada </w:t>
      </w:r>
      <w:r w:rsidRPr="00FF59C9">
        <w:rPr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sz w:val="24"/>
          <w:szCs w:val="24"/>
        </w:rPr>
        <w:t xml:space="preserve"> secara bergilir.</w:t>
      </w:r>
    </w:p>
    <w:p w:rsidR="00FF59C9" w:rsidRPr="00FF59C9" w:rsidRDefault="00FF59C9" w:rsidP="00FF59C9">
      <w:pPr>
        <w:pStyle w:val="ListParagraph"/>
        <w:spacing w:line="360" w:lineRule="auto"/>
        <w:ind w:left="630" w:hanging="346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C : Siswa membaca teks pada </w:t>
      </w:r>
      <w:r w:rsidRPr="00FF59C9">
        <w:rPr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sz w:val="24"/>
          <w:szCs w:val="24"/>
        </w:rPr>
        <w:t xml:space="preserve"> secara tidak bergilir.</w:t>
      </w:r>
    </w:p>
    <w:p w:rsidR="00FF59C9" w:rsidRPr="00FF59C9" w:rsidRDefault="00FF59C9" w:rsidP="00FF59C9">
      <w:pPr>
        <w:pStyle w:val="ListParagraph"/>
        <w:spacing w:line="360" w:lineRule="auto"/>
        <w:ind w:left="630" w:hanging="346"/>
        <w:jc w:val="both"/>
        <w:rPr>
          <w:rFonts w:ascii="Times New Roman" w:hAnsi="Times New Roman" w:cs="Times New Roman"/>
          <w:sz w:val="24"/>
          <w:szCs w:val="24"/>
        </w:rPr>
      </w:pPr>
      <w:r w:rsidRPr="00FF59C9">
        <w:rPr>
          <w:rFonts w:ascii="Times New Roman" w:hAnsi="Times New Roman" w:cs="Times New Roman"/>
          <w:sz w:val="24"/>
          <w:szCs w:val="24"/>
        </w:rPr>
        <w:t xml:space="preserve">K : Siswa tidak membaca teks pada </w:t>
      </w:r>
      <w:r w:rsidRPr="00FF59C9">
        <w:rPr>
          <w:rFonts w:ascii="Times New Roman" w:hAnsi="Times New Roman" w:cs="Times New Roman"/>
          <w:i/>
          <w:sz w:val="24"/>
          <w:szCs w:val="24"/>
        </w:rPr>
        <w:t>Big Book</w:t>
      </w:r>
      <w:r w:rsidRPr="00FF59C9">
        <w:rPr>
          <w:rFonts w:ascii="Times New Roman" w:hAnsi="Times New Roman" w:cs="Times New Roman"/>
          <w:sz w:val="24"/>
          <w:szCs w:val="24"/>
        </w:rPr>
        <w:t>.</w:t>
      </w:r>
    </w:p>
    <w:p w:rsidR="00FF59C9" w:rsidRPr="00FF59C9" w:rsidRDefault="00FF59C9" w:rsidP="00FF59C9">
      <w:pPr>
        <w:pStyle w:val="NoSpacing"/>
        <w:tabs>
          <w:tab w:val="left" w:pos="2310"/>
          <w:tab w:val="center" w:pos="3969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85867" w:rsidRDefault="00585867">
      <w:pPr>
        <w:rPr>
          <w:rFonts w:ascii="Times New Roman" w:hAnsi="Times New Roman" w:cs="Times New Roman"/>
        </w:rPr>
      </w:pPr>
    </w:p>
    <w:p w:rsidR="00675EA6" w:rsidRDefault="00675EA6">
      <w:pPr>
        <w:rPr>
          <w:rFonts w:ascii="Times New Roman" w:hAnsi="Times New Roman" w:cs="Times New Roman"/>
        </w:rPr>
      </w:pPr>
    </w:p>
    <w:p w:rsidR="00675EA6" w:rsidRDefault="00675EA6">
      <w:pPr>
        <w:rPr>
          <w:rFonts w:ascii="Times New Roman" w:hAnsi="Times New Roman" w:cs="Times New Roman"/>
        </w:rPr>
      </w:pPr>
    </w:p>
    <w:p w:rsidR="00675EA6" w:rsidRDefault="00675EA6">
      <w:pPr>
        <w:rPr>
          <w:rFonts w:ascii="Times New Roman" w:hAnsi="Times New Roman" w:cs="Times New Roman"/>
        </w:rPr>
      </w:pPr>
    </w:p>
    <w:p w:rsidR="00675EA6" w:rsidRDefault="00675EA6">
      <w:pPr>
        <w:rPr>
          <w:rFonts w:ascii="Times New Roman" w:hAnsi="Times New Roman" w:cs="Times New Roman"/>
        </w:rPr>
      </w:pPr>
    </w:p>
    <w:p w:rsidR="00675EA6" w:rsidRDefault="00675EA6">
      <w:pPr>
        <w:rPr>
          <w:rFonts w:ascii="Times New Roman" w:hAnsi="Times New Roman" w:cs="Times New Roman"/>
        </w:rPr>
      </w:pPr>
    </w:p>
    <w:p w:rsidR="00675EA6" w:rsidRDefault="00675EA6">
      <w:pPr>
        <w:rPr>
          <w:rFonts w:ascii="Times New Roman" w:hAnsi="Times New Roman" w:cs="Times New Roman"/>
        </w:rPr>
      </w:pPr>
    </w:p>
    <w:p w:rsidR="001E4330" w:rsidRDefault="001E4330">
      <w:pPr>
        <w:rPr>
          <w:rFonts w:ascii="Times New Roman" w:hAnsi="Times New Roman" w:cs="Times New Roman"/>
        </w:rPr>
      </w:pPr>
    </w:p>
    <w:p w:rsidR="001E4330" w:rsidRDefault="001E4330">
      <w:pPr>
        <w:rPr>
          <w:rFonts w:ascii="Times New Roman" w:hAnsi="Times New Roman" w:cs="Times New Roman"/>
        </w:rPr>
      </w:pPr>
    </w:p>
    <w:p w:rsidR="00675EA6" w:rsidRDefault="00675EA6">
      <w:pPr>
        <w:rPr>
          <w:rFonts w:ascii="Times New Roman" w:hAnsi="Times New Roman" w:cs="Times New Roman"/>
        </w:rPr>
      </w:pPr>
    </w:p>
    <w:p w:rsidR="00675EA6" w:rsidRDefault="00675EA6">
      <w:pPr>
        <w:rPr>
          <w:rFonts w:ascii="Times New Roman" w:hAnsi="Times New Roman" w:cs="Times New Roman"/>
        </w:rPr>
      </w:pPr>
    </w:p>
    <w:p w:rsidR="00675EA6" w:rsidRDefault="00675EA6">
      <w:pPr>
        <w:rPr>
          <w:rFonts w:ascii="Times New Roman" w:hAnsi="Times New Roman" w:cs="Times New Roman"/>
        </w:rPr>
      </w:pPr>
    </w:p>
    <w:p w:rsidR="00675EA6" w:rsidRDefault="00675EA6">
      <w:pPr>
        <w:rPr>
          <w:rFonts w:ascii="Times New Roman" w:hAnsi="Times New Roman" w:cs="Times New Roman"/>
        </w:rPr>
      </w:pPr>
    </w:p>
    <w:p w:rsidR="00675EA6" w:rsidRDefault="00675EA6">
      <w:pPr>
        <w:rPr>
          <w:rFonts w:ascii="Times New Roman" w:hAnsi="Times New Roman" w:cs="Times New Roman"/>
        </w:rPr>
      </w:pPr>
    </w:p>
    <w:p w:rsidR="00675EA6" w:rsidRDefault="00675EA6">
      <w:pPr>
        <w:rPr>
          <w:rFonts w:ascii="Times New Roman" w:hAnsi="Times New Roman" w:cs="Times New Roman"/>
        </w:rPr>
      </w:pPr>
    </w:p>
    <w:p w:rsidR="00675EA6" w:rsidRDefault="00675EA6">
      <w:pPr>
        <w:rPr>
          <w:rFonts w:ascii="Times New Roman" w:hAnsi="Times New Roman" w:cs="Times New Roman"/>
        </w:rPr>
      </w:pPr>
    </w:p>
    <w:p w:rsidR="00675EA6" w:rsidRDefault="00675EA6">
      <w:pPr>
        <w:rPr>
          <w:rFonts w:ascii="Times New Roman" w:hAnsi="Times New Roman" w:cs="Times New Roman"/>
        </w:rPr>
      </w:pPr>
    </w:p>
    <w:p w:rsidR="00675EA6" w:rsidRDefault="00675EA6">
      <w:pPr>
        <w:rPr>
          <w:rFonts w:ascii="Times New Roman" w:hAnsi="Times New Roman" w:cs="Times New Roman"/>
        </w:rPr>
      </w:pPr>
    </w:p>
    <w:p w:rsidR="00675EA6" w:rsidRDefault="00675EA6">
      <w:pPr>
        <w:rPr>
          <w:rFonts w:ascii="Times New Roman" w:hAnsi="Times New Roman" w:cs="Times New Roman"/>
        </w:rPr>
      </w:pPr>
    </w:p>
    <w:p w:rsidR="00675EA6" w:rsidRDefault="00675EA6">
      <w:pPr>
        <w:rPr>
          <w:rFonts w:ascii="Times New Roman" w:hAnsi="Times New Roman" w:cs="Times New Roman"/>
        </w:rPr>
      </w:pPr>
    </w:p>
    <w:p w:rsidR="00675EA6" w:rsidRDefault="00F17288" w:rsidP="00F17288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ampiran 7</w:t>
      </w:r>
      <w:r w:rsidR="00675EA6">
        <w:rPr>
          <w:rFonts w:ascii="Times New Roman" w:hAnsi="Times New Roman" w:cs="Times New Roman"/>
          <w:b/>
          <w:noProof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sz w:val="24"/>
          <w:szCs w:val="24"/>
        </w:rPr>
        <w:t xml:space="preserve">Data Hasil Tes </w:t>
      </w:r>
      <w:r w:rsidR="002C2584">
        <w:rPr>
          <w:rFonts w:ascii="Times New Roman" w:hAnsi="Times New Roman" w:cs="Times New Roman"/>
          <w:b/>
          <w:sz w:val="24"/>
          <w:szCs w:val="24"/>
        </w:rPr>
        <w:t xml:space="preserve">Membaca </w:t>
      </w:r>
      <w:r>
        <w:rPr>
          <w:rFonts w:ascii="Times New Roman" w:hAnsi="Times New Roman" w:cs="Times New Roman"/>
          <w:b/>
          <w:sz w:val="24"/>
          <w:szCs w:val="24"/>
        </w:rPr>
        <w:t xml:space="preserve"> Pre Test (eksperimen)</w:t>
      </w:r>
    </w:p>
    <w:tbl>
      <w:tblPr>
        <w:tblW w:w="9633" w:type="dxa"/>
        <w:tblInd w:w="94" w:type="dxa"/>
        <w:tblLook w:val="04A0" w:firstRow="1" w:lastRow="0" w:firstColumn="1" w:lastColumn="0" w:noHBand="0" w:noVBand="1"/>
      </w:tblPr>
      <w:tblGrid>
        <w:gridCol w:w="760"/>
        <w:gridCol w:w="3020"/>
        <w:gridCol w:w="595"/>
        <w:gridCol w:w="966"/>
        <w:gridCol w:w="1310"/>
        <w:gridCol w:w="1124"/>
        <w:gridCol w:w="1142"/>
        <w:gridCol w:w="717"/>
      </w:tblGrid>
      <w:tr w:rsidR="00F17288" w:rsidRPr="00F17288" w:rsidTr="00F1728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No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288" w:rsidRPr="00F17288" w:rsidRDefault="00F17288" w:rsidP="00F17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Nama</w:t>
            </w:r>
            <w:proofErr w:type="spellEnd"/>
          </w:p>
        </w:tc>
        <w:tc>
          <w:tcPr>
            <w:tcW w:w="5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288" w:rsidRPr="00F17288" w:rsidRDefault="00F17288" w:rsidP="00F17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Aspek</w:t>
            </w:r>
            <w:proofErr w:type="spellEnd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dinila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288" w:rsidRPr="00F17288" w:rsidRDefault="00F17288" w:rsidP="00F17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F17288" w:rsidRPr="00F17288" w:rsidTr="00F1728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288" w:rsidRPr="00F17288" w:rsidRDefault="00F17288" w:rsidP="00F17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lafal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intonas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Kelancaran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kejelasan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total </w:t>
            </w: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skor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nilai</w:t>
            </w:r>
            <w:proofErr w:type="spellEnd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</w:tr>
      <w:tr w:rsidR="00F17288" w:rsidRPr="00F17288" w:rsidTr="00F1728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Chesya</w:t>
            </w:r>
            <w:proofErr w:type="spellEnd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Alifya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75</w:t>
            </w:r>
          </w:p>
        </w:tc>
      </w:tr>
      <w:tr w:rsidR="00F17288" w:rsidRPr="00F17288" w:rsidTr="00F1728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Firdaus</w:t>
            </w:r>
            <w:proofErr w:type="spellEnd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Nasir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56,25</w:t>
            </w:r>
          </w:p>
        </w:tc>
      </w:tr>
      <w:tr w:rsidR="00F17288" w:rsidRPr="00F17288" w:rsidTr="00F1728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Muh</w:t>
            </w:r>
            <w:proofErr w:type="spellEnd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. </w:t>
            </w: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Fahri</w:t>
            </w:r>
            <w:proofErr w:type="spellEnd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Ilham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87,5</w:t>
            </w:r>
          </w:p>
        </w:tc>
      </w:tr>
      <w:tr w:rsidR="00F17288" w:rsidRPr="00F17288" w:rsidTr="00F1728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4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Musdalifah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62,5</w:t>
            </w:r>
          </w:p>
        </w:tc>
      </w:tr>
      <w:tr w:rsidR="00F17288" w:rsidRPr="00F17288" w:rsidTr="00F1728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Anita </w:t>
            </w: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Nurul</w:t>
            </w:r>
            <w:proofErr w:type="spellEnd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Islamiah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81,25</w:t>
            </w:r>
          </w:p>
        </w:tc>
      </w:tr>
      <w:tr w:rsidR="00F17288" w:rsidRPr="00F17288" w:rsidTr="00F1728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6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Muh.Rahlin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</w:tr>
      <w:tr w:rsidR="00F17288" w:rsidRPr="00F17288" w:rsidTr="00F1728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7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Kesya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75</w:t>
            </w:r>
          </w:p>
        </w:tc>
      </w:tr>
      <w:tr w:rsidR="00F17288" w:rsidRPr="00F17288" w:rsidTr="00F1728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8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Safira</w:t>
            </w:r>
            <w:proofErr w:type="spellEnd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l-</w:t>
            </w: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Fahira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87,5</w:t>
            </w:r>
          </w:p>
        </w:tc>
      </w:tr>
      <w:tr w:rsidR="00F17288" w:rsidRPr="00F17288" w:rsidTr="00F1728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9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Ilham</w:t>
            </w:r>
            <w:proofErr w:type="spellEnd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Mappanyukki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68,75</w:t>
            </w:r>
          </w:p>
        </w:tc>
      </w:tr>
      <w:tr w:rsidR="00F17288" w:rsidRPr="00F17288" w:rsidTr="00F1728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0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Muh</w:t>
            </w:r>
            <w:proofErr w:type="spellEnd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. </w:t>
            </w: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Agung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81,25</w:t>
            </w:r>
          </w:p>
        </w:tc>
      </w:tr>
      <w:tr w:rsidR="00F17288" w:rsidRPr="00F17288" w:rsidTr="00F1728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Muh</w:t>
            </w:r>
            <w:proofErr w:type="spellEnd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. Akba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62,5</w:t>
            </w:r>
          </w:p>
        </w:tc>
      </w:tr>
      <w:tr w:rsidR="00F17288" w:rsidRPr="00F17288" w:rsidTr="00F1728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2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Cinta</w:t>
            </w:r>
            <w:proofErr w:type="spellEnd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Reski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</w:tr>
      <w:tr w:rsidR="00F17288" w:rsidRPr="00F17288" w:rsidTr="00F1728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3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Azisah</w:t>
            </w:r>
            <w:proofErr w:type="spellEnd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hmad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87,5</w:t>
            </w:r>
          </w:p>
        </w:tc>
      </w:tr>
      <w:tr w:rsidR="00F17288" w:rsidRPr="00F17288" w:rsidTr="00F1728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4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Andika</w:t>
            </w:r>
            <w:proofErr w:type="spellEnd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Febrinsyah</w:t>
            </w:r>
            <w:proofErr w:type="spellEnd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62,5</w:t>
            </w:r>
          </w:p>
        </w:tc>
      </w:tr>
      <w:tr w:rsidR="00F17288" w:rsidRPr="00F17288" w:rsidTr="00F1728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Azalia</w:t>
            </w:r>
            <w:proofErr w:type="spellEnd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Az</w:t>
            </w:r>
            <w:proofErr w:type="spellEnd"/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Zahr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88" w:rsidRPr="00F17288" w:rsidRDefault="00F17288" w:rsidP="00F172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17288">
              <w:rPr>
                <w:rFonts w:ascii="Calibri" w:eastAsia="Times New Roman" w:hAnsi="Calibri" w:cs="Times New Roman"/>
                <w:color w:val="000000"/>
                <w:lang w:val="en-US"/>
              </w:rPr>
              <w:t>62,5</w:t>
            </w:r>
          </w:p>
        </w:tc>
      </w:tr>
    </w:tbl>
    <w:p w:rsidR="00F17288" w:rsidRDefault="00F17288" w:rsidP="00675EA6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F17288" w:rsidRDefault="00F17288" w:rsidP="00675EA6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F17288" w:rsidRPr="00675EA6" w:rsidRDefault="00F17288" w:rsidP="00675EA6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675EA6" w:rsidRDefault="00675EA6">
      <w:pPr>
        <w:rPr>
          <w:rFonts w:ascii="Times New Roman" w:hAnsi="Times New Roman" w:cs="Times New Roman"/>
        </w:rPr>
      </w:pPr>
    </w:p>
    <w:p w:rsidR="00F17288" w:rsidRDefault="00F17288">
      <w:pPr>
        <w:rPr>
          <w:rFonts w:ascii="Times New Roman" w:hAnsi="Times New Roman" w:cs="Times New Roman"/>
        </w:rPr>
      </w:pPr>
    </w:p>
    <w:p w:rsidR="00F17288" w:rsidRDefault="00F17288">
      <w:pPr>
        <w:rPr>
          <w:rFonts w:ascii="Times New Roman" w:hAnsi="Times New Roman" w:cs="Times New Roman"/>
        </w:rPr>
      </w:pPr>
    </w:p>
    <w:p w:rsidR="00F17288" w:rsidRDefault="00F17288">
      <w:pPr>
        <w:rPr>
          <w:rFonts w:ascii="Times New Roman" w:hAnsi="Times New Roman" w:cs="Times New Roman"/>
        </w:rPr>
      </w:pPr>
    </w:p>
    <w:p w:rsidR="00F17288" w:rsidRDefault="00F17288">
      <w:pPr>
        <w:rPr>
          <w:rFonts w:ascii="Times New Roman" w:hAnsi="Times New Roman" w:cs="Times New Roman"/>
        </w:rPr>
      </w:pPr>
    </w:p>
    <w:p w:rsidR="00F17288" w:rsidRDefault="00F17288">
      <w:pPr>
        <w:rPr>
          <w:rFonts w:ascii="Times New Roman" w:hAnsi="Times New Roman" w:cs="Times New Roman"/>
        </w:rPr>
      </w:pPr>
    </w:p>
    <w:p w:rsidR="00F17288" w:rsidRDefault="00F17288">
      <w:pPr>
        <w:rPr>
          <w:rFonts w:ascii="Times New Roman" w:hAnsi="Times New Roman" w:cs="Times New Roman"/>
        </w:rPr>
      </w:pPr>
    </w:p>
    <w:p w:rsidR="00F17288" w:rsidRDefault="00F17288">
      <w:pPr>
        <w:rPr>
          <w:rFonts w:ascii="Times New Roman" w:hAnsi="Times New Roman" w:cs="Times New Roman"/>
        </w:rPr>
      </w:pPr>
    </w:p>
    <w:p w:rsidR="00F17288" w:rsidRDefault="00F17288">
      <w:pPr>
        <w:rPr>
          <w:rFonts w:ascii="Times New Roman" w:hAnsi="Times New Roman" w:cs="Times New Roman"/>
        </w:rPr>
      </w:pPr>
    </w:p>
    <w:p w:rsidR="00F17288" w:rsidRDefault="00F17288">
      <w:pPr>
        <w:rPr>
          <w:rFonts w:ascii="Times New Roman" w:hAnsi="Times New Roman" w:cs="Times New Roman"/>
        </w:rPr>
      </w:pPr>
    </w:p>
    <w:p w:rsidR="00F17288" w:rsidRDefault="00F17288" w:rsidP="00F17288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Lampiran 8 : </w:t>
      </w:r>
      <w:r>
        <w:rPr>
          <w:rFonts w:ascii="Times New Roman" w:hAnsi="Times New Roman" w:cs="Times New Roman"/>
          <w:b/>
          <w:sz w:val="24"/>
          <w:szCs w:val="24"/>
        </w:rPr>
        <w:t xml:space="preserve">Data Hasil Tes </w:t>
      </w:r>
      <w:r w:rsidR="002C2584">
        <w:rPr>
          <w:rFonts w:ascii="Times New Roman" w:hAnsi="Times New Roman" w:cs="Times New Roman"/>
          <w:b/>
          <w:sz w:val="24"/>
          <w:szCs w:val="24"/>
        </w:rPr>
        <w:t>Membaca</w:t>
      </w:r>
      <w:r w:rsidR="002C2584" w:rsidRPr="00F172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7288">
        <w:rPr>
          <w:rFonts w:ascii="Times New Roman" w:hAnsi="Times New Roman" w:cs="Times New Roman"/>
          <w:b/>
          <w:i/>
          <w:sz w:val="24"/>
          <w:szCs w:val="24"/>
        </w:rPr>
        <w:t xml:space="preserve">Pre Test </w:t>
      </w:r>
      <w:r>
        <w:rPr>
          <w:rFonts w:ascii="Times New Roman" w:hAnsi="Times New Roman" w:cs="Times New Roman"/>
          <w:b/>
          <w:sz w:val="24"/>
          <w:szCs w:val="24"/>
        </w:rPr>
        <w:t>(kontrol)</w:t>
      </w:r>
    </w:p>
    <w:tbl>
      <w:tblPr>
        <w:tblW w:w="9540" w:type="dxa"/>
        <w:tblInd w:w="94" w:type="dxa"/>
        <w:tblLook w:val="04A0" w:firstRow="1" w:lastRow="0" w:firstColumn="1" w:lastColumn="0" w:noHBand="0" w:noVBand="1"/>
      </w:tblPr>
      <w:tblGrid>
        <w:gridCol w:w="760"/>
        <w:gridCol w:w="3020"/>
        <w:gridCol w:w="595"/>
        <w:gridCol w:w="966"/>
        <w:gridCol w:w="1310"/>
        <w:gridCol w:w="1124"/>
        <w:gridCol w:w="1141"/>
        <w:gridCol w:w="717"/>
      </w:tblGrid>
      <w:tr w:rsidR="00B85E13" w:rsidRPr="00B85E13" w:rsidTr="00B85E1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o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13" w:rsidRPr="00B85E13" w:rsidRDefault="00B85E13" w:rsidP="00B8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ama</w:t>
            </w:r>
            <w:proofErr w:type="spellEnd"/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5E13" w:rsidRPr="00B85E13" w:rsidRDefault="00B85E13" w:rsidP="00B8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spek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dinilai</w:t>
            </w:r>
            <w:proofErr w:type="spellEnd"/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13" w:rsidRPr="00B85E13" w:rsidRDefault="00B85E13" w:rsidP="00B8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lafal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intonas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kelancaran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kejelasan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total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skor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ilai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ur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eni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7,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asya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Sariah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62,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ur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qila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62,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Putri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inun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rif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7,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ur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sifah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Fauziah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7,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6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Sarntina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1,2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7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Saprianti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62,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Puji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Cahyati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56,2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9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Musli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68,7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0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Muh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.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Fais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7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ur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Fahmi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2.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Samsul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1,2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3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Muh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. 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rham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nanda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4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Rasul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56,2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ndi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alman Al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Farisi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75</w:t>
            </w:r>
          </w:p>
        </w:tc>
      </w:tr>
    </w:tbl>
    <w:p w:rsidR="00F17288" w:rsidRDefault="00F17288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 w:rsidP="00B85E13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Lampiran 9 : </w:t>
      </w:r>
      <w:r>
        <w:rPr>
          <w:rFonts w:ascii="Times New Roman" w:hAnsi="Times New Roman" w:cs="Times New Roman"/>
          <w:b/>
          <w:sz w:val="24"/>
          <w:szCs w:val="24"/>
        </w:rPr>
        <w:t xml:space="preserve">Data Hasil Tes </w:t>
      </w:r>
      <w:r w:rsidR="002C2584">
        <w:rPr>
          <w:rFonts w:ascii="Times New Roman" w:hAnsi="Times New Roman" w:cs="Times New Roman"/>
          <w:b/>
          <w:sz w:val="24"/>
          <w:szCs w:val="24"/>
        </w:rPr>
        <w:t>Memba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288">
        <w:rPr>
          <w:rFonts w:ascii="Times New Roman" w:hAnsi="Times New Roman" w:cs="Times New Roman"/>
          <w:b/>
          <w:i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</w:rPr>
        <w:t>ost</w:t>
      </w:r>
      <w:r w:rsidRPr="00F17288">
        <w:rPr>
          <w:rFonts w:ascii="Times New Roman" w:hAnsi="Times New Roman" w:cs="Times New Roman"/>
          <w:b/>
          <w:i/>
          <w:sz w:val="24"/>
          <w:szCs w:val="24"/>
        </w:rPr>
        <w:t xml:space="preserve"> Test </w:t>
      </w:r>
      <w:r>
        <w:rPr>
          <w:rFonts w:ascii="Times New Roman" w:hAnsi="Times New Roman" w:cs="Times New Roman"/>
          <w:b/>
          <w:sz w:val="24"/>
          <w:szCs w:val="24"/>
        </w:rPr>
        <w:t>(eksperimen)</w:t>
      </w:r>
    </w:p>
    <w:tbl>
      <w:tblPr>
        <w:tblW w:w="9540" w:type="dxa"/>
        <w:tblInd w:w="94" w:type="dxa"/>
        <w:tblLook w:val="04A0" w:firstRow="1" w:lastRow="0" w:firstColumn="1" w:lastColumn="0" w:noHBand="0" w:noVBand="1"/>
      </w:tblPr>
      <w:tblGrid>
        <w:gridCol w:w="760"/>
        <w:gridCol w:w="3020"/>
        <w:gridCol w:w="595"/>
        <w:gridCol w:w="966"/>
        <w:gridCol w:w="1310"/>
        <w:gridCol w:w="1124"/>
        <w:gridCol w:w="1141"/>
        <w:gridCol w:w="717"/>
      </w:tblGrid>
      <w:tr w:rsidR="00B85E13" w:rsidRPr="00B85E13" w:rsidTr="00B85E1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o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13" w:rsidRPr="00B85E13" w:rsidRDefault="00B85E13" w:rsidP="00B8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ama</w:t>
            </w:r>
            <w:proofErr w:type="spellEnd"/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5E13" w:rsidRPr="00B85E13" w:rsidRDefault="00B85E13" w:rsidP="00B8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spek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dinilai</w:t>
            </w:r>
            <w:proofErr w:type="spellEnd"/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13" w:rsidRPr="00B85E13" w:rsidRDefault="00B85E13" w:rsidP="00B8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lafal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intonas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Kelancaran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kejelasan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total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skor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ilai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Chesya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lifya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93,7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Firdaus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asir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7,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Muh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.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Fahri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Ilham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Musdalifah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93,7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Anita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urul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Islamiah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6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Muh.Rahlin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1,2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7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Kesya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Safira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l-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Fahira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9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Ilham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Mappanyukki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93,7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0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Muh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.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gung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Muh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. Akbar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93,7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2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Cinta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Reski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7,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3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zisah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hma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4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ndika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Febrinsyah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93,7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zalia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z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Zahr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</w:tr>
    </w:tbl>
    <w:p w:rsidR="00B85E13" w:rsidRDefault="00B85E13" w:rsidP="00B85E13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B85E13" w:rsidRDefault="00B85E13" w:rsidP="00B85E13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B85E13" w:rsidRDefault="00B85E13" w:rsidP="00B85E13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B85E13" w:rsidRDefault="00B85E13" w:rsidP="00B85E13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B85E13" w:rsidRDefault="00B85E13" w:rsidP="00B85E13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B85E13" w:rsidRDefault="00B85E13" w:rsidP="00B85E13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B85E13" w:rsidRDefault="00B85E13" w:rsidP="00B85E13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B85E13" w:rsidRDefault="00B85E13" w:rsidP="00B85E13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B85E13" w:rsidRDefault="00B85E13" w:rsidP="00B85E13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B85E13" w:rsidRDefault="00B85E13" w:rsidP="00B85E13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B85E13" w:rsidRDefault="00B85E13" w:rsidP="00A03A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5E13" w:rsidRDefault="00B85E13" w:rsidP="00B85E13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Lampiran 10 : </w:t>
      </w:r>
      <w:r>
        <w:rPr>
          <w:rFonts w:ascii="Times New Roman" w:hAnsi="Times New Roman" w:cs="Times New Roman"/>
          <w:b/>
          <w:sz w:val="24"/>
          <w:szCs w:val="24"/>
        </w:rPr>
        <w:t xml:space="preserve">Data Hasil Tes </w:t>
      </w:r>
      <w:r w:rsidR="002C2584">
        <w:rPr>
          <w:rFonts w:ascii="Times New Roman" w:hAnsi="Times New Roman" w:cs="Times New Roman"/>
          <w:b/>
          <w:sz w:val="24"/>
          <w:szCs w:val="24"/>
        </w:rPr>
        <w:t>Membaca</w:t>
      </w:r>
      <w:r w:rsidR="002C2584" w:rsidRPr="00F172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7288">
        <w:rPr>
          <w:rFonts w:ascii="Times New Roman" w:hAnsi="Times New Roman" w:cs="Times New Roman"/>
          <w:b/>
          <w:i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</w:rPr>
        <w:t>ost</w:t>
      </w:r>
      <w:r w:rsidRPr="00F17288">
        <w:rPr>
          <w:rFonts w:ascii="Times New Roman" w:hAnsi="Times New Roman" w:cs="Times New Roman"/>
          <w:b/>
          <w:i/>
          <w:sz w:val="24"/>
          <w:szCs w:val="24"/>
        </w:rPr>
        <w:t xml:space="preserve"> Test </w:t>
      </w:r>
      <w:r>
        <w:rPr>
          <w:rFonts w:ascii="Times New Roman" w:hAnsi="Times New Roman" w:cs="Times New Roman"/>
          <w:b/>
          <w:sz w:val="24"/>
          <w:szCs w:val="24"/>
        </w:rPr>
        <w:t>(kontrol)</w:t>
      </w:r>
    </w:p>
    <w:tbl>
      <w:tblPr>
        <w:tblW w:w="9540" w:type="dxa"/>
        <w:tblInd w:w="94" w:type="dxa"/>
        <w:tblLook w:val="04A0" w:firstRow="1" w:lastRow="0" w:firstColumn="1" w:lastColumn="0" w:noHBand="0" w:noVBand="1"/>
      </w:tblPr>
      <w:tblGrid>
        <w:gridCol w:w="760"/>
        <w:gridCol w:w="3020"/>
        <w:gridCol w:w="595"/>
        <w:gridCol w:w="966"/>
        <w:gridCol w:w="1310"/>
        <w:gridCol w:w="1124"/>
        <w:gridCol w:w="1141"/>
        <w:gridCol w:w="717"/>
      </w:tblGrid>
      <w:tr w:rsidR="00B85E13" w:rsidRPr="00B85E13" w:rsidTr="00B85E1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o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13" w:rsidRPr="00B85E13" w:rsidRDefault="00B85E13" w:rsidP="00B8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ama</w:t>
            </w:r>
            <w:proofErr w:type="spellEnd"/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5E13" w:rsidRPr="00B85E13" w:rsidRDefault="00B85E13" w:rsidP="00B8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spek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dinilai</w:t>
            </w:r>
            <w:proofErr w:type="spellEnd"/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13" w:rsidRPr="00B85E13" w:rsidRDefault="00B85E13" w:rsidP="00B8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lafal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intonas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kelancaran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kejelasan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total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skor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ilai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ur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eni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7,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asya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Sariah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62,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ur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qila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68,7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Putri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inun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rif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7,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ur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sifah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Fauziah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7,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6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Sarntina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1,2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7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Saprianti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68,7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Puji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Cahyati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62,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9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Musli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7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0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Muh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.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Fais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1,2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Nur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Fahmi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2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Samsul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81,2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3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Muh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. 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rham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nanda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56,2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4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Rasul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62,5</w:t>
            </w:r>
          </w:p>
        </w:tc>
      </w:tr>
      <w:tr w:rsidR="00B85E13" w:rsidRPr="00B85E13" w:rsidTr="00B85E1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Andi</w:t>
            </w:r>
            <w:proofErr w:type="spellEnd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alman Al </w:t>
            </w:r>
            <w:proofErr w:type="spellStart"/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Farisi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13" w:rsidRPr="00B85E13" w:rsidRDefault="00B85E13" w:rsidP="00B85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85E13">
              <w:rPr>
                <w:rFonts w:ascii="Calibri" w:eastAsia="Times New Roman" w:hAnsi="Calibri" w:cs="Times New Roman"/>
                <w:color w:val="000000"/>
                <w:lang w:val="en-US"/>
              </w:rPr>
              <w:t>75</w:t>
            </w:r>
          </w:p>
        </w:tc>
      </w:tr>
    </w:tbl>
    <w:p w:rsidR="00B85E13" w:rsidRDefault="00B85E13" w:rsidP="00B85E13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B85E13" w:rsidRDefault="00B85E13">
      <w:pPr>
        <w:rPr>
          <w:rFonts w:ascii="Times New Roman" w:hAnsi="Times New Roman" w:cs="Times New Roman"/>
        </w:rPr>
      </w:pPr>
    </w:p>
    <w:p w:rsidR="002E27A4" w:rsidRDefault="002E27A4">
      <w:pPr>
        <w:rPr>
          <w:rFonts w:ascii="Times New Roman" w:hAnsi="Times New Roman" w:cs="Times New Roman"/>
        </w:rPr>
      </w:pPr>
    </w:p>
    <w:p w:rsidR="002E27A4" w:rsidRDefault="002E27A4">
      <w:pPr>
        <w:rPr>
          <w:rFonts w:ascii="Times New Roman" w:hAnsi="Times New Roman" w:cs="Times New Roman"/>
        </w:rPr>
      </w:pPr>
    </w:p>
    <w:p w:rsidR="002E27A4" w:rsidRDefault="002E27A4">
      <w:pPr>
        <w:rPr>
          <w:rFonts w:ascii="Times New Roman" w:hAnsi="Times New Roman" w:cs="Times New Roman"/>
        </w:rPr>
      </w:pPr>
    </w:p>
    <w:p w:rsidR="002E27A4" w:rsidRDefault="002E27A4">
      <w:pPr>
        <w:rPr>
          <w:rFonts w:ascii="Times New Roman" w:hAnsi="Times New Roman" w:cs="Times New Roman"/>
        </w:rPr>
      </w:pPr>
    </w:p>
    <w:p w:rsidR="001E4330" w:rsidRDefault="001E4330">
      <w:pPr>
        <w:rPr>
          <w:rFonts w:ascii="Times New Roman" w:hAnsi="Times New Roman" w:cs="Times New Roman"/>
        </w:rPr>
      </w:pPr>
    </w:p>
    <w:p w:rsidR="002E27A4" w:rsidRDefault="002E27A4" w:rsidP="002E27A4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ampiran 11 :</w:t>
      </w:r>
      <w:r w:rsidR="002A7BE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A7BEF">
        <w:rPr>
          <w:rFonts w:ascii="Times New Roman" w:hAnsi="Times New Roman" w:cs="Times New Roman"/>
          <w:b/>
          <w:sz w:val="24"/>
          <w:szCs w:val="24"/>
        </w:rPr>
        <w:t>Analisis Data Deskriptif</w:t>
      </w:r>
    </w:p>
    <w:p w:rsidR="001A673A" w:rsidRDefault="001A673A" w:rsidP="002E27A4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 eksperimen</w:t>
      </w:r>
    </w:p>
    <w:p w:rsidR="001A673A" w:rsidRDefault="001A673A" w:rsidP="001A673A">
      <w:pPr>
        <w:spacing w:line="240" w:lineRule="auto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652"/>
        <w:gridCol w:w="2652"/>
      </w:tblGrid>
      <w:tr w:rsidR="002A7BEF" w:rsidTr="001A673A">
        <w:tc>
          <w:tcPr>
            <w:tcW w:w="2832" w:type="dxa"/>
          </w:tcPr>
          <w:p w:rsidR="002A7BEF" w:rsidRDefault="002A7BEF" w:rsidP="001A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2A7BEF" w:rsidRPr="001A673A" w:rsidRDefault="002A7BEF" w:rsidP="001A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3A">
              <w:rPr>
                <w:rFonts w:ascii="Times New Roman" w:hAnsi="Times New Roman" w:cs="Times New Roman"/>
                <w:sz w:val="24"/>
                <w:szCs w:val="24"/>
              </w:rPr>
              <w:t>Pre_eksperimen</w:t>
            </w:r>
          </w:p>
        </w:tc>
        <w:tc>
          <w:tcPr>
            <w:tcW w:w="2652" w:type="dxa"/>
          </w:tcPr>
          <w:p w:rsidR="002A7BEF" w:rsidRPr="001A673A" w:rsidRDefault="002A7BEF" w:rsidP="001A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3A">
              <w:rPr>
                <w:rFonts w:ascii="Times New Roman" w:hAnsi="Times New Roman" w:cs="Times New Roman"/>
                <w:sz w:val="24"/>
                <w:szCs w:val="24"/>
              </w:rPr>
              <w:t>Pre_kontrol</w:t>
            </w:r>
          </w:p>
        </w:tc>
      </w:tr>
      <w:tr w:rsidR="002A7BEF" w:rsidTr="001A673A">
        <w:trPr>
          <w:trHeight w:val="3275"/>
        </w:trPr>
        <w:tc>
          <w:tcPr>
            <w:tcW w:w="2832" w:type="dxa"/>
          </w:tcPr>
          <w:p w:rsidR="002A7BEF" w:rsidRPr="00003F40" w:rsidRDefault="002A7BEF" w:rsidP="001A673A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003F40">
              <w:rPr>
                <w:rFonts w:ascii="Times New Roman" w:hAnsi="Times New Roman" w:cs="Times New Roman"/>
                <w:sz w:val="28"/>
                <w:szCs w:val="24"/>
              </w:rPr>
              <w:t>N          Valid</w:t>
            </w:r>
          </w:p>
          <w:p w:rsidR="002A7BEF" w:rsidRPr="00003F40" w:rsidRDefault="002A7BEF" w:rsidP="001A673A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003F40">
              <w:rPr>
                <w:rFonts w:ascii="Times New Roman" w:hAnsi="Times New Roman" w:cs="Times New Roman"/>
                <w:sz w:val="28"/>
                <w:szCs w:val="24"/>
              </w:rPr>
              <w:t xml:space="preserve">             Missing</w:t>
            </w:r>
          </w:p>
          <w:p w:rsidR="002A7BEF" w:rsidRDefault="002A7BEF" w:rsidP="001A673A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  <w:p w:rsidR="002A7BEF" w:rsidRDefault="002A7BEF" w:rsidP="001A673A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  <w:p w:rsidR="002A7BEF" w:rsidRDefault="002A7BEF" w:rsidP="001A673A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</w:t>
            </w:r>
          </w:p>
          <w:p w:rsidR="002A7BEF" w:rsidRDefault="002A7BEF" w:rsidP="001A673A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d. Deviasion </w:t>
            </w:r>
          </w:p>
          <w:p w:rsidR="002A7BEF" w:rsidRDefault="002A7BEF" w:rsidP="001A673A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nce</w:t>
            </w:r>
          </w:p>
          <w:p w:rsidR="002A7BEF" w:rsidRDefault="002A7BEF" w:rsidP="001A673A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ge </w:t>
            </w:r>
          </w:p>
          <w:p w:rsidR="002A7BEF" w:rsidRDefault="002A7BEF" w:rsidP="001A673A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  <w:p w:rsidR="002A7BEF" w:rsidRDefault="002A7BEF" w:rsidP="001A673A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  <w:p w:rsidR="002A7BEF" w:rsidRPr="001A673A" w:rsidRDefault="002A7BEF" w:rsidP="001A673A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 </w:t>
            </w:r>
          </w:p>
        </w:tc>
        <w:tc>
          <w:tcPr>
            <w:tcW w:w="2652" w:type="dxa"/>
          </w:tcPr>
          <w:p w:rsidR="002A7BEF" w:rsidRDefault="002A7BEF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A7BEF" w:rsidRDefault="002A7BEF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7BEF" w:rsidRDefault="002A7BEF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  <w:p w:rsidR="002A7BEF" w:rsidRDefault="002A7BEF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  <w:p w:rsidR="002A7BEF" w:rsidRDefault="002A7BEF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A7BEF" w:rsidRDefault="002A7BEF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1</w:t>
            </w:r>
          </w:p>
          <w:p w:rsidR="002A7BEF" w:rsidRDefault="002A7BEF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7</w:t>
            </w:r>
          </w:p>
          <w:p w:rsidR="002A7BEF" w:rsidRDefault="002A7BEF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A7BEF" w:rsidRDefault="002A7BEF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7BEF" w:rsidRDefault="002A7BEF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A7BEF" w:rsidRDefault="002A7BEF" w:rsidP="001A67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52" w:type="dxa"/>
          </w:tcPr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7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5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A7BEF" w:rsidRDefault="001A673A" w:rsidP="001A67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</w:tbl>
    <w:p w:rsidR="002E27A4" w:rsidRDefault="002E27A4" w:rsidP="002E27A4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1A673A" w:rsidRDefault="001A673A" w:rsidP="002E27A4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 kontrol</w:t>
      </w:r>
    </w:p>
    <w:p w:rsidR="001A673A" w:rsidRDefault="001A673A" w:rsidP="001A673A">
      <w:pPr>
        <w:spacing w:line="240" w:lineRule="auto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652"/>
        <w:gridCol w:w="2652"/>
      </w:tblGrid>
      <w:tr w:rsidR="001A673A" w:rsidTr="00DB0EB4">
        <w:tc>
          <w:tcPr>
            <w:tcW w:w="2832" w:type="dxa"/>
          </w:tcPr>
          <w:p w:rsidR="001A673A" w:rsidRDefault="001A673A" w:rsidP="00DB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A673A" w:rsidRPr="001A673A" w:rsidRDefault="001A673A" w:rsidP="00DB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r w:rsidRPr="001A673A">
              <w:rPr>
                <w:rFonts w:ascii="Times New Roman" w:hAnsi="Times New Roman" w:cs="Times New Roman"/>
                <w:sz w:val="24"/>
                <w:szCs w:val="24"/>
              </w:rPr>
              <w:t>_eksperimen</w:t>
            </w:r>
          </w:p>
        </w:tc>
        <w:tc>
          <w:tcPr>
            <w:tcW w:w="2652" w:type="dxa"/>
          </w:tcPr>
          <w:p w:rsidR="001A673A" w:rsidRPr="001A673A" w:rsidRDefault="001A673A" w:rsidP="00DB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r w:rsidRPr="001A673A">
              <w:rPr>
                <w:rFonts w:ascii="Times New Roman" w:hAnsi="Times New Roman" w:cs="Times New Roman"/>
                <w:sz w:val="24"/>
                <w:szCs w:val="24"/>
              </w:rPr>
              <w:t>_kontrol</w:t>
            </w:r>
          </w:p>
        </w:tc>
      </w:tr>
      <w:tr w:rsidR="001A673A" w:rsidTr="00DB0EB4">
        <w:trPr>
          <w:trHeight w:val="3275"/>
        </w:trPr>
        <w:tc>
          <w:tcPr>
            <w:tcW w:w="2832" w:type="dxa"/>
          </w:tcPr>
          <w:p w:rsidR="001A673A" w:rsidRPr="00003F40" w:rsidRDefault="001A673A" w:rsidP="00DB0EB4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003F40">
              <w:rPr>
                <w:rFonts w:ascii="Times New Roman" w:hAnsi="Times New Roman" w:cs="Times New Roman"/>
                <w:sz w:val="28"/>
                <w:szCs w:val="24"/>
              </w:rPr>
              <w:t>N          Valid</w:t>
            </w:r>
          </w:p>
          <w:p w:rsidR="001A673A" w:rsidRPr="00003F40" w:rsidRDefault="001A673A" w:rsidP="00DB0EB4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003F40">
              <w:rPr>
                <w:rFonts w:ascii="Times New Roman" w:hAnsi="Times New Roman" w:cs="Times New Roman"/>
                <w:sz w:val="28"/>
                <w:szCs w:val="24"/>
              </w:rPr>
              <w:t xml:space="preserve">             Missing</w:t>
            </w:r>
          </w:p>
          <w:p w:rsidR="001A673A" w:rsidRDefault="001A673A" w:rsidP="00DB0EB4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  <w:p w:rsidR="001A673A" w:rsidRDefault="001A673A" w:rsidP="00DB0EB4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  <w:p w:rsidR="001A673A" w:rsidRDefault="001A673A" w:rsidP="00DB0EB4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</w:t>
            </w:r>
          </w:p>
          <w:p w:rsidR="001A673A" w:rsidRDefault="001A673A" w:rsidP="00DB0EB4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d. Deviasion </w:t>
            </w:r>
          </w:p>
          <w:p w:rsidR="001A673A" w:rsidRDefault="001A673A" w:rsidP="00DB0EB4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nce</w:t>
            </w:r>
          </w:p>
          <w:p w:rsidR="001A673A" w:rsidRDefault="001A673A" w:rsidP="00DB0EB4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ge </w:t>
            </w:r>
          </w:p>
          <w:p w:rsidR="001A673A" w:rsidRDefault="001A673A" w:rsidP="00DB0EB4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  <w:p w:rsidR="001A673A" w:rsidRDefault="001A673A" w:rsidP="00DB0EB4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  <w:p w:rsidR="001A673A" w:rsidRPr="001A673A" w:rsidRDefault="001A673A" w:rsidP="00DB0EB4">
            <w:pPr>
              <w:pStyle w:val="ListParagraph"/>
              <w:tabs>
                <w:tab w:val="left" w:pos="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 </w:t>
            </w:r>
          </w:p>
        </w:tc>
        <w:tc>
          <w:tcPr>
            <w:tcW w:w="2652" w:type="dxa"/>
          </w:tcPr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1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6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A673A" w:rsidRDefault="001A673A" w:rsidP="001A67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52" w:type="dxa"/>
          </w:tcPr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3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7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5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A673A" w:rsidRDefault="001A673A" w:rsidP="001A673A">
            <w:pPr>
              <w:pStyle w:val="ListParagraph"/>
              <w:tabs>
                <w:tab w:val="left" w:pos="72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A673A" w:rsidRDefault="001A673A" w:rsidP="001A67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</w:tbl>
    <w:p w:rsidR="002E27A4" w:rsidRDefault="002E27A4">
      <w:pPr>
        <w:rPr>
          <w:rFonts w:ascii="Times New Roman" w:hAnsi="Times New Roman" w:cs="Times New Roman"/>
        </w:rPr>
      </w:pPr>
    </w:p>
    <w:p w:rsidR="001A673A" w:rsidRDefault="001A673A">
      <w:pPr>
        <w:rPr>
          <w:rFonts w:ascii="Times New Roman" w:hAnsi="Times New Roman" w:cs="Times New Roman"/>
        </w:rPr>
      </w:pPr>
    </w:p>
    <w:p w:rsidR="001A673A" w:rsidRDefault="001A673A">
      <w:pPr>
        <w:rPr>
          <w:rFonts w:ascii="Times New Roman" w:hAnsi="Times New Roman" w:cs="Times New Roman"/>
        </w:rPr>
      </w:pPr>
    </w:p>
    <w:p w:rsidR="001A673A" w:rsidRDefault="001A673A">
      <w:pPr>
        <w:rPr>
          <w:rFonts w:ascii="Times New Roman" w:hAnsi="Times New Roman" w:cs="Times New Roman"/>
        </w:rPr>
      </w:pPr>
    </w:p>
    <w:p w:rsidR="001A673A" w:rsidRDefault="001A673A">
      <w:pPr>
        <w:rPr>
          <w:rFonts w:ascii="Times New Roman" w:hAnsi="Times New Roman" w:cs="Times New Roman"/>
        </w:rPr>
      </w:pPr>
    </w:p>
    <w:p w:rsidR="001A673A" w:rsidRDefault="001A673A" w:rsidP="001A673A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Lampiran 12: </w:t>
      </w:r>
      <w:r>
        <w:rPr>
          <w:rFonts w:ascii="Times New Roman" w:hAnsi="Times New Roman" w:cs="Times New Roman"/>
          <w:b/>
          <w:sz w:val="24"/>
          <w:szCs w:val="24"/>
        </w:rPr>
        <w:t>Uji Normalitas</w:t>
      </w:r>
    </w:p>
    <w:tbl>
      <w:tblPr>
        <w:tblW w:w="9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39"/>
        <w:gridCol w:w="1484"/>
        <w:gridCol w:w="1484"/>
        <w:gridCol w:w="1484"/>
        <w:gridCol w:w="1484"/>
      </w:tblGrid>
      <w:tr w:rsidR="00B524D9" w:rsidRPr="00724D08" w:rsidTr="00B524D9">
        <w:trPr>
          <w:cantSplit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B524D9" w:rsidRPr="00724D08" w:rsidTr="00B524D9">
        <w:trPr>
          <w:cantSplit/>
        </w:trPr>
        <w:tc>
          <w:tcPr>
            <w:tcW w:w="388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pree test eksperimen</w:t>
            </w:r>
          </w:p>
        </w:tc>
        <w:tc>
          <w:tcPr>
            <w:tcW w:w="14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post test eksperimen</w:t>
            </w:r>
          </w:p>
        </w:tc>
        <w:tc>
          <w:tcPr>
            <w:tcW w:w="14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pree test kontrol</w:t>
            </w:r>
          </w:p>
        </w:tc>
        <w:tc>
          <w:tcPr>
            <w:tcW w:w="14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post test kontrol</w:t>
            </w:r>
          </w:p>
        </w:tc>
      </w:tr>
      <w:tr w:rsidR="00B524D9" w:rsidRPr="00724D08" w:rsidTr="00B524D9">
        <w:trPr>
          <w:cantSplit/>
        </w:trPr>
        <w:tc>
          <w:tcPr>
            <w:tcW w:w="388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8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B524D9" w:rsidRPr="00724D08" w:rsidTr="00B524D9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724D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11,2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15,2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11,1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11,60</w:t>
            </w:r>
          </w:p>
        </w:tc>
      </w:tr>
      <w:tr w:rsidR="00B524D9" w:rsidRPr="00724D08" w:rsidTr="00B524D9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2,111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,941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2,167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1,920</w:t>
            </w:r>
          </w:p>
        </w:tc>
      </w:tr>
      <w:tr w:rsidR="00B524D9" w:rsidRPr="00724D08" w:rsidTr="00B524D9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,182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,269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,16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,167</w:t>
            </w:r>
          </w:p>
        </w:tc>
      </w:tr>
      <w:tr w:rsidR="00B524D9" w:rsidRPr="00724D08" w:rsidTr="00B524D9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,182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,198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,16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,131</w:t>
            </w:r>
          </w:p>
        </w:tc>
      </w:tr>
      <w:tr w:rsidR="00B524D9" w:rsidRPr="00724D08" w:rsidTr="00B524D9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-,136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-,269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-,139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-,167</w:t>
            </w:r>
          </w:p>
        </w:tc>
      </w:tr>
      <w:tr w:rsidR="00B524D9" w:rsidRPr="00724D08" w:rsidTr="00B524D9">
        <w:trPr>
          <w:cantSplit/>
        </w:trPr>
        <w:tc>
          <w:tcPr>
            <w:tcW w:w="388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,704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1,042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,64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,647</w:t>
            </w:r>
          </w:p>
        </w:tc>
      </w:tr>
      <w:tr w:rsidR="00B524D9" w:rsidRPr="00724D08" w:rsidTr="00B524D9">
        <w:trPr>
          <w:cantSplit/>
        </w:trPr>
        <w:tc>
          <w:tcPr>
            <w:tcW w:w="388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,704</w:t>
            </w:r>
          </w:p>
        </w:tc>
        <w:tc>
          <w:tcPr>
            <w:tcW w:w="14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,228</w:t>
            </w:r>
          </w:p>
        </w:tc>
        <w:tc>
          <w:tcPr>
            <w:tcW w:w="14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,802</w:t>
            </w:r>
          </w:p>
        </w:tc>
        <w:tc>
          <w:tcPr>
            <w:tcW w:w="14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524D9" w:rsidRPr="00724D08" w:rsidRDefault="00B524D9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D08">
              <w:rPr>
                <w:rFonts w:ascii="Arial" w:hAnsi="Arial" w:cs="Arial"/>
                <w:color w:val="000000"/>
                <w:sz w:val="18"/>
                <w:szCs w:val="18"/>
              </w:rPr>
              <w:t>,797</w:t>
            </w:r>
          </w:p>
        </w:tc>
      </w:tr>
    </w:tbl>
    <w:p w:rsidR="001A673A" w:rsidRDefault="001A673A" w:rsidP="001A673A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1A673A" w:rsidRDefault="001A673A">
      <w:pPr>
        <w:rPr>
          <w:rFonts w:ascii="Times New Roman" w:hAnsi="Times New Roman" w:cs="Times New Roman"/>
        </w:rPr>
      </w:pPr>
    </w:p>
    <w:p w:rsidR="00EE38BE" w:rsidRDefault="00EE38BE">
      <w:pPr>
        <w:rPr>
          <w:rFonts w:ascii="Times New Roman" w:hAnsi="Times New Roman" w:cs="Times New Roman"/>
        </w:rPr>
      </w:pPr>
    </w:p>
    <w:p w:rsidR="00EE38BE" w:rsidRDefault="00EE38BE">
      <w:pPr>
        <w:rPr>
          <w:rFonts w:ascii="Times New Roman" w:hAnsi="Times New Roman" w:cs="Times New Roman"/>
        </w:rPr>
      </w:pPr>
    </w:p>
    <w:p w:rsidR="00EE38BE" w:rsidRDefault="00EE38BE">
      <w:pPr>
        <w:rPr>
          <w:rFonts w:ascii="Times New Roman" w:hAnsi="Times New Roman" w:cs="Times New Roman"/>
        </w:rPr>
      </w:pPr>
    </w:p>
    <w:p w:rsidR="00EE38BE" w:rsidRDefault="00EE38BE">
      <w:pPr>
        <w:rPr>
          <w:rFonts w:ascii="Times New Roman" w:hAnsi="Times New Roman" w:cs="Times New Roman"/>
        </w:rPr>
      </w:pPr>
    </w:p>
    <w:p w:rsidR="00EE38BE" w:rsidRDefault="00EE38BE">
      <w:pPr>
        <w:rPr>
          <w:rFonts w:ascii="Times New Roman" w:hAnsi="Times New Roman" w:cs="Times New Roman"/>
        </w:rPr>
      </w:pPr>
    </w:p>
    <w:p w:rsidR="00EE38BE" w:rsidRDefault="00EE38BE">
      <w:pPr>
        <w:rPr>
          <w:rFonts w:ascii="Times New Roman" w:hAnsi="Times New Roman" w:cs="Times New Roman"/>
        </w:rPr>
      </w:pPr>
    </w:p>
    <w:p w:rsidR="00EE38BE" w:rsidRDefault="00EE38BE">
      <w:pPr>
        <w:rPr>
          <w:rFonts w:ascii="Times New Roman" w:hAnsi="Times New Roman" w:cs="Times New Roman"/>
        </w:rPr>
      </w:pPr>
    </w:p>
    <w:p w:rsidR="00EE38BE" w:rsidRDefault="00EE38BE">
      <w:pPr>
        <w:rPr>
          <w:rFonts w:ascii="Times New Roman" w:hAnsi="Times New Roman" w:cs="Times New Roman"/>
        </w:rPr>
      </w:pPr>
    </w:p>
    <w:p w:rsidR="00EE38BE" w:rsidRDefault="00EE38BE">
      <w:pPr>
        <w:rPr>
          <w:rFonts w:ascii="Times New Roman" w:hAnsi="Times New Roman" w:cs="Times New Roman"/>
        </w:rPr>
      </w:pPr>
    </w:p>
    <w:p w:rsidR="00EE38BE" w:rsidRDefault="00EE38BE">
      <w:pPr>
        <w:rPr>
          <w:rFonts w:ascii="Times New Roman" w:hAnsi="Times New Roman" w:cs="Times New Roman"/>
        </w:rPr>
      </w:pPr>
    </w:p>
    <w:p w:rsidR="00EE38BE" w:rsidRDefault="00EE38BE">
      <w:pPr>
        <w:rPr>
          <w:rFonts w:ascii="Times New Roman" w:hAnsi="Times New Roman" w:cs="Times New Roman"/>
        </w:rPr>
      </w:pPr>
    </w:p>
    <w:p w:rsidR="00EE38BE" w:rsidRDefault="00EE38BE">
      <w:pPr>
        <w:rPr>
          <w:rFonts w:ascii="Times New Roman" w:hAnsi="Times New Roman" w:cs="Times New Roman"/>
        </w:rPr>
      </w:pPr>
    </w:p>
    <w:p w:rsidR="00EE38BE" w:rsidRDefault="00EE38BE">
      <w:pPr>
        <w:rPr>
          <w:rFonts w:ascii="Times New Roman" w:hAnsi="Times New Roman" w:cs="Times New Roman"/>
        </w:rPr>
      </w:pPr>
    </w:p>
    <w:p w:rsidR="00EE38BE" w:rsidRDefault="00EE38BE">
      <w:pPr>
        <w:rPr>
          <w:rFonts w:ascii="Times New Roman" w:hAnsi="Times New Roman" w:cs="Times New Roman"/>
        </w:rPr>
      </w:pPr>
    </w:p>
    <w:p w:rsidR="00C2639E" w:rsidRDefault="00C2639E">
      <w:pPr>
        <w:rPr>
          <w:rFonts w:ascii="Times New Roman" w:hAnsi="Times New Roman" w:cs="Times New Roman"/>
        </w:rPr>
      </w:pPr>
    </w:p>
    <w:p w:rsidR="00EE38BE" w:rsidRPr="00EE38BE" w:rsidRDefault="00EE38BE" w:rsidP="00EE38BE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Lampiran 13: </w:t>
      </w:r>
      <w:r>
        <w:rPr>
          <w:rFonts w:ascii="Times New Roman" w:hAnsi="Times New Roman" w:cs="Times New Roman"/>
          <w:b/>
          <w:sz w:val="24"/>
          <w:szCs w:val="24"/>
        </w:rPr>
        <w:t>Uji Homogenitas</w:t>
      </w:r>
    </w:p>
    <w:tbl>
      <w:tblPr>
        <w:tblW w:w="45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1017"/>
        <w:gridCol w:w="1017"/>
        <w:gridCol w:w="1017"/>
      </w:tblGrid>
      <w:tr w:rsidR="00EE38BE" w:rsidRPr="00673B8F" w:rsidTr="00DB0EB4">
        <w:trPr>
          <w:cantSplit/>
        </w:trPr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38BE" w:rsidRDefault="00EE38BE" w:rsidP="00EE38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38BE" w:rsidRPr="00EE38BE" w:rsidRDefault="00EE38BE" w:rsidP="00EE38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3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 Test Kontrol</w:t>
            </w:r>
          </w:p>
          <w:p w:rsidR="00EE38BE" w:rsidRPr="00EE38BE" w:rsidRDefault="00EE38BE" w:rsidP="00EE38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38BE" w:rsidRPr="00673B8F" w:rsidTr="00DB0EB4">
        <w:trPr>
          <w:cantSplit/>
        </w:trPr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E38BE" w:rsidRPr="00EE38BE" w:rsidRDefault="00EE38BE" w:rsidP="00EE38BE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38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st of Homogeneity of Variances</w:t>
            </w:r>
          </w:p>
        </w:tc>
      </w:tr>
      <w:tr w:rsidR="00EE38BE" w:rsidRPr="00673B8F" w:rsidTr="00DB0EB4">
        <w:trPr>
          <w:cantSplit/>
        </w:trPr>
        <w:tc>
          <w:tcPr>
            <w:tcW w:w="147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E38BE" w:rsidRPr="00673B8F" w:rsidRDefault="00EE38BE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B8F">
              <w:rPr>
                <w:rFonts w:ascii="Arial" w:hAnsi="Arial" w:cs="Arial"/>
                <w:color w:val="000000"/>
                <w:sz w:val="18"/>
                <w:szCs w:val="18"/>
              </w:rPr>
              <w:t>Levene Statistic</w:t>
            </w:r>
          </w:p>
        </w:tc>
        <w:tc>
          <w:tcPr>
            <w:tcW w:w="10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E38BE" w:rsidRPr="00673B8F" w:rsidRDefault="00EE38BE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B8F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E38BE" w:rsidRPr="00673B8F" w:rsidRDefault="00EE38BE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B8F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1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E38BE" w:rsidRPr="00673B8F" w:rsidRDefault="00EE38BE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B8F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E38BE" w:rsidRPr="00673B8F" w:rsidTr="00DB0EB4">
        <w:trPr>
          <w:cantSplit/>
        </w:trPr>
        <w:tc>
          <w:tcPr>
            <w:tcW w:w="147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E38BE" w:rsidRPr="00673B8F" w:rsidRDefault="00EE38BE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B8F">
              <w:rPr>
                <w:rFonts w:ascii="Arial" w:hAnsi="Arial" w:cs="Arial"/>
                <w:color w:val="000000"/>
                <w:sz w:val="18"/>
                <w:szCs w:val="18"/>
              </w:rPr>
              <w:t>5,907</w:t>
            </w:r>
          </w:p>
        </w:tc>
        <w:tc>
          <w:tcPr>
            <w:tcW w:w="10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E38BE" w:rsidRPr="00673B8F" w:rsidRDefault="00EE38BE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B8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E38BE" w:rsidRPr="00673B8F" w:rsidRDefault="00EE38BE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3B8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E38BE" w:rsidRPr="00673B8F" w:rsidRDefault="00EE38BE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673B8F">
              <w:rPr>
                <w:rFonts w:ascii="Arial" w:hAnsi="Arial" w:cs="Arial"/>
                <w:color w:val="000000"/>
                <w:sz w:val="18"/>
                <w:szCs w:val="18"/>
              </w:rPr>
              <w:t>,016</w:t>
            </w:r>
          </w:p>
        </w:tc>
      </w:tr>
    </w:tbl>
    <w:p w:rsidR="00EE38BE" w:rsidRPr="00673B8F" w:rsidRDefault="00EE38BE" w:rsidP="00EE38B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E38BE" w:rsidRDefault="00EE38BE" w:rsidP="00EE3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38BE">
        <w:rPr>
          <w:rFonts w:ascii="Times New Roman" w:hAnsi="Times New Roman" w:cs="Times New Roman"/>
          <w:b/>
          <w:color w:val="000000"/>
          <w:sz w:val="24"/>
          <w:szCs w:val="24"/>
        </w:rPr>
        <w:t>Post Test Kontrol</w:t>
      </w:r>
    </w:p>
    <w:p w:rsidR="00EE38BE" w:rsidRDefault="00EE38BE" w:rsidP="00EE3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8BE" w:rsidRPr="00EE38BE" w:rsidRDefault="00EE38BE" w:rsidP="00EE3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8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st of Homogeneity of Varianc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4532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1017"/>
        <w:gridCol w:w="1017"/>
        <w:gridCol w:w="1017"/>
      </w:tblGrid>
      <w:tr w:rsidR="00EE38BE" w:rsidRPr="003A3394" w:rsidTr="00EE38BE">
        <w:trPr>
          <w:cantSplit/>
        </w:trPr>
        <w:tc>
          <w:tcPr>
            <w:tcW w:w="14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E38BE" w:rsidRPr="003A3394" w:rsidRDefault="00EE38BE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394">
              <w:rPr>
                <w:rFonts w:ascii="Arial" w:hAnsi="Arial" w:cs="Arial"/>
                <w:color w:val="000000"/>
                <w:sz w:val="18"/>
                <w:szCs w:val="18"/>
              </w:rPr>
              <w:t>Levene Statistic</w:t>
            </w:r>
          </w:p>
        </w:tc>
        <w:tc>
          <w:tcPr>
            <w:tcW w:w="10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E38BE" w:rsidRPr="003A3394" w:rsidRDefault="00EE38BE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394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E38BE" w:rsidRPr="003A3394" w:rsidRDefault="00EE38BE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394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1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E38BE" w:rsidRPr="003A3394" w:rsidRDefault="00EE38BE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39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E38BE" w:rsidRPr="003A3394" w:rsidTr="00EE38BE">
        <w:trPr>
          <w:cantSplit/>
        </w:trPr>
        <w:tc>
          <w:tcPr>
            <w:tcW w:w="14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E38BE" w:rsidRPr="003A3394" w:rsidRDefault="00EE38BE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394">
              <w:rPr>
                <w:rFonts w:ascii="Arial" w:hAnsi="Arial" w:cs="Arial"/>
                <w:color w:val="000000"/>
                <w:sz w:val="18"/>
                <w:szCs w:val="18"/>
              </w:rPr>
              <w:t>,835</w:t>
            </w:r>
          </w:p>
        </w:tc>
        <w:tc>
          <w:tcPr>
            <w:tcW w:w="10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E38BE" w:rsidRPr="003A3394" w:rsidRDefault="00EE38BE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39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E38BE" w:rsidRPr="003A3394" w:rsidRDefault="00EE38BE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39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E38BE" w:rsidRPr="003A3394" w:rsidRDefault="000A5AAB" w:rsidP="00DB0E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E38BE" w:rsidRPr="003A3394">
              <w:rPr>
                <w:rFonts w:ascii="Arial" w:hAnsi="Arial" w:cs="Arial"/>
                <w:color w:val="000000"/>
                <w:sz w:val="18"/>
                <w:szCs w:val="18"/>
              </w:rPr>
              <w:t>,459</w:t>
            </w:r>
          </w:p>
        </w:tc>
      </w:tr>
    </w:tbl>
    <w:p w:rsidR="00EE38BE" w:rsidRDefault="00EE38BE">
      <w:pPr>
        <w:rPr>
          <w:rFonts w:ascii="Times New Roman" w:hAnsi="Times New Roman" w:cs="Times New Roman"/>
        </w:rPr>
      </w:pPr>
    </w:p>
    <w:p w:rsidR="000A5AAB" w:rsidRDefault="000A5AAB">
      <w:pPr>
        <w:rPr>
          <w:rFonts w:ascii="Times New Roman" w:hAnsi="Times New Roman" w:cs="Times New Roman"/>
        </w:rPr>
      </w:pPr>
    </w:p>
    <w:p w:rsidR="000A5AAB" w:rsidRDefault="000A5AAB">
      <w:pPr>
        <w:rPr>
          <w:rFonts w:ascii="Times New Roman" w:hAnsi="Times New Roman" w:cs="Times New Roman"/>
        </w:rPr>
      </w:pPr>
    </w:p>
    <w:p w:rsidR="000A5AAB" w:rsidRDefault="000A5AAB">
      <w:pPr>
        <w:rPr>
          <w:rFonts w:ascii="Times New Roman" w:hAnsi="Times New Roman" w:cs="Times New Roman"/>
        </w:rPr>
      </w:pPr>
    </w:p>
    <w:p w:rsidR="000A5AAB" w:rsidRDefault="000A5AAB">
      <w:pPr>
        <w:rPr>
          <w:rFonts w:ascii="Times New Roman" w:hAnsi="Times New Roman" w:cs="Times New Roman"/>
        </w:rPr>
      </w:pPr>
    </w:p>
    <w:p w:rsidR="000A5AAB" w:rsidRDefault="000A5AAB">
      <w:pPr>
        <w:rPr>
          <w:rFonts w:ascii="Times New Roman" w:hAnsi="Times New Roman" w:cs="Times New Roman"/>
        </w:rPr>
      </w:pPr>
    </w:p>
    <w:p w:rsidR="000A5AAB" w:rsidRDefault="000A5AAB">
      <w:pPr>
        <w:rPr>
          <w:rFonts w:ascii="Times New Roman" w:hAnsi="Times New Roman" w:cs="Times New Roman"/>
        </w:rPr>
      </w:pPr>
    </w:p>
    <w:p w:rsidR="000A5AAB" w:rsidRDefault="000A5AAB">
      <w:pPr>
        <w:rPr>
          <w:rFonts w:ascii="Times New Roman" w:hAnsi="Times New Roman" w:cs="Times New Roman"/>
        </w:rPr>
      </w:pPr>
    </w:p>
    <w:p w:rsidR="000A5AAB" w:rsidRDefault="000A5AAB">
      <w:pPr>
        <w:rPr>
          <w:rFonts w:ascii="Times New Roman" w:hAnsi="Times New Roman" w:cs="Times New Roman"/>
        </w:rPr>
      </w:pPr>
    </w:p>
    <w:p w:rsidR="000A5AAB" w:rsidRDefault="000A5AAB">
      <w:pPr>
        <w:rPr>
          <w:rFonts w:ascii="Times New Roman" w:hAnsi="Times New Roman" w:cs="Times New Roman"/>
        </w:rPr>
      </w:pPr>
    </w:p>
    <w:p w:rsidR="000A5AAB" w:rsidRDefault="000A5AAB">
      <w:pPr>
        <w:rPr>
          <w:rFonts w:ascii="Times New Roman" w:hAnsi="Times New Roman" w:cs="Times New Roman"/>
        </w:rPr>
      </w:pPr>
    </w:p>
    <w:p w:rsidR="000A5AAB" w:rsidRDefault="000A5AAB">
      <w:pPr>
        <w:rPr>
          <w:rFonts w:ascii="Times New Roman" w:hAnsi="Times New Roman" w:cs="Times New Roman"/>
        </w:rPr>
      </w:pPr>
    </w:p>
    <w:p w:rsidR="000A5AAB" w:rsidRDefault="000A5AAB">
      <w:pPr>
        <w:rPr>
          <w:rFonts w:ascii="Times New Roman" w:hAnsi="Times New Roman" w:cs="Times New Roman"/>
        </w:rPr>
      </w:pPr>
    </w:p>
    <w:p w:rsidR="000A5AAB" w:rsidRDefault="000A5AAB">
      <w:pPr>
        <w:rPr>
          <w:rFonts w:ascii="Times New Roman" w:hAnsi="Times New Roman" w:cs="Times New Roman"/>
        </w:rPr>
      </w:pPr>
    </w:p>
    <w:p w:rsidR="000A5AAB" w:rsidRDefault="000A5AAB">
      <w:pPr>
        <w:rPr>
          <w:rFonts w:ascii="Times New Roman" w:hAnsi="Times New Roman" w:cs="Times New Roman"/>
        </w:rPr>
      </w:pPr>
    </w:p>
    <w:p w:rsidR="000A5AAB" w:rsidRDefault="000A5AAB">
      <w:pPr>
        <w:rPr>
          <w:rFonts w:ascii="Times New Roman" w:hAnsi="Times New Roman" w:cs="Times New Roman"/>
        </w:rPr>
      </w:pPr>
    </w:p>
    <w:p w:rsidR="000A5AAB" w:rsidRDefault="000A5AAB">
      <w:pPr>
        <w:rPr>
          <w:rFonts w:ascii="Times New Roman" w:hAnsi="Times New Roman" w:cs="Times New Roman"/>
        </w:rPr>
      </w:pPr>
    </w:p>
    <w:p w:rsidR="000A5AAB" w:rsidRDefault="000A5AAB" w:rsidP="000A5AAB">
      <w:pP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ampiran 1</w:t>
      </w:r>
      <w:r w:rsidR="00C2639E">
        <w:rPr>
          <w:rFonts w:ascii="Times New Roman" w:hAnsi="Times New Roman" w:cs="Times New Roman"/>
          <w:b/>
          <w:noProof/>
          <w:sz w:val="24"/>
          <w:szCs w:val="24"/>
        </w:rPr>
        <w:t>4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0A5AAB">
        <w:rPr>
          <w:rFonts w:ascii="Times New Roman" w:hAnsi="Times New Roman" w:cs="Times New Roman"/>
          <w:b/>
          <w:i/>
          <w:sz w:val="24"/>
          <w:szCs w:val="24"/>
        </w:rPr>
        <w:t>Independent Sample t tes</w:t>
      </w:r>
    </w:p>
    <w:p w:rsidR="000A5AAB" w:rsidRPr="000A5AAB" w:rsidRDefault="000A5AAB" w:rsidP="000A5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68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1274"/>
        <w:gridCol w:w="1000"/>
        <w:gridCol w:w="1000"/>
        <w:gridCol w:w="1410"/>
        <w:gridCol w:w="1456"/>
      </w:tblGrid>
      <w:tr w:rsidR="000A5AAB" w:rsidRPr="000A5AAB" w:rsidTr="001C6F00">
        <w:trPr>
          <w:cantSplit/>
        </w:trPr>
        <w:tc>
          <w:tcPr>
            <w:tcW w:w="6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5AAB" w:rsidRPr="000A5AAB" w:rsidRDefault="000A5AAB" w:rsidP="001C6F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5A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Group Statistics</w:t>
            </w:r>
          </w:p>
        </w:tc>
      </w:tr>
      <w:tr w:rsidR="000A5AAB" w:rsidRPr="000A5AAB" w:rsidTr="001C6F00">
        <w:trPr>
          <w:cantSplit/>
        </w:trPr>
        <w:tc>
          <w:tcPr>
            <w:tcW w:w="727" w:type="dxa"/>
            <w:vAlign w:val="center"/>
          </w:tcPr>
          <w:p w:rsidR="000A5AAB" w:rsidRPr="000A5AAB" w:rsidRDefault="000A5AAB" w:rsidP="001C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A5AAB" w:rsidRPr="000A5AAB" w:rsidRDefault="000A5AAB" w:rsidP="001C6F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0A5A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las</w:t>
            </w:r>
            <w:proofErr w:type="spellEnd"/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A5AAB" w:rsidRPr="000A5AAB" w:rsidRDefault="000A5AAB" w:rsidP="001C6F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5A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A5AAB" w:rsidRPr="000A5AAB" w:rsidRDefault="000A5AAB" w:rsidP="001C6F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5A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4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A5AAB" w:rsidRPr="000A5AAB" w:rsidRDefault="000A5AAB" w:rsidP="001C6F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5A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A5AAB" w:rsidRPr="000A5AAB" w:rsidRDefault="000A5AAB" w:rsidP="001C6F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5A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Error Mean</w:t>
            </w:r>
          </w:p>
        </w:tc>
      </w:tr>
      <w:tr w:rsidR="000A5AAB" w:rsidRPr="000A5AAB" w:rsidTr="001C6F00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A5AAB" w:rsidRPr="000A5AAB" w:rsidRDefault="000A5AAB" w:rsidP="001C6F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0A5A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ilai</w:t>
            </w:r>
            <w:proofErr w:type="spellEnd"/>
          </w:p>
        </w:tc>
        <w:tc>
          <w:tcPr>
            <w:tcW w:w="12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A5AAB" w:rsidRPr="000A5AAB" w:rsidRDefault="000A5AAB" w:rsidP="001C6F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0A5A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ksperimen</w:t>
            </w:r>
            <w:proofErr w:type="spellEnd"/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A5AAB" w:rsidRPr="000A5AAB" w:rsidRDefault="000A5AAB" w:rsidP="001C6F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5A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A5AAB" w:rsidRPr="000A5AAB" w:rsidRDefault="000A5AAB" w:rsidP="001C6F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5A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,20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A5AAB" w:rsidRPr="000A5AAB" w:rsidRDefault="000A5AAB" w:rsidP="001C6F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5A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941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A5AAB" w:rsidRPr="000A5AAB" w:rsidRDefault="000A5AAB" w:rsidP="001C6F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5A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243</w:t>
            </w:r>
          </w:p>
        </w:tc>
      </w:tr>
      <w:tr w:rsidR="000A5AAB" w:rsidRPr="000A5AAB" w:rsidTr="001C6F00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A5AAB" w:rsidRPr="000A5AAB" w:rsidRDefault="000A5AAB" w:rsidP="001C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A5AAB" w:rsidRPr="000A5AAB" w:rsidRDefault="000A5AAB" w:rsidP="001C6F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0A5A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ntrol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A5AAB" w:rsidRPr="000A5AAB" w:rsidRDefault="000A5AAB" w:rsidP="001C6F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5A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A5AAB" w:rsidRPr="000A5AAB" w:rsidRDefault="000A5AAB" w:rsidP="001C6F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5A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,60</w:t>
            </w:r>
          </w:p>
        </w:tc>
        <w:tc>
          <w:tcPr>
            <w:tcW w:w="14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A5AAB" w:rsidRPr="000A5AAB" w:rsidRDefault="000A5AAB" w:rsidP="001C6F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5A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92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A5AAB" w:rsidRPr="000A5AAB" w:rsidRDefault="000A5AAB" w:rsidP="001C6F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5A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496</w:t>
            </w:r>
          </w:p>
        </w:tc>
      </w:tr>
    </w:tbl>
    <w:p w:rsidR="000A5AAB" w:rsidRPr="000A5AAB" w:rsidRDefault="001C6F00" w:rsidP="000A5A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0A5AAB" w:rsidRPr="00C2639E" w:rsidRDefault="00C2639E" w:rsidP="00C26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639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Independent Samples Test</w:t>
      </w:r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754"/>
        <w:gridCol w:w="2414"/>
        <w:gridCol w:w="1082"/>
        <w:gridCol w:w="1772"/>
        <w:gridCol w:w="1700"/>
      </w:tblGrid>
      <w:tr w:rsidR="003A6A04" w:rsidTr="003A6A04">
        <w:tc>
          <w:tcPr>
            <w:tcW w:w="5250" w:type="dxa"/>
            <w:gridSpan w:val="3"/>
            <w:vMerge w:val="restart"/>
          </w:tcPr>
          <w:p w:rsidR="003A6A04" w:rsidRPr="009E2AD0" w:rsidRDefault="003A6A04" w:rsidP="003A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</w:tcPr>
          <w:p w:rsidR="003A6A04" w:rsidRPr="009E2AD0" w:rsidRDefault="003A6A04" w:rsidP="003A6A04">
            <w:pPr>
              <w:jc w:val="center"/>
              <w:rPr>
                <w:sz w:val="24"/>
                <w:szCs w:val="24"/>
              </w:rPr>
            </w:pPr>
            <w:r w:rsidRPr="009E2AD0">
              <w:rPr>
                <w:rFonts w:ascii="Times New Roman" w:hAnsi="Times New Roman" w:cs="Times New Roman"/>
                <w:sz w:val="24"/>
                <w:szCs w:val="24"/>
              </w:rPr>
              <w:t>Post test</w:t>
            </w:r>
          </w:p>
        </w:tc>
      </w:tr>
      <w:tr w:rsidR="003A6A04" w:rsidTr="003A6A04">
        <w:trPr>
          <w:trHeight w:val="79"/>
        </w:trPr>
        <w:tc>
          <w:tcPr>
            <w:tcW w:w="5250" w:type="dxa"/>
            <w:gridSpan w:val="3"/>
            <w:vMerge/>
          </w:tcPr>
          <w:p w:rsidR="003A6A04" w:rsidRPr="009E2AD0" w:rsidRDefault="003A6A04" w:rsidP="003A6A04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3A6A04" w:rsidRPr="009E2AD0" w:rsidRDefault="003A6A04" w:rsidP="003A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D0">
              <w:rPr>
                <w:rFonts w:ascii="Times New Roman" w:hAnsi="Times New Roman" w:cs="Times New Roman"/>
                <w:sz w:val="24"/>
                <w:szCs w:val="24"/>
              </w:rPr>
              <w:t>Equal Variances assumed</w:t>
            </w:r>
          </w:p>
        </w:tc>
        <w:tc>
          <w:tcPr>
            <w:tcW w:w="1700" w:type="dxa"/>
          </w:tcPr>
          <w:p w:rsidR="003A6A04" w:rsidRPr="009E2AD0" w:rsidRDefault="003A6A04" w:rsidP="003A6A04">
            <w:pPr>
              <w:jc w:val="center"/>
              <w:rPr>
                <w:sz w:val="24"/>
                <w:szCs w:val="24"/>
              </w:rPr>
            </w:pPr>
            <w:r w:rsidRPr="009E2AD0">
              <w:rPr>
                <w:sz w:val="24"/>
                <w:szCs w:val="24"/>
              </w:rPr>
              <w:t xml:space="preserve">Equal Variances </w:t>
            </w:r>
            <w:r>
              <w:rPr>
                <w:sz w:val="24"/>
                <w:szCs w:val="24"/>
              </w:rPr>
              <w:t xml:space="preserve">not </w:t>
            </w:r>
            <w:r w:rsidRPr="009E2AD0">
              <w:rPr>
                <w:sz w:val="24"/>
                <w:szCs w:val="24"/>
              </w:rPr>
              <w:t>assumed</w:t>
            </w:r>
          </w:p>
        </w:tc>
      </w:tr>
      <w:tr w:rsidR="003A6A04" w:rsidTr="003A6A04">
        <w:trPr>
          <w:trHeight w:val="79"/>
        </w:trPr>
        <w:tc>
          <w:tcPr>
            <w:tcW w:w="1754" w:type="dxa"/>
            <w:tcBorders>
              <w:right w:val="single" w:sz="4" w:space="0" w:color="FFFFFF" w:themeColor="background1"/>
            </w:tcBorders>
          </w:tcPr>
          <w:p w:rsidR="003A6A04" w:rsidRPr="009E2AD0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D0">
              <w:rPr>
                <w:rFonts w:ascii="Times New Roman" w:hAnsi="Times New Roman" w:cs="Times New Roman"/>
                <w:sz w:val="24"/>
                <w:szCs w:val="24"/>
              </w:rPr>
              <w:t xml:space="preserve">Levene’s Test for </w:t>
            </w:r>
          </w:p>
          <w:p w:rsidR="003A6A04" w:rsidRPr="009E2AD0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D0">
              <w:rPr>
                <w:rFonts w:ascii="Times New Roman" w:hAnsi="Times New Roman" w:cs="Times New Roman"/>
                <w:sz w:val="24"/>
                <w:szCs w:val="24"/>
              </w:rPr>
              <w:t>Equality of Variances</w:t>
            </w:r>
          </w:p>
          <w:p w:rsidR="003A6A04" w:rsidRPr="009E2AD0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4" w:rsidRPr="009E2AD0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-test for Equality of Means</w:t>
            </w:r>
          </w:p>
        </w:tc>
        <w:tc>
          <w:tcPr>
            <w:tcW w:w="24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6A04" w:rsidRPr="009E2AD0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D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3A6A04" w:rsidRPr="009E2AD0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D0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  <w:p w:rsidR="003A6A04" w:rsidRPr="009E2AD0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4" w:rsidRPr="009E2AD0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D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3A6A04" w:rsidRPr="009E2AD0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D0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  <w:p w:rsidR="003A6A04" w:rsidRPr="009E2AD0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D0">
              <w:rPr>
                <w:rFonts w:ascii="Times New Roman" w:hAnsi="Times New Roman" w:cs="Times New Roman"/>
                <w:sz w:val="24"/>
                <w:szCs w:val="24"/>
              </w:rPr>
              <w:t>Sig. (2-tailed)</w:t>
            </w:r>
          </w:p>
          <w:p w:rsidR="003A6A04" w:rsidRPr="009E2AD0" w:rsidRDefault="003A6A04" w:rsidP="003A6A0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 Difference</w:t>
            </w:r>
          </w:p>
          <w:p w:rsidR="003A6A04" w:rsidRPr="009E2AD0" w:rsidRDefault="003A6A04" w:rsidP="003A6A0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 Difference</w:t>
            </w:r>
          </w:p>
          <w:p w:rsidR="003A6A04" w:rsidRPr="009E2AD0" w:rsidRDefault="003A6A04" w:rsidP="003A6A0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 Confidence Interval of the Difference</w:t>
            </w:r>
          </w:p>
          <w:p w:rsidR="003A6A04" w:rsidRPr="009E2AD0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FFFFFF" w:themeColor="background1"/>
            </w:tcBorders>
          </w:tcPr>
          <w:p w:rsidR="003A6A04" w:rsidRDefault="003A6A04" w:rsidP="003A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4" w:rsidRDefault="003A6A04" w:rsidP="003A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4" w:rsidRDefault="003A6A04" w:rsidP="003A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4" w:rsidRDefault="003A6A04" w:rsidP="003A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4" w:rsidRDefault="003A6A04" w:rsidP="003A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4" w:rsidRDefault="003A6A04" w:rsidP="003A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4" w:rsidRDefault="003A6A04" w:rsidP="003A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4" w:rsidRDefault="003A6A04" w:rsidP="003A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4" w:rsidRDefault="003A6A04" w:rsidP="003A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4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4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4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er</w:t>
            </w:r>
          </w:p>
          <w:p w:rsidR="003A6A04" w:rsidRPr="009E2AD0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er</w:t>
            </w:r>
          </w:p>
        </w:tc>
        <w:tc>
          <w:tcPr>
            <w:tcW w:w="1772" w:type="dxa"/>
          </w:tcPr>
          <w:p w:rsidR="003A6A04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98</w:t>
            </w:r>
          </w:p>
          <w:p w:rsidR="003A6A04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  <w:p w:rsidR="003A6A04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4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21</w:t>
            </w:r>
          </w:p>
          <w:p w:rsidR="003A6A04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A6A04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3A6A04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0</w:t>
            </w:r>
          </w:p>
          <w:p w:rsidR="003A6A04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2</w:t>
            </w:r>
          </w:p>
          <w:p w:rsidR="003A6A04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9</w:t>
            </w:r>
          </w:p>
          <w:p w:rsidR="003A6A04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1</w:t>
            </w:r>
          </w:p>
          <w:p w:rsidR="003A6A04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04" w:rsidRPr="009E2AD0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A6A04" w:rsidRDefault="003A6A04" w:rsidP="003A6A04">
            <w:pPr>
              <w:spacing w:line="360" w:lineRule="auto"/>
              <w:rPr>
                <w:sz w:val="24"/>
                <w:szCs w:val="24"/>
              </w:rPr>
            </w:pPr>
          </w:p>
          <w:p w:rsidR="003A6A04" w:rsidRDefault="003A6A04" w:rsidP="003A6A04">
            <w:pPr>
              <w:spacing w:line="360" w:lineRule="auto"/>
              <w:rPr>
                <w:sz w:val="24"/>
                <w:szCs w:val="24"/>
              </w:rPr>
            </w:pPr>
          </w:p>
          <w:p w:rsidR="003A6A04" w:rsidRDefault="003A6A04" w:rsidP="003A6A04">
            <w:pPr>
              <w:spacing w:line="360" w:lineRule="auto"/>
              <w:rPr>
                <w:sz w:val="24"/>
                <w:szCs w:val="24"/>
              </w:rPr>
            </w:pPr>
          </w:p>
          <w:p w:rsidR="003A6A04" w:rsidRPr="00895DD2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21</w:t>
            </w:r>
          </w:p>
          <w:p w:rsidR="003A6A04" w:rsidRPr="00895DD2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  <w:p w:rsidR="003A6A04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3A6A04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0</w:t>
            </w:r>
          </w:p>
          <w:p w:rsidR="003A6A04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2</w:t>
            </w:r>
          </w:p>
          <w:p w:rsidR="003A6A04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0</w:t>
            </w:r>
          </w:p>
          <w:p w:rsidR="003A6A04" w:rsidRDefault="003A6A04" w:rsidP="003A6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0</w:t>
            </w:r>
          </w:p>
          <w:p w:rsidR="003A6A04" w:rsidRPr="009E2AD0" w:rsidRDefault="003A6A04" w:rsidP="003A6A0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524D9" w:rsidRPr="00B524D9" w:rsidRDefault="00B524D9" w:rsidP="00B52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524D9" w:rsidRPr="00B524D9" w:rsidRDefault="00B524D9" w:rsidP="00B52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524D9" w:rsidRPr="00B524D9" w:rsidRDefault="00B524D9" w:rsidP="00B524D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B524D9" w:rsidRPr="00B524D9" w:rsidRDefault="00B524D9" w:rsidP="00B524D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A5AAB" w:rsidRPr="002F2B27" w:rsidRDefault="000A5AAB" w:rsidP="000A5A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A5AAB" w:rsidRPr="00AF0DD3" w:rsidRDefault="000A5AAB" w:rsidP="000A5A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A5AAB" w:rsidRPr="002F2B27" w:rsidRDefault="000A5AAB" w:rsidP="000A5AA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A5AAB" w:rsidRDefault="000A5AAB">
      <w:pPr>
        <w:rPr>
          <w:rFonts w:ascii="Times New Roman" w:hAnsi="Times New Roman" w:cs="Times New Roman"/>
        </w:rPr>
      </w:pPr>
    </w:p>
    <w:p w:rsidR="0071127D" w:rsidRDefault="0071127D">
      <w:pPr>
        <w:rPr>
          <w:rFonts w:ascii="Times New Roman" w:hAnsi="Times New Roman" w:cs="Times New Roman"/>
        </w:rPr>
      </w:pPr>
    </w:p>
    <w:p w:rsidR="0071127D" w:rsidRDefault="0071127D">
      <w:pPr>
        <w:rPr>
          <w:rFonts w:ascii="Times New Roman" w:hAnsi="Times New Roman" w:cs="Times New Roman"/>
        </w:rPr>
      </w:pPr>
    </w:p>
    <w:p w:rsidR="0071127D" w:rsidRDefault="0071127D">
      <w:pPr>
        <w:rPr>
          <w:rFonts w:ascii="Times New Roman" w:hAnsi="Times New Roman" w:cs="Times New Roman"/>
        </w:rPr>
      </w:pPr>
    </w:p>
    <w:p w:rsidR="0071127D" w:rsidRDefault="0071127D">
      <w:pPr>
        <w:rPr>
          <w:rFonts w:ascii="Times New Roman" w:hAnsi="Times New Roman" w:cs="Times New Roman"/>
        </w:rPr>
      </w:pPr>
    </w:p>
    <w:p w:rsidR="0071127D" w:rsidRDefault="0071127D">
      <w:pPr>
        <w:rPr>
          <w:rFonts w:ascii="Times New Roman" w:hAnsi="Times New Roman" w:cs="Times New Roman"/>
        </w:rPr>
      </w:pPr>
    </w:p>
    <w:p w:rsidR="0071127D" w:rsidRDefault="0071127D">
      <w:pPr>
        <w:rPr>
          <w:rFonts w:ascii="Times New Roman" w:hAnsi="Times New Roman" w:cs="Times New Roman"/>
        </w:rPr>
      </w:pPr>
    </w:p>
    <w:p w:rsidR="0071127D" w:rsidRDefault="0071127D">
      <w:pPr>
        <w:rPr>
          <w:rFonts w:ascii="Times New Roman" w:hAnsi="Times New Roman" w:cs="Times New Roman"/>
        </w:rPr>
      </w:pPr>
    </w:p>
    <w:p w:rsidR="0071127D" w:rsidRDefault="0071127D">
      <w:pPr>
        <w:rPr>
          <w:rFonts w:ascii="Times New Roman" w:hAnsi="Times New Roman" w:cs="Times New Roman"/>
        </w:rPr>
      </w:pPr>
    </w:p>
    <w:p w:rsidR="0071127D" w:rsidRDefault="0071127D">
      <w:pPr>
        <w:rPr>
          <w:rFonts w:ascii="Times New Roman" w:hAnsi="Times New Roman" w:cs="Times New Roman"/>
        </w:rPr>
      </w:pPr>
    </w:p>
    <w:p w:rsidR="0071127D" w:rsidRDefault="0071127D">
      <w:pPr>
        <w:rPr>
          <w:rFonts w:ascii="Times New Roman" w:hAnsi="Times New Roman" w:cs="Times New Roman"/>
        </w:rPr>
      </w:pPr>
    </w:p>
    <w:p w:rsidR="0071127D" w:rsidRDefault="0071127D">
      <w:pPr>
        <w:rPr>
          <w:rFonts w:ascii="Times New Roman" w:hAnsi="Times New Roman" w:cs="Times New Roman"/>
        </w:rPr>
      </w:pPr>
    </w:p>
    <w:p w:rsidR="0071127D" w:rsidRDefault="0071127D">
      <w:pPr>
        <w:rPr>
          <w:rFonts w:ascii="Times New Roman" w:hAnsi="Times New Roman" w:cs="Times New Roman"/>
        </w:rPr>
      </w:pPr>
    </w:p>
    <w:p w:rsidR="0071127D" w:rsidRDefault="0071127D">
      <w:pPr>
        <w:rPr>
          <w:rFonts w:ascii="Times New Roman" w:hAnsi="Times New Roman" w:cs="Times New Roman"/>
        </w:rPr>
      </w:pPr>
    </w:p>
    <w:p w:rsidR="0071127D" w:rsidRDefault="0071127D">
      <w:pPr>
        <w:rPr>
          <w:rFonts w:ascii="Times New Roman" w:hAnsi="Times New Roman" w:cs="Times New Roman"/>
        </w:rPr>
      </w:pPr>
    </w:p>
    <w:p w:rsidR="0071127D" w:rsidRDefault="0071127D" w:rsidP="0071127D">
      <w:pPr>
        <w:spacing w:line="360" w:lineRule="auto"/>
        <w:ind w:left="1440" w:hanging="144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Lampiran 15: </w:t>
      </w:r>
      <w:r w:rsidRPr="0071127D">
        <w:rPr>
          <w:rFonts w:ascii="Times New Roman" w:hAnsi="Times New Roman" w:cs="Times New Roman"/>
          <w:b/>
          <w:iCs/>
          <w:sz w:val="24"/>
          <w:szCs w:val="24"/>
        </w:rPr>
        <w:t>t-tabel</w:t>
      </w:r>
    </w:p>
    <w:p w:rsidR="0071127D" w:rsidRDefault="00DB0EB4" w:rsidP="001E4330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TABEL NILAI-NILAI DALAM DISTRIBUSI t</w:t>
      </w:r>
    </w:p>
    <w:p w:rsidR="00D640AC" w:rsidRDefault="002C2584" w:rsidP="00DB0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58296" cy="7036203"/>
            <wp:effectExtent l="19050" t="0" r="4354" b="0"/>
            <wp:docPr id="1" name="Picture 0" descr="PhotoGrid_1496585235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Grid_149658523592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220" cy="704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A6" w:rsidRDefault="00A03AA6" w:rsidP="00D640AC">
      <w:pPr>
        <w:spacing w:line="360" w:lineRule="auto"/>
        <w:ind w:left="1440" w:hanging="144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40AC" w:rsidRDefault="00D640AC" w:rsidP="00D640AC">
      <w:pPr>
        <w:spacing w:line="360" w:lineRule="auto"/>
        <w:ind w:left="1440" w:hanging="144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Lampiran 16: </w:t>
      </w:r>
      <w:r>
        <w:rPr>
          <w:rFonts w:ascii="Times New Roman" w:hAnsi="Times New Roman" w:cs="Times New Roman"/>
          <w:b/>
          <w:iCs/>
          <w:sz w:val="24"/>
          <w:szCs w:val="24"/>
        </w:rPr>
        <w:t>Dokumentasi</w:t>
      </w:r>
    </w:p>
    <w:p w:rsidR="00D640AC" w:rsidRDefault="00D640AC" w:rsidP="00D640AC">
      <w:pPr>
        <w:spacing w:line="360" w:lineRule="auto"/>
        <w:ind w:left="1440" w:hanging="14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val="en-US"/>
        </w:rPr>
        <w:drawing>
          <wp:inline distT="0" distB="0" distL="0" distR="0">
            <wp:extent cx="3831552" cy="2631141"/>
            <wp:effectExtent l="114300" t="95250" r="92748" b="93009"/>
            <wp:docPr id="8" name="Picture 7" descr="IMG_20170421_08543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1_085432_HD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885" cy="26361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40AC" w:rsidRDefault="00D640AC" w:rsidP="00D640AC">
      <w:pPr>
        <w:spacing w:line="360" w:lineRule="auto"/>
        <w:ind w:left="1440" w:hanging="14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640AC">
        <w:rPr>
          <w:rFonts w:ascii="Times New Roman" w:hAnsi="Times New Roman" w:cs="Times New Roman"/>
          <w:b/>
          <w:i/>
          <w:sz w:val="24"/>
          <w:szCs w:val="24"/>
        </w:rPr>
        <w:t>Pre test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kelas II A (eksperimen)</w:t>
      </w:r>
    </w:p>
    <w:p w:rsidR="00D640AC" w:rsidRDefault="00D640AC" w:rsidP="00D640AC">
      <w:pPr>
        <w:spacing w:line="360" w:lineRule="auto"/>
        <w:ind w:left="1440" w:hanging="14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640AC" w:rsidRPr="00D640AC" w:rsidRDefault="00D640AC" w:rsidP="00D640AC">
      <w:pPr>
        <w:spacing w:line="360" w:lineRule="auto"/>
        <w:ind w:left="1440" w:hanging="14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val="en-US"/>
        </w:rPr>
        <w:drawing>
          <wp:inline distT="0" distB="0" distL="0" distR="0">
            <wp:extent cx="3892653" cy="2577353"/>
            <wp:effectExtent l="95250" t="76200" r="107847" b="70597"/>
            <wp:docPr id="2" name="Picture 1" descr="IMG_20170421_10503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1_105035_HD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336" cy="2602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40AC" w:rsidRDefault="00D640AC" w:rsidP="00D640AC">
      <w:pPr>
        <w:spacing w:line="360" w:lineRule="auto"/>
        <w:ind w:left="1440" w:hanging="14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640AC">
        <w:rPr>
          <w:rFonts w:ascii="Times New Roman" w:hAnsi="Times New Roman" w:cs="Times New Roman"/>
          <w:b/>
          <w:i/>
          <w:sz w:val="24"/>
          <w:szCs w:val="24"/>
        </w:rPr>
        <w:t>Pre test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kelas II B  (kontrol)</w:t>
      </w:r>
    </w:p>
    <w:p w:rsidR="00D640AC" w:rsidRDefault="00D640AC" w:rsidP="00D640AC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640AC" w:rsidRDefault="00D640AC" w:rsidP="00DB0EB4">
      <w:pPr>
        <w:rPr>
          <w:rFonts w:ascii="Times New Roman" w:hAnsi="Times New Roman" w:cs="Times New Roman"/>
        </w:rPr>
      </w:pPr>
    </w:p>
    <w:p w:rsidR="00D640AC" w:rsidRDefault="00D640AC" w:rsidP="00DB0EB4">
      <w:pPr>
        <w:rPr>
          <w:rFonts w:ascii="Times New Roman" w:hAnsi="Times New Roman" w:cs="Times New Roman"/>
        </w:rPr>
      </w:pPr>
    </w:p>
    <w:p w:rsidR="00D640AC" w:rsidRDefault="00D640AC" w:rsidP="00D640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881198" cy="2540908"/>
            <wp:effectExtent l="95250" t="76200" r="100252" b="87992"/>
            <wp:docPr id="9" name="Picture 8" descr="IMG_20170508_10001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08_100017_HD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561" cy="2540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2CC7" w:rsidRDefault="00862CC7" w:rsidP="00D640AC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Pembelajaran dengan menggunakan m</w:t>
      </w:r>
      <w:r w:rsidRPr="00862CC7">
        <w:rPr>
          <w:rFonts w:ascii="Times New Roman" w:hAnsi="Times New Roman" w:cs="Times New Roman"/>
        </w:rPr>
        <w:t xml:space="preserve">edia </w:t>
      </w:r>
      <w:r w:rsidRPr="00862CC7">
        <w:rPr>
          <w:rFonts w:ascii="Times New Roman" w:hAnsi="Times New Roman" w:cs="Times New Roman"/>
          <w:i/>
          <w:iCs/>
        </w:rPr>
        <w:t>Big Book</w:t>
      </w:r>
    </w:p>
    <w:p w:rsidR="00862CC7" w:rsidRDefault="00862CC7" w:rsidP="00D640AC">
      <w:pPr>
        <w:jc w:val="center"/>
        <w:rPr>
          <w:rFonts w:ascii="Times New Roman" w:hAnsi="Times New Roman" w:cs="Times New Roman"/>
        </w:rPr>
      </w:pPr>
    </w:p>
    <w:p w:rsidR="00D640AC" w:rsidRDefault="00862CC7" w:rsidP="00D640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978275" cy="2742814"/>
            <wp:effectExtent l="95250" t="95250" r="98425" b="95636"/>
            <wp:docPr id="11" name="Picture 10" descr="IMG_20170506_10101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06_101017_HD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099" cy="2753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2CC7" w:rsidRDefault="00862CC7" w:rsidP="00D640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mbelajaran dengan tidak menggunakan media </w:t>
      </w:r>
    </w:p>
    <w:p w:rsidR="0049265D" w:rsidRDefault="0049265D" w:rsidP="00D640AC">
      <w:pPr>
        <w:jc w:val="center"/>
        <w:rPr>
          <w:rFonts w:ascii="Times New Roman" w:hAnsi="Times New Roman" w:cs="Times New Roman"/>
        </w:rPr>
      </w:pPr>
    </w:p>
    <w:p w:rsidR="0049265D" w:rsidRDefault="0049265D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84352" behindDoc="0" locked="0" layoutInCell="1" allowOverlap="1" wp14:anchorId="2AF239BF" wp14:editId="299E1E58">
            <wp:simplePos x="0" y="0"/>
            <wp:positionH relativeFrom="column">
              <wp:posOffset>-268014</wp:posOffset>
            </wp:positionH>
            <wp:positionV relativeFrom="paragraph">
              <wp:posOffset>-206025</wp:posOffset>
            </wp:positionV>
            <wp:extent cx="6462467" cy="8891752"/>
            <wp:effectExtent l="0" t="0" r="0" b="0"/>
            <wp:wrapNone/>
            <wp:docPr id="3" name="Picture 3" descr="C:\Users\Cetak_Foto\Pictures\MP Navigator EX\2017_08_06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tak_Foto\Pictures\MP Navigator EX\2017_08_06\IMG_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62" cy="889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220170</wp:posOffset>
            </wp:positionH>
            <wp:positionV relativeFrom="paragraph">
              <wp:posOffset>-300355</wp:posOffset>
            </wp:positionV>
            <wp:extent cx="6211613" cy="8774027"/>
            <wp:effectExtent l="0" t="0" r="0" b="0"/>
            <wp:wrapNone/>
            <wp:docPr id="5" name="Picture 5" descr="C:\Users\Cetak_Foto\Pictures\MP Navigator EX\2017_08_06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tak_Foto\Pictures\MP Navigator EX\2017_08_06\IMG_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613" cy="877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86400" behindDoc="0" locked="0" layoutInCell="1" allowOverlap="1" wp14:anchorId="03086001" wp14:editId="7357BC75">
            <wp:simplePos x="0" y="0"/>
            <wp:positionH relativeFrom="column">
              <wp:posOffset>-331076</wp:posOffset>
            </wp:positionH>
            <wp:positionV relativeFrom="paragraph">
              <wp:posOffset>-284852</wp:posOffset>
            </wp:positionV>
            <wp:extent cx="6337738" cy="8952055"/>
            <wp:effectExtent l="0" t="0" r="0" b="0"/>
            <wp:wrapNone/>
            <wp:docPr id="6" name="Picture 6" descr="C:\Users\Cetak_Foto\Pictures\MP Navigator EX\2017_08_06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tak_Foto\Pictures\MP Navigator EX\2017_08_06\IMG_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38" cy="89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247988" w:rsidRPr="00247988" w:rsidRDefault="00247988" w:rsidP="00D640AC">
      <w:pPr>
        <w:jc w:val="center"/>
        <w:rPr>
          <w:rFonts w:ascii="Times New Roman" w:hAnsi="Times New Roman" w:cs="Times New Roman"/>
          <w:lang w:val="en-US"/>
        </w:rPr>
      </w:pPr>
    </w:p>
    <w:p w:rsidR="0049265D" w:rsidRDefault="0049265D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73</wp:posOffset>
            </wp:positionV>
            <wp:extent cx="5943600" cy="8395453"/>
            <wp:effectExtent l="0" t="0" r="0" b="0"/>
            <wp:wrapNone/>
            <wp:docPr id="10" name="Picture 10" descr="C:\Users\Cetak_Foto\Pictures\MP Navigator EX\2017_08_06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tak_Foto\Pictures\MP Navigator EX\2017_08_06\IMG_0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2223</wp:posOffset>
            </wp:positionV>
            <wp:extent cx="5943600" cy="8395453"/>
            <wp:effectExtent l="0" t="0" r="0" b="0"/>
            <wp:wrapNone/>
            <wp:docPr id="15" name="Picture 15" descr="C:\Users\Cetak_Foto\Pictures\MP Navigator EX\2017_08_06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tak_Foto\Pictures\MP Navigator EX\2017_08_06\IMG_0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Default="00247988" w:rsidP="0049265D">
      <w:pPr>
        <w:rPr>
          <w:rFonts w:ascii="Times New Roman" w:hAnsi="Times New Roman" w:cs="Times New Roman"/>
          <w:lang w:val="en-US"/>
        </w:rPr>
      </w:pPr>
    </w:p>
    <w:p w:rsidR="00247988" w:rsidRPr="00247988" w:rsidRDefault="00247988" w:rsidP="0049265D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247988" w:rsidRPr="00247988" w:rsidSect="000A5AAB">
      <w:headerReference w:type="default" r:id="rId22"/>
      <w:pgSz w:w="12240" w:h="15840"/>
      <w:pgMar w:top="1440" w:right="1440" w:bottom="1440" w:left="1440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B9" w:rsidRDefault="00125CB9" w:rsidP="00366325">
      <w:pPr>
        <w:spacing w:after="0" w:line="240" w:lineRule="auto"/>
      </w:pPr>
      <w:r>
        <w:separator/>
      </w:r>
    </w:p>
  </w:endnote>
  <w:endnote w:type="continuationSeparator" w:id="0">
    <w:p w:rsidR="00125CB9" w:rsidRDefault="00125CB9" w:rsidP="0036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B9" w:rsidRDefault="00125CB9" w:rsidP="00366325">
      <w:pPr>
        <w:spacing w:after="0" w:line="240" w:lineRule="auto"/>
      </w:pPr>
      <w:r>
        <w:separator/>
      </w:r>
    </w:p>
  </w:footnote>
  <w:footnote w:type="continuationSeparator" w:id="0">
    <w:p w:rsidR="00125CB9" w:rsidRDefault="00125CB9" w:rsidP="00366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311564"/>
      <w:docPartObj>
        <w:docPartGallery w:val="Page Numbers (Top of Page)"/>
        <w:docPartUnique/>
      </w:docPartObj>
    </w:sdtPr>
    <w:sdtEndPr/>
    <w:sdtContent>
      <w:p w:rsidR="00F857A8" w:rsidRPr="00366325" w:rsidRDefault="00853975" w:rsidP="00366325">
        <w:pPr>
          <w:pStyle w:val="Header"/>
          <w:spacing w:line="48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663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57A8" w:rsidRPr="0036632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63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7988">
          <w:rPr>
            <w:rFonts w:ascii="Times New Roman" w:hAnsi="Times New Roman" w:cs="Times New Roman"/>
            <w:noProof/>
            <w:sz w:val="24"/>
            <w:szCs w:val="24"/>
          </w:rPr>
          <w:t>93</w:t>
        </w:r>
        <w:r w:rsidRPr="003663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57A8" w:rsidRDefault="00F857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F09"/>
    <w:multiLevelType w:val="hybridMultilevel"/>
    <w:tmpl w:val="6C928474"/>
    <w:lvl w:ilvl="0" w:tplc="CE4E30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1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149F"/>
    <w:multiLevelType w:val="hybridMultilevel"/>
    <w:tmpl w:val="FF2E2E04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7D93705"/>
    <w:multiLevelType w:val="hybridMultilevel"/>
    <w:tmpl w:val="A29833B2"/>
    <w:lvl w:ilvl="0" w:tplc="A82C0920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8F71AC0"/>
    <w:multiLevelType w:val="hybridMultilevel"/>
    <w:tmpl w:val="B2727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7104E"/>
    <w:multiLevelType w:val="hybridMultilevel"/>
    <w:tmpl w:val="EF6A67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0E840E6"/>
    <w:multiLevelType w:val="hybridMultilevel"/>
    <w:tmpl w:val="E56AA89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B84414"/>
    <w:multiLevelType w:val="hybridMultilevel"/>
    <w:tmpl w:val="CDACDF7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7997B71"/>
    <w:multiLevelType w:val="hybridMultilevel"/>
    <w:tmpl w:val="E93AF52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DFD36E3"/>
    <w:multiLevelType w:val="hybridMultilevel"/>
    <w:tmpl w:val="12025E46"/>
    <w:lvl w:ilvl="0" w:tplc="1890C13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1E4A30"/>
    <w:multiLevelType w:val="hybridMultilevel"/>
    <w:tmpl w:val="5454A5BC"/>
    <w:lvl w:ilvl="0" w:tplc="87728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9153F"/>
    <w:multiLevelType w:val="hybridMultilevel"/>
    <w:tmpl w:val="139CCF3A"/>
    <w:lvl w:ilvl="0" w:tplc="814005C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1361B16"/>
    <w:multiLevelType w:val="hybridMultilevel"/>
    <w:tmpl w:val="C608D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35E7F"/>
    <w:multiLevelType w:val="hybridMultilevel"/>
    <w:tmpl w:val="15825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E3A4D"/>
    <w:multiLevelType w:val="hybridMultilevel"/>
    <w:tmpl w:val="812A9478"/>
    <w:lvl w:ilvl="0" w:tplc="3528B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A33C77"/>
    <w:multiLevelType w:val="hybridMultilevel"/>
    <w:tmpl w:val="A84AA332"/>
    <w:lvl w:ilvl="0" w:tplc="3528B0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>
    <w:nsid w:val="71466831"/>
    <w:multiLevelType w:val="hybridMultilevel"/>
    <w:tmpl w:val="4D563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11EF5"/>
    <w:multiLevelType w:val="hybridMultilevel"/>
    <w:tmpl w:val="C61CAFC8"/>
    <w:lvl w:ilvl="0" w:tplc="0421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D7010B6"/>
    <w:multiLevelType w:val="hybridMultilevel"/>
    <w:tmpl w:val="224AF52C"/>
    <w:lvl w:ilvl="0" w:tplc="04090015">
      <w:start w:val="1"/>
      <w:numFmt w:val="upperLetter"/>
      <w:lvlText w:val="%1."/>
      <w:lvlJc w:val="left"/>
      <w:pPr>
        <w:ind w:left="1170" w:hanging="72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D3ED7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2"/>
  </w:num>
  <w:num w:numId="5">
    <w:abstractNumId w:val="5"/>
  </w:num>
  <w:num w:numId="6">
    <w:abstractNumId w:val="15"/>
  </w:num>
  <w:num w:numId="7">
    <w:abstractNumId w:val="11"/>
  </w:num>
  <w:num w:numId="8">
    <w:abstractNumId w:val="14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13"/>
  </w:num>
  <w:num w:numId="16">
    <w:abstractNumId w:val="12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548"/>
    <w:rsid w:val="00012F12"/>
    <w:rsid w:val="00024DF5"/>
    <w:rsid w:val="000A5AAB"/>
    <w:rsid w:val="0011169D"/>
    <w:rsid w:val="00125CB9"/>
    <w:rsid w:val="00126179"/>
    <w:rsid w:val="00165DE2"/>
    <w:rsid w:val="001A673A"/>
    <w:rsid w:val="001C6F00"/>
    <w:rsid w:val="001E4330"/>
    <w:rsid w:val="001F29E1"/>
    <w:rsid w:val="00247988"/>
    <w:rsid w:val="002A7BEF"/>
    <w:rsid w:val="002B6FEF"/>
    <w:rsid w:val="002C2584"/>
    <w:rsid w:val="002D5D2A"/>
    <w:rsid w:val="002E27A4"/>
    <w:rsid w:val="003126A6"/>
    <w:rsid w:val="00340AEA"/>
    <w:rsid w:val="00355E30"/>
    <w:rsid w:val="00356244"/>
    <w:rsid w:val="00366325"/>
    <w:rsid w:val="00391FC5"/>
    <w:rsid w:val="003A6A04"/>
    <w:rsid w:val="00420FF0"/>
    <w:rsid w:val="00445E9A"/>
    <w:rsid w:val="0049265D"/>
    <w:rsid w:val="004A74A3"/>
    <w:rsid w:val="004D1415"/>
    <w:rsid w:val="005313E9"/>
    <w:rsid w:val="0054318E"/>
    <w:rsid w:val="00546401"/>
    <w:rsid w:val="00585867"/>
    <w:rsid w:val="005A6760"/>
    <w:rsid w:val="005E08D7"/>
    <w:rsid w:val="005E386B"/>
    <w:rsid w:val="006326AD"/>
    <w:rsid w:val="00643313"/>
    <w:rsid w:val="00671F71"/>
    <w:rsid w:val="00675EA6"/>
    <w:rsid w:val="00694A6A"/>
    <w:rsid w:val="006A1278"/>
    <w:rsid w:val="006A4AD3"/>
    <w:rsid w:val="006E53B4"/>
    <w:rsid w:val="006F40AB"/>
    <w:rsid w:val="0071127D"/>
    <w:rsid w:val="00715BE5"/>
    <w:rsid w:val="00731198"/>
    <w:rsid w:val="00744C9A"/>
    <w:rsid w:val="00764C61"/>
    <w:rsid w:val="00790315"/>
    <w:rsid w:val="007F55EE"/>
    <w:rsid w:val="00832D8E"/>
    <w:rsid w:val="00853975"/>
    <w:rsid w:val="00862CC7"/>
    <w:rsid w:val="008B57C7"/>
    <w:rsid w:val="008D220E"/>
    <w:rsid w:val="00903853"/>
    <w:rsid w:val="00940548"/>
    <w:rsid w:val="00961B7C"/>
    <w:rsid w:val="00A0251A"/>
    <w:rsid w:val="00A03AA6"/>
    <w:rsid w:val="00A36266"/>
    <w:rsid w:val="00A365F4"/>
    <w:rsid w:val="00A55EBE"/>
    <w:rsid w:val="00B524D9"/>
    <w:rsid w:val="00B720F2"/>
    <w:rsid w:val="00B85E13"/>
    <w:rsid w:val="00B8727E"/>
    <w:rsid w:val="00BF20E8"/>
    <w:rsid w:val="00C2639E"/>
    <w:rsid w:val="00C34D6A"/>
    <w:rsid w:val="00D05482"/>
    <w:rsid w:val="00D05C45"/>
    <w:rsid w:val="00D3619A"/>
    <w:rsid w:val="00D640AC"/>
    <w:rsid w:val="00DB0EB4"/>
    <w:rsid w:val="00E177D8"/>
    <w:rsid w:val="00E2626D"/>
    <w:rsid w:val="00EE38BE"/>
    <w:rsid w:val="00F17288"/>
    <w:rsid w:val="00F857A8"/>
    <w:rsid w:val="00FD3A46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Straight Arrow Connector 18"/>
        <o:r id="V:Rule2" type="connector" idref="#_x0000_s1059"/>
        <o:r id="V:Rule3" type="connector" idref="#_x0000_s1064"/>
        <o:r id="V:Rule4" type="connector" idref="#_x0000_s1058"/>
        <o:r id="V:Rule5" type="connector" idref="#_x0000_s1061"/>
        <o:r id="V:Rule6" type="connector" idref="#Straight Arrow Connector 36"/>
        <o:r id="V:Rule7" type="connector" idref="#Straight Arrow Connector 1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54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40548"/>
    <w:pPr>
      <w:ind w:left="720"/>
      <w:contextualSpacing/>
    </w:pPr>
  </w:style>
  <w:style w:type="table" w:styleId="TableGrid">
    <w:name w:val="Table Grid"/>
    <w:basedOn w:val="TableNormal"/>
    <w:uiPriority w:val="59"/>
    <w:rsid w:val="00940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40548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0548"/>
    <w:rPr>
      <w:lang w:val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940548"/>
    <w:rPr>
      <w:lang w:val="id-ID"/>
    </w:rPr>
  </w:style>
  <w:style w:type="character" w:customStyle="1" w:styleId="CharacterStyle1">
    <w:name w:val="Character Style 1"/>
    <w:uiPriority w:val="99"/>
    <w:rsid w:val="00940548"/>
    <w:rPr>
      <w:sz w:val="24"/>
      <w:szCs w:val="24"/>
    </w:rPr>
  </w:style>
  <w:style w:type="character" w:customStyle="1" w:styleId="apple-style-span">
    <w:name w:val="apple-style-span"/>
    <w:basedOn w:val="DefaultParagraphFont"/>
    <w:rsid w:val="00940548"/>
  </w:style>
  <w:style w:type="paragraph" w:styleId="Subtitle">
    <w:name w:val="Subtitle"/>
    <w:basedOn w:val="Normal"/>
    <w:next w:val="Normal"/>
    <w:link w:val="SubtitleChar"/>
    <w:qFormat/>
    <w:rsid w:val="00940548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rsid w:val="00940548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customStyle="1" w:styleId="Style1">
    <w:name w:val="Style 1"/>
    <w:rsid w:val="00940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48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6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325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6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325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2E27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D5E0-A77E-401D-8790-7C585F4B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5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TMAINNAH</dc:creator>
  <cp:lastModifiedBy>Cetak_Foto</cp:lastModifiedBy>
  <cp:revision>35</cp:revision>
  <dcterms:created xsi:type="dcterms:W3CDTF">2017-04-08T14:28:00Z</dcterms:created>
  <dcterms:modified xsi:type="dcterms:W3CDTF">2017-08-06T14:07:00Z</dcterms:modified>
</cp:coreProperties>
</file>